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57B0F" w14:textId="3C11D73C" w:rsidR="00565083" w:rsidRPr="00A944B4" w:rsidRDefault="00565083" w:rsidP="00565083">
      <w:pPr>
        <w:pStyle w:val="Mcln0"/>
      </w:pPr>
      <w:r>
        <w:t xml:space="preserve">KẾ </w:t>
      </w:r>
      <w:r w:rsidRPr="00A944B4">
        <w:t xml:space="preserve">HOẠCH HOẠT NHÁNH </w:t>
      </w:r>
      <w:r w:rsidR="00176E36">
        <w:t>3</w:t>
      </w:r>
      <w:r>
        <w:t>:</w:t>
      </w:r>
      <w:r w:rsidRPr="00A944B4">
        <w:t xml:space="preserve">  </w:t>
      </w:r>
      <w:r w:rsidR="00117038">
        <w:t>TÔI CẦN GÌ ĐỂ LỚN</w:t>
      </w:r>
    </w:p>
    <w:p w14:paraId="3ABEC78A" w14:textId="5668ADBC" w:rsidR="00565083" w:rsidRPr="00CD6333" w:rsidRDefault="00565083" w:rsidP="00565083">
      <w:pPr>
        <w:pStyle w:val="NoSpacing"/>
        <w:jc w:val="center"/>
        <w:rPr>
          <w:rFonts w:ascii="Times New Roman" w:hAnsi="Times New Roman"/>
          <w:b/>
          <w:bCs/>
          <w:sz w:val="28"/>
          <w:szCs w:val="28"/>
        </w:rPr>
      </w:pPr>
      <w:r w:rsidRPr="00CD6333">
        <w:rPr>
          <w:rFonts w:ascii="Times New Roman" w:hAnsi="Times New Roman"/>
          <w:b/>
          <w:bCs/>
          <w:sz w:val="28"/>
          <w:szCs w:val="28"/>
        </w:rPr>
        <w:t xml:space="preserve">Thời gian thực hiện 1 tuần: Từ </w:t>
      </w:r>
      <w:r w:rsidR="005C5ACD">
        <w:rPr>
          <w:rFonts w:ascii="Times New Roman" w:hAnsi="Times New Roman"/>
          <w:b/>
          <w:bCs/>
          <w:sz w:val="28"/>
          <w:szCs w:val="28"/>
        </w:rPr>
        <w:t>27</w:t>
      </w:r>
      <w:r>
        <w:rPr>
          <w:rFonts w:ascii="Times New Roman" w:hAnsi="Times New Roman"/>
          <w:b/>
          <w:bCs/>
          <w:sz w:val="28"/>
          <w:szCs w:val="28"/>
        </w:rPr>
        <w:t xml:space="preserve">/10 – </w:t>
      </w:r>
      <w:r w:rsidR="005C5ACD">
        <w:rPr>
          <w:rFonts w:ascii="Times New Roman" w:hAnsi="Times New Roman"/>
          <w:b/>
          <w:bCs/>
          <w:sz w:val="28"/>
          <w:szCs w:val="28"/>
        </w:rPr>
        <w:t>31</w:t>
      </w:r>
      <w:r>
        <w:rPr>
          <w:rFonts w:ascii="Times New Roman" w:hAnsi="Times New Roman"/>
          <w:b/>
          <w:bCs/>
          <w:sz w:val="28"/>
          <w:szCs w:val="28"/>
        </w:rPr>
        <w:t>/10</w:t>
      </w:r>
      <w:r w:rsidRPr="00CD6333">
        <w:rPr>
          <w:rFonts w:ascii="Times New Roman" w:hAnsi="Times New Roman"/>
          <w:b/>
          <w:bCs/>
          <w:sz w:val="28"/>
          <w:szCs w:val="28"/>
        </w:rPr>
        <w:t>/202</w:t>
      </w:r>
      <w:r w:rsidR="005C5ACD">
        <w:rPr>
          <w:rFonts w:ascii="Times New Roman" w:hAnsi="Times New Roman"/>
          <w:b/>
          <w:bCs/>
          <w:sz w:val="28"/>
          <w:szCs w:val="28"/>
        </w:rPr>
        <w:t>5</w:t>
      </w:r>
    </w:p>
    <w:p w14:paraId="2D90CAE9" w14:textId="7BDFA0CC" w:rsidR="0007318C" w:rsidRDefault="00565083" w:rsidP="003A6DD5">
      <w:pPr>
        <w:spacing w:after="0" w:line="240" w:lineRule="auto"/>
        <w:jc w:val="center"/>
      </w:pPr>
      <w:r w:rsidRPr="00CD6333">
        <w:rPr>
          <w:rFonts w:ascii="Times New Roman" w:hAnsi="Times New Roman"/>
          <w:b/>
          <w:bCs/>
          <w:sz w:val="28"/>
          <w:szCs w:val="28"/>
        </w:rPr>
        <w:t>Người thực hiện: Trần Thị Thắm</w:t>
      </w:r>
    </w:p>
    <w:p w14:paraId="0D46A297" w14:textId="4BF5FC56" w:rsidR="00450949" w:rsidRDefault="00450949" w:rsidP="00450949">
      <w:pPr>
        <w:pStyle w:val="Mcnh"/>
      </w:pPr>
      <w:r>
        <w:t>Thứ 2</w:t>
      </w:r>
      <w:r w:rsidR="005C5ACD">
        <w:t>,</w:t>
      </w:r>
      <w:r>
        <w:t xml:space="preserve"> ngày 2</w:t>
      </w:r>
      <w:r w:rsidR="005C5ACD">
        <w:t>7</w:t>
      </w:r>
      <w:r>
        <w:t xml:space="preserve"> tháng 10 năm 202</w:t>
      </w:r>
      <w:r w:rsidR="005C5ACD">
        <w:t>5</w:t>
      </w:r>
    </w:p>
    <w:p w14:paraId="69D83286" w14:textId="77777777" w:rsidR="00450949" w:rsidRDefault="00450949" w:rsidP="00450949">
      <w:pPr>
        <w:tabs>
          <w:tab w:val="left" w:pos="8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Hoạt động học: VĐCB  “Ném xa bằng 1 tay”</w:t>
      </w:r>
    </w:p>
    <w:p w14:paraId="26173D4F" w14:textId="77777777" w:rsidR="00450949" w:rsidRDefault="00450949" w:rsidP="00450949">
      <w:pPr>
        <w:pStyle w:val="NoSpacing"/>
        <w:ind w:firstLine="720"/>
        <w:rPr>
          <w:rFonts w:ascii="Times New Roman" w:hAnsi="Times New Roman"/>
          <w:b/>
          <w:sz w:val="28"/>
          <w:szCs w:val="28"/>
        </w:rPr>
      </w:pPr>
      <w:r>
        <w:rPr>
          <w:rFonts w:ascii="Times New Roman" w:eastAsia="Times New Roman" w:hAnsi="Times New Roman"/>
          <w:b/>
          <w:sz w:val="28"/>
          <w:szCs w:val="28"/>
        </w:rPr>
        <w:t xml:space="preserve">                                                                      * Lĩnh vực:</w:t>
      </w:r>
      <w:r>
        <w:rPr>
          <w:rFonts w:ascii="Times New Roman" w:hAnsi="Times New Roman"/>
          <w:b/>
          <w:sz w:val="28"/>
          <w:szCs w:val="28"/>
        </w:rPr>
        <w:t xml:space="preserve"> Phát triển thể chất</w:t>
      </w:r>
    </w:p>
    <w:p w14:paraId="6497D87D" w14:textId="77777777" w:rsidR="00450949" w:rsidRDefault="00450949" w:rsidP="00450949">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1.Mục đích - yêu cầu:</w:t>
      </w:r>
    </w:p>
    <w:p w14:paraId="3059169E" w14:textId="77777777" w:rsidR="00450949" w:rsidRDefault="00450949" w:rsidP="00450949">
      <w:pPr>
        <w:pStyle w:val="ListParagraph"/>
        <w:rPr>
          <w:sz w:val="28"/>
          <w:szCs w:val="28"/>
          <w:lang w:val="nl-NL"/>
        </w:rPr>
      </w:pPr>
      <w:r>
        <w:rPr>
          <w:sz w:val="28"/>
          <w:szCs w:val="28"/>
          <w:lang w:val="nl-NL"/>
        </w:rPr>
        <w:t>- Trẻ biết tên bài tập vận động, biết ném xa bằng 1 tay.</w:t>
      </w:r>
    </w:p>
    <w:p w14:paraId="64C571C1" w14:textId="77777777" w:rsidR="00450949" w:rsidRDefault="00450949" w:rsidP="00450949">
      <w:pPr>
        <w:pStyle w:val="ListParagraph"/>
        <w:rPr>
          <w:sz w:val="28"/>
          <w:szCs w:val="28"/>
          <w:lang w:val="nl-NL"/>
        </w:rPr>
      </w:pPr>
      <w:r>
        <w:rPr>
          <w:sz w:val="28"/>
          <w:szCs w:val="28"/>
          <w:lang w:val="nl-NL"/>
        </w:rPr>
        <w:t>- Trẻ ném đúng kĩ thuật động tác: Đứng chân trước chân sau, tay cầm túi cát vòng từ dưới lên cao ngang tầm mắt và ném mạnh túi cát về phía trước.</w:t>
      </w:r>
    </w:p>
    <w:p w14:paraId="05A9E876" w14:textId="77777777" w:rsidR="00450949" w:rsidRDefault="00450949" w:rsidP="00450949">
      <w:pPr>
        <w:pStyle w:val="ListParagraph"/>
        <w:rPr>
          <w:sz w:val="28"/>
          <w:szCs w:val="28"/>
          <w:lang w:val="nl-NL"/>
        </w:rPr>
      </w:pPr>
      <w:r>
        <w:rPr>
          <w:sz w:val="28"/>
          <w:szCs w:val="28"/>
          <w:lang w:val="nl-NL"/>
        </w:rPr>
        <w:t>- Trẻ hứng thú, tích cực tham gia hoạt động</w:t>
      </w:r>
    </w:p>
    <w:p w14:paraId="6247A732" w14:textId="77777777" w:rsidR="00450949" w:rsidRDefault="00450949" w:rsidP="00450949">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2.Chuẩn bị:</w:t>
      </w:r>
    </w:p>
    <w:p w14:paraId="71E60912" w14:textId="77777777" w:rsidR="00450949" w:rsidRDefault="00450949" w:rsidP="00450949">
      <w:pPr>
        <w:pStyle w:val="ListParagraph"/>
        <w:rPr>
          <w:b/>
          <w:sz w:val="28"/>
          <w:szCs w:val="28"/>
          <w:lang w:val="nl-NL"/>
        </w:rPr>
      </w:pPr>
      <w:r>
        <w:rPr>
          <w:sz w:val="28"/>
          <w:szCs w:val="28"/>
          <w:lang w:val="nl-NL"/>
        </w:rPr>
        <w:t>- Đồ dùng của cô:</w:t>
      </w:r>
    </w:p>
    <w:p w14:paraId="20F6E490" w14:textId="77777777" w:rsidR="00450949" w:rsidRDefault="00450949" w:rsidP="00450949">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t>+ Nhạc bài hát: Bé khỏe bé ngoan</w:t>
      </w:r>
    </w:p>
    <w:p w14:paraId="3AAB26E1" w14:textId="77777777" w:rsidR="00450949" w:rsidRDefault="00450949" w:rsidP="00450949">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ắc xô, dải đề can; Túi cát</w:t>
      </w:r>
    </w:p>
    <w:p w14:paraId="52FF52EA" w14:textId="77777777" w:rsidR="00450949" w:rsidRDefault="00450949" w:rsidP="00450949">
      <w:pPr>
        <w:pStyle w:val="ListParagraph"/>
        <w:rPr>
          <w:b/>
          <w:sz w:val="28"/>
          <w:szCs w:val="28"/>
          <w:lang w:val="nl-NL"/>
        </w:rPr>
      </w:pPr>
      <w:r>
        <w:rPr>
          <w:sz w:val="28"/>
          <w:szCs w:val="28"/>
          <w:lang w:val="nl-NL"/>
        </w:rPr>
        <w:t>- Đồ dùng của trẻ: 20 túi cát, 4 rổ nhựa.</w:t>
      </w:r>
    </w:p>
    <w:p w14:paraId="281CB84C" w14:textId="77777777" w:rsidR="00450949" w:rsidRDefault="00450949" w:rsidP="00450949">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3.Tiến hành:</w:t>
      </w:r>
    </w:p>
    <w:p w14:paraId="70D6F48D" w14:textId="77777777" w:rsidR="00450949" w:rsidRDefault="00450949" w:rsidP="00450949">
      <w:pPr>
        <w:pStyle w:val="ListParagraph"/>
        <w:ind w:left="0"/>
        <w:rPr>
          <w:b/>
          <w:sz w:val="28"/>
          <w:szCs w:val="28"/>
          <w:lang w:val="nl-NL"/>
        </w:rPr>
      </w:pPr>
      <w:r>
        <w:rPr>
          <w:b/>
          <w:sz w:val="28"/>
          <w:szCs w:val="28"/>
          <w:lang w:val="nl-NL"/>
        </w:rPr>
        <w:t>* HĐ1: Khởi động cùng bé</w:t>
      </w:r>
    </w:p>
    <w:p w14:paraId="0170C73A"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ùng trẻ trò chuyện, hỏi trẻ về tình hình sức khỏe trẻ:</w:t>
      </w:r>
    </w:p>
    <w:p w14:paraId="5E97B53D" w14:textId="77777777" w:rsidR="00450949" w:rsidRDefault="00450949" w:rsidP="00450949">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Muốn cơ thể khỏe mạnh các con phải làm gì?</w:t>
      </w:r>
    </w:p>
    <w:p w14:paraId="7D10D5B3" w14:textId="77777777" w:rsidR="00450949" w:rsidRDefault="00450949" w:rsidP="00450949">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Để các bộ phận trên cơ thể của các con luôn khỏe mạnh, sạch sẽ các con đã làm thế nào?</w:t>
      </w:r>
    </w:p>
    <w:p w14:paraId="09E338F4"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áo dục trẻ ăn uống đủ chất hợp lí, giữ gìn vệ sinh sạch sẽ và luyện tập thể dục.</w:t>
      </w:r>
    </w:p>
    <w:p w14:paraId="6D0CA51B" w14:textId="77777777" w:rsidR="00450949" w:rsidRDefault="00450949" w:rsidP="00450949">
      <w:pPr>
        <w:spacing w:after="0" w:line="240" w:lineRule="auto"/>
        <w:ind w:left="720"/>
        <w:rPr>
          <w:rFonts w:ascii="Times New Roman" w:hAnsi="Times New Roman" w:cs="Times New Roman"/>
          <w:sz w:val="28"/>
          <w:szCs w:val="28"/>
          <w:lang w:val="nl-NL"/>
        </w:rPr>
      </w:pPr>
      <w:r>
        <w:rPr>
          <w:rFonts w:ascii="Times New Roman" w:hAnsi="Times New Roman" w:cs="Times New Roman"/>
          <w:sz w:val="28"/>
          <w:szCs w:val="28"/>
          <w:lang w:val="nl-NL"/>
        </w:rPr>
        <w:t>- Cô cho trẻ khởi đông, đi với các kiểu đi theo nhạc: Đi kiễng gót, đi bằng gót chân, đi khom, chạy theo tín hiệu, về hàng.</w:t>
      </w:r>
    </w:p>
    <w:p w14:paraId="1926ED0E" w14:textId="77777777" w:rsidR="00450949" w:rsidRDefault="00450949" w:rsidP="00450949">
      <w:pPr>
        <w:pStyle w:val="ListParagraph"/>
        <w:ind w:left="0"/>
        <w:rPr>
          <w:b/>
          <w:sz w:val="28"/>
          <w:szCs w:val="28"/>
          <w:lang w:val="nl-NL"/>
        </w:rPr>
      </w:pPr>
      <w:r>
        <w:rPr>
          <w:b/>
          <w:sz w:val="28"/>
          <w:szCs w:val="28"/>
          <w:lang w:val="nl-NL"/>
        </w:rPr>
        <w:t>* HĐ2: Bé thi tài</w:t>
      </w:r>
    </w:p>
    <w:p w14:paraId="0560E976" w14:textId="77777777" w:rsidR="00450949" w:rsidRDefault="00450949" w:rsidP="00450949">
      <w:pPr>
        <w:pStyle w:val="NoSpacing"/>
        <w:ind w:firstLine="720"/>
        <w:rPr>
          <w:rFonts w:ascii="Times New Roman" w:hAnsi="Times New Roman"/>
          <w:sz w:val="28"/>
          <w:szCs w:val="28"/>
        </w:rPr>
      </w:pPr>
      <w:r>
        <w:rPr>
          <w:rFonts w:ascii="Times New Roman" w:hAnsi="Times New Roman"/>
          <w:sz w:val="28"/>
          <w:szCs w:val="28"/>
        </w:rPr>
        <w:t>* BTPTC:  Cô cho trẻ tập bài phát triển chung 2 lần 4 nhịp kết hợp nhịp đếm</w:t>
      </w:r>
    </w:p>
    <w:p w14:paraId="71E91042" w14:textId="77777777" w:rsidR="00450949" w:rsidRDefault="00450949" w:rsidP="00450949">
      <w:pPr>
        <w:pStyle w:val="NoSpacing"/>
        <w:rPr>
          <w:rFonts w:ascii="Times New Roman" w:hAnsi="Times New Roman"/>
          <w:sz w:val="28"/>
          <w:szCs w:val="28"/>
        </w:rPr>
      </w:pPr>
      <w:r>
        <w:rPr>
          <w:rFonts w:ascii="Times New Roman" w:hAnsi="Times New Roman"/>
          <w:sz w:val="28"/>
          <w:szCs w:val="28"/>
        </w:rPr>
        <w:t xml:space="preserve">                     + ĐT hô hấp: Thổi bóng bay</w:t>
      </w:r>
    </w:p>
    <w:p w14:paraId="15219D41" w14:textId="77777777" w:rsidR="00450949" w:rsidRDefault="00450949" w:rsidP="00450949">
      <w:pPr>
        <w:pStyle w:val="NoSpacing"/>
        <w:rPr>
          <w:rFonts w:ascii="Times New Roman" w:hAnsi="Times New Roman"/>
          <w:sz w:val="28"/>
          <w:szCs w:val="28"/>
        </w:rPr>
      </w:pPr>
      <w:r>
        <w:rPr>
          <w:rFonts w:ascii="Times New Roman" w:hAnsi="Times New Roman"/>
          <w:sz w:val="28"/>
          <w:szCs w:val="28"/>
        </w:rPr>
        <w:t xml:space="preserve">                     + ĐT tay: hai tay giơ lên cao, ra trước, sang ngang</w:t>
      </w:r>
    </w:p>
    <w:p w14:paraId="459A8208" w14:textId="77777777" w:rsidR="00450949" w:rsidRDefault="00450949" w:rsidP="00450949">
      <w:pPr>
        <w:pStyle w:val="NoSpacing"/>
        <w:rPr>
          <w:rFonts w:ascii="Times New Roman" w:hAnsi="Times New Roman"/>
          <w:sz w:val="28"/>
          <w:szCs w:val="28"/>
        </w:rPr>
      </w:pPr>
      <w:r>
        <w:rPr>
          <w:rFonts w:ascii="Times New Roman" w:hAnsi="Times New Roman"/>
          <w:sz w:val="28"/>
          <w:szCs w:val="28"/>
        </w:rPr>
        <w:t xml:space="preserve">                     + ĐT lưng, bụng, lườn: Cúi gập người về phía trước</w:t>
      </w:r>
    </w:p>
    <w:p w14:paraId="537B4851" w14:textId="77777777" w:rsidR="00450949" w:rsidRDefault="00450949" w:rsidP="00450949">
      <w:pPr>
        <w:pStyle w:val="NoSpacing"/>
        <w:rPr>
          <w:rFonts w:ascii="Times New Roman" w:hAnsi="Times New Roman"/>
          <w:sz w:val="28"/>
          <w:szCs w:val="28"/>
        </w:rPr>
      </w:pPr>
      <w:r>
        <w:rPr>
          <w:rFonts w:ascii="Times New Roman" w:hAnsi="Times New Roman"/>
          <w:sz w:val="28"/>
          <w:szCs w:val="28"/>
        </w:rPr>
        <w:t xml:space="preserve">                     + ĐT chân: Ngồi xổm đứng lên</w:t>
      </w:r>
    </w:p>
    <w:p w14:paraId="3B923C58" w14:textId="77777777" w:rsidR="00450949" w:rsidRDefault="00450949" w:rsidP="00450949">
      <w:pPr>
        <w:pStyle w:val="NoSpacing"/>
        <w:rPr>
          <w:rFonts w:ascii="Times New Roman" w:hAnsi="Times New Roman"/>
          <w:sz w:val="28"/>
          <w:szCs w:val="28"/>
        </w:rPr>
      </w:pPr>
      <w:r>
        <w:rPr>
          <w:rFonts w:ascii="Times New Roman" w:hAnsi="Times New Roman"/>
          <w:sz w:val="28"/>
          <w:szCs w:val="28"/>
        </w:rPr>
        <w:t xml:space="preserve">                     + ĐT bật: bật tại chỗ.     </w:t>
      </w:r>
    </w:p>
    <w:p w14:paraId="7421CB8A" w14:textId="77777777" w:rsidR="00450949" w:rsidRDefault="00450949" w:rsidP="00450949">
      <w:pPr>
        <w:pStyle w:val="NoSpacing"/>
        <w:rPr>
          <w:rFonts w:ascii="Times New Roman" w:hAnsi="Times New Roman"/>
          <w:sz w:val="28"/>
          <w:szCs w:val="28"/>
        </w:rPr>
      </w:pPr>
      <w:r>
        <w:rPr>
          <w:rFonts w:ascii="Times New Roman" w:hAnsi="Times New Roman"/>
          <w:sz w:val="28"/>
          <w:szCs w:val="28"/>
        </w:rPr>
        <w:lastRenderedPageBreak/>
        <w:tab/>
        <w:t xml:space="preserve">- ĐTNM: Tay                                                                                                               </w:t>
      </w:r>
    </w:p>
    <w:p w14:paraId="4F8A6997"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ới thiệu vận động: Ném xa bằng 1 tay</w:t>
      </w:r>
    </w:p>
    <w:p w14:paraId="0C019475"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chơi với túi cát</w:t>
      </w:r>
    </w:p>
    <w:p w14:paraId="33A914BC"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Hỏi trẻ: Các con vừa chơi TC gì với túi cát?</w:t>
      </w:r>
    </w:p>
    <w:p w14:paraId="788D4E07"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ới thiệu tên vận động cơ bản: Ném xa bằng 1 tay</w:t>
      </w:r>
    </w:p>
    <w:p w14:paraId="5FF76BA9"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làm mẫu lần 1.</w:t>
      </w:r>
    </w:p>
    <w:p w14:paraId="31EA1BD2"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làm mẫu lần 2, phân tích vận động:</w:t>
      </w:r>
    </w:p>
    <w:p w14:paraId="7D3A1091"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TTCB: Cô đứng trước vạch chuẩn, đứng chân trước sân sau, tay cầm túi cát cùng phía với chân sau.</w:t>
      </w:r>
    </w:p>
    <w:p w14:paraId="379A7D3E"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TH: Khi có hiệu lệnh cô cầm túi cát vòng từ dưới lên cao ngang tầm mắt và ném mạnh túi cát về phía trước, xong cô đi về tổ và đứng ở cuối hàng.</w:t>
      </w:r>
    </w:p>
    <w:p w14:paraId="3CC38306"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lần lượt từng trẻ thực hiện.</w:t>
      </w:r>
    </w:p>
    <w:p w14:paraId="33864C4E"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cả lớp thực hiện theo hình thức thi đua.</w:t>
      </w:r>
    </w:p>
    <w:p w14:paraId="422A1EFB"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Mời 2 trẻ lên thực hiện lại.</w:t>
      </w:r>
    </w:p>
    <w:p w14:paraId="64F36A6F"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Hỏi lại trẻ tên vận động cơ bản.</w:t>
      </w:r>
    </w:p>
    <w:p w14:paraId="694709B3"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TCVĐ: Tạo dáng.</w:t>
      </w:r>
    </w:p>
    <w:p w14:paraId="654C0F03"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ới thiệu trò chơi vận động: Tạo dáng, cô giới thiệu luật chơi.</w:t>
      </w:r>
    </w:p>
    <w:p w14:paraId="31E8D104"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ho trẻ chơi 3- 4 lần</w:t>
      </w:r>
    </w:p>
    <w:p w14:paraId="4BA741A5" w14:textId="77777777" w:rsidR="00450949" w:rsidRDefault="00450949" w:rsidP="00450949">
      <w:pPr>
        <w:pStyle w:val="ListParagraph"/>
        <w:ind w:left="0"/>
        <w:rPr>
          <w:b/>
          <w:sz w:val="28"/>
          <w:szCs w:val="28"/>
          <w:lang w:val="nl-NL"/>
        </w:rPr>
      </w:pPr>
      <w:r>
        <w:rPr>
          <w:b/>
          <w:sz w:val="28"/>
          <w:szCs w:val="28"/>
          <w:lang w:val="nl-NL"/>
        </w:rPr>
        <w:t>* HĐ3: Bé thư giãn</w:t>
      </w:r>
    </w:p>
    <w:p w14:paraId="6A8E43CF" w14:textId="77777777" w:rsidR="00450949" w:rsidRDefault="00450949" w:rsidP="0045094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trẻ đi lại nhẹ nhàng quanh sân tập 1-2 vòng</w:t>
      </w:r>
    </w:p>
    <w:p w14:paraId="6ECC597A" w14:textId="77777777" w:rsidR="00450949" w:rsidRDefault="00450949" w:rsidP="00450949">
      <w:pPr>
        <w:spacing w:after="0" w:line="240" w:lineRule="auto"/>
        <w:rPr>
          <w:rFonts w:ascii="Times New Roman" w:hAnsi="Times New Roman" w:cs="Times New Roman"/>
          <w:b/>
          <w:sz w:val="28"/>
          <w:szCs w:val="28"/>
          <w:u w:val="single"/>
          <w:lang w:val="nl-NL"/>
        </w:rPr>
      </w:pPr>
      <w:r>
        <w:rPr>
          <w:rFonts w:ascii="Times New Roman" w:hAnsi="Times New Roman" w:cs="Times New Roman"/>
          <w:b/>
          <w:sz w:val="28"/>
          <w:szCs w:val="28"/>
          <w:u w:val="single"/>
          <w:lang w:val="nl-NL"/>
        </w:rPr>
        <w:t>Đánh giá trẻ hàng ngày:</w:t>
      </w:r>
    </w:p>
    <w:p w14:paraId="30919223" w14:textId="77777777" w:rsidR="00450949" w:rsidRDefault="00450949" w:rsidP="00450949">
      <w:pPr>
        <w:spacing w:after="0" w:line="240" w:lineRule="auto"/>
        <w:rPr>
          <w:rFonts w:ascii="Times New Roman" w:hAnsi="Times New Roman" w:cs="Times New Roman"/>
          <w:b/>
          <w:sz w:val="28"/>
          <w:szCs w:val="28"/>
          <w:u w:val="single"/>
          <w:lang w:val="nl-NL"/>
        </w:rPr>
      </w:pPr>
    </w:p>
    <w:p w14:paraId="5BA00315" w14:textId="77777777" w:rsidR="00450949" w:rsidRDefault="00450949" w:rsidP="00450949">
      <w:pPr>
        <w:spacing w:after="0" w:line="240" w:lineRule="auto"/>
        <w:rPr>
          <w:rFonts w:ascii="Times New Roman" w:hAnsi="Times New Roman" w:cs="Times New Roman"/>
          <w:b/>
          <w:sz w:val="28"/>
          <w:szCs w:val="28"/>
          <w:u w:val="single"/>
          <w:lang w:val="nl-NL"/>
        </w:rPr>
      </w:pPr>
    </w:p>
    <w:p w14:paraId="24A32994" w14:textId="77777777" w:rsidR="00450949" w:rsidRDefault="00450949" w:rsidP="00450949">
      <w:pPr>
        <w:spacing w:after="0" w:line="240" w:lineRule="auto"/>
        <w:rPr>
          <w:rFonts w:ascii="Times New Roman" w:hAnsi="Times New Roman" w:cs="Times New Roman"/>
          <w:b/>
          <w:sz w:val="28"/>
          <w:szCs w:val="28"/>
          <w:u w:val="single"/>
          <w:lang w:val="nl-NL"/>
        </w:rPr>
      </w:pPr>
    </w:p>
    <w:p w14:paraId="227ECA4A" w14:textId="77777777" w:rsidR="00450949" w:rsidRDefault="00450949" w:rsidP="00450949">
      <w:pPr>
        <w:spacing w:after="0" w:line="240" w:lineRule="auto"/>
        <w:rPr>
          <w:rFonts w:ascii="Times New Roman" w:hAnsi="Times New Roman" w:cs="Times New Roman"/>
          <w:b/>
          <w:sz w:val="28"/>
          <w:szCs w:val="28"/>
          <w:u w:val="single"/>
          <w:lang w:val="nl-NL"/>
        </w:rPr>
      </w:pPr>
    </w:p>
    <w:p w14:paraId="75234335" w14:textId="77777777" w:rsidR="00450949" w:rsidRDefault="00450949" w:rsidP="00450949">
      <w:pPr>
        <w:spacing w:after="0" w:line="240" w:lineRule="auto"/>
        <w:rPr>
          <w:rFonts w:ascii="Times New Roman" w:hAnsi="Times New Roman" w:cs="Times New Roman"/>
          <w:b/>
          <w:sz w:val="28"/>
          <w:szCs w:val="28"/>
          <w:u w:val="single"/>
          <w:lang w:val="nl-NL"/>
        </w:rPr>
      </w:pPr>
    </w:p>
    <w:p w14:paraId="01A36127" w14:textId="77777777" w:rsidR="00077DDF" w:rsidRDefault="00077DDF" w:rsidP="0007318C"/>
    <w:p w14:paraId="6847671C" w14:textId="77777777" w:rsidR="00450949" w:rsidRDefault="00450949" w:rsidP="0007318C"/>
    <w:p w14:paraId="164B8B3F" w14:textId="77777777" w:rsidR="00450949" w:rsidRDefault="00450949" w:rsidP="0007318C"/>
    <w:p w14:paraId="46B42C11" w14:textId="77777777" w:rsidR="005375E7" w:rsidRDefault="005375E7" w:rsidP="0007318C"/>
    <w:p w14:paraId="4FBF3E2C" w14:textId="2FE9BC9D" w:rsidR="00B3496C" w:rsidRPr="00414171" w:rsidRDefault="00B3496C" w:rsidP="00B3496C">
      <w:pPr>
        <w:pStyle w:val="Mcnh"/>
        <w:spacing w:line="240" w:lineRule="auto"/>
      </w:pPr>
      <w:r w:rsidRPr="00414171">
        <w:lastRenderedPageBreak/>
        <w:t>Thứ 3</w:t>
      </w:r>
      <w:r w:rsidR="005C5ACD">
        <w:t xml:space="preserve">, </w:t>
      </w:r>
      <w:r w:rsidRPr="00414171">
        <w:t xml:space="preserve"> ngày </w:t>
      </w:r>
      <w:r w:rsidR="00450949">
        <w:t>2</w:t>
      </w:r>
      <w:r w:rsidR="005C5ACD">
        <w:t>8</w:t>
      </w:r>
      <w:r w:rsidRPr="00414171">
        <w:t xml:space="preserve"> tháng 1</w:t>
      </w:r>
      <w:r w:rsidR="005C5ACD">
        <w:t>0</w:t>
      </w:r>
      <w:r w:rsidRPr="00414171">
        <w:t xml:space="preserve"> năm 202</w:t>
      </w:r>
      <w:r w:rsidR="00450949">
        <w:t>5</w:t>
      </w:r>
    </w:p>
    <w:p w14:paraId="648E4436" w14:textId="3E8DCA57" w:rsidR="00B3496C" w:rsidRPr="00B3496C" w:rsidRDefault="00B3496C" w:rsidP="00B3496C">
      <w:pPr>
        <w:tabs>
          <w:tab w:val="left" w:pos="8550"/>
        </w:tabs>
        <w:spacing w:after="0" w:line="240" w:lineRule="auto"/>
        <w:jc w:val="center"/>
        <w:rPr>
          <w:rFonts w:ascii="Times New Roman" w:hAnsi="Times New Roman" w:cs="Times New Roman"/>
          <w:b/>
          <w:bCs/>
          <w:sz w:val="28"/>
          <w:szCs w:val="28"/>
          <w:lang w:val="nl-NL"/>
        </w:rPr>
      </w:pPr>
      <w:r w:rsidRPr="00B3496C">
        <w:rPr>
          <w:rFonts w:ascii="Times New Roman" w:hAnsi="Times New Roman" w:cs="Times New Roman"/>
          <w:b/>
          <w:bCs/>
          <w:sz w:val="28"/>
          <w:szCs w:val="28"/>
        </w:rPr>
        <w:t xml:space="preserve">* Hoạt động học: </w:t>
      </w:r>
      <w:r w:rsidRPr="00B3496C">
        <w:rPr>
          <w:rFonts w:ascii="Times New Roman" w:hAnsi="Times New Roman" w:cs="Times New Roman"/>
          <w:b/>
          <w:bCs/>
          <w:sz w:val="28"/>
          <w:szCs w:val="28"/>
          <w:lang w:val="nl-NL"/>
        </w:rPr>
        <w:t>Nhận biết phía trên, phía dưới, phía trước, phía sau của bản thân.</w:t>
      </w:r>
    </w:p>
    <w:p w14:paraId="244D8C8B" w14:textId="22FA14F2" w:rsidR="00B3496C" w:rsidRDefault="00B3496C" w:rsidP="00B3496C">
      <w:pPr>
        <w:tabs>
          <w:tab w:val="left" w:pos="8550"/>
        </w:tabs>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w:t>
      </w:r>
      <w:r>
        <w:rPr>
          <w:rFonts w:ascii="Times New Roman" w:hAnsi="Times New Roman" w:cs="Times New Roman"/>
          <w:b/>
          <w:sz w:val="28"/>
          <w:szCs w:val="28"/>
        </w:rPr>
        <w:t xml:space="preserve"> Lĩnh Vực:</w:t>
      </w:r>
      <w:r w:rsidRPr="00414171">
        <w:rPr>
          <w:rFonts w:ascii="Times New Roman" w:hAnsi="Times New Roman" w:cs="Times New Roman"/>
          <w:b/>
          <w:sz w:val="28"/>
          <w:szCs w:val="28"/>
        </w:rPr>
        <w:t xml:space="preserve"> Phát triển nhận thức </w:t>
      </w:r>
    </w:p>
    <w:p w14:paraId="06B9E331" w14:textId="77777777" w:rsidR="00B3496C" w:rsidRPr="00414171" w:rsidRDefault="00B3496C" w:rsidP="00B3496C">
      <w:pPr>
        <w:tabs>
          <w:tab w:val="left" w:pos="8550"/>
        </w:tabs>
        <w:spacing w:after="0" w:line="240" w:lineRule="auto"/>
        <w:jc w:val="center"/>
        <w:rPr>
          <w:rFonts w:ascii="Times New Roman" w:hAnsi="Times New Roman" w:cs="Times New Roman"/>
          <w:b/>
          <w:sz w:val="28"/>
          <w:szCs w:val="28"/>
        </w:rPr>
      </w:pPr>
    </w:p>
    <w:p w14:paraId="40DBA89A" w14:textId="77777777" w:rsidR="00B3496C" w:rsidRPr="00414171" w:rsidRDefault="00B3496C" w:rsidP="00B3496C">
      <w:pPr>
        <w:pStyle w:val="ListParagraph"/>
        <w:ind w:left="0"/>
        <w:rPr>
          <w:b/>
          <w:sz w:val="28"/>
          <w:szCs w:val="28"/>
          <w:lang w:val="nl-NL"/>
        </w:rPr>
      </w:pPr>
      <w:r w:rsidRPr="00414171">
        <w:rPr>
          <w:b/>
          <w:sz w:val="28"/>
          <w:szCs w:val="28"/>
          <w:lang w:val="nl-NL"/>
        </w:rPr>
        <w:t>1. Mục đích yêu cầu:</w:t>
      </w:r>
    </w:p>
    <w:p w14:paraId="45E005BE"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b/>
          <w:sz w:val="28"/>
          <w:szCs w:val="28"/>
        </w:rPr>
        <w:t>-</w:t>
      </w:r>
      <w:r w:rsidRPr="00414171">
        <w:rPr>
          <w:rFonts w:ascii="Times New Roman" w:hAnsi="Times New Roman" w:cs="Times New Roman"/>
          <w:sz w:val="28"/>
          <w:szCs w:val="28"/>
        </w:rPr>
        <w:t>Trẻ nhận biết được phía trên- phía dưới, phía trước- phía sau của bản thân trẻ.</w:t>
      </w:r>
    </w:p>
    <w:p w14:paraId="3E493625"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b/>
          <w:sz w:val="28"/>
          <w:szCs w:val="28"/>
        </w:rPr>
        <w:t>-</w:t>
      </w:r>
      <w:r w:rsidRPr="00414171">
        <w:rPr>
          <w:rFonts w:ascii="Times New Roman" w:hAnsi="Times New Roman" w:cs="Times New Roman"/>
          <w:sz w:val="28"/>
          <w:szCs w:val="28"/>
        </w:rPr>
        <w:t xml:space="preserve"> Phát triển khả năng định hướng phía trên- phía dưới, phía trước- phía sau của bản thân trẻ.</w:t>
      </w:r>
    </w:p>
    <w:p w14:paraId="19AF0767"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Trẻ hứng thú tích cực tham gia vào các hoạt động.</w:t>
      </w:r>
    </w:p>
    <w:p w14:paraId="6ABBCBB6"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b/>
          <w:sz w:val="28"/>
          <w:szCs w:val="28"/>
        </w:rPr>
        <w:t>2.  Chuẩn bi:</w:t>
      </w:r>
    </w:p>
    <w:p w14:paraId="41830864" w14:textId="77777777" w:rsidR="00B3496C" w:rsidRPr="005C5ACD" w:rsidRDefault="00B3496C" w:rsidP="00B3496C">
      <w:pPr>
        <w:spacing w:after="0" w:line="240" w:lineRule="auto"/>
        <w:ind w:firstLine="720"/>
        <w:rPr>
          <w:rFonts w:ascii="Times New Roman" w:hAnsi="Times New Roman" w:cs="Times New Roman"/>
          <w:sz w:val="28"/>
          <w:szCs w:val="28"/>
        </w:rPr>
      </w:pPr>
      <w:r w:rsidRPr="005C5ACD">
        <w:rPr>
          <w:rFonts w:ascii="Times New Roman" w:hAnsi="Times New Roman" w:cs="Times New Roman"/>
          <w:sz w:val="28"/>
          <w:szCs w:val="28"/>
        </w:rPr>
        <w:t>-Đồ dùng của cô:</w:t>
      </w:r>
    </w:p>
    <w:p w14:paraId="5AE5C728" w14:textId="77777777" w:rsidR="00B3496C" w:rsidRDefault="00B3496C" w:rsidP="00B3496C">
      <w:pPr>
        <w:spacing w:after="0" w:line="240" w:lineRule="auto"/>
        <w:ind w:left="720" w:firstLine="720"/>
        <w:rPr>
          <w:rFonts w:ascii="Times New Roman" w:hAnsi="Times New Roman" w:cs="Times New Roman"/>
          <w:sz w:val="28"/>
          <w:szCs w:val="28"/>
        </w:rPr>
      </w:pPr>
      <w:r w:rsidRPr="005C5ACD">
        <w:rPr>
          <w:rFonts w:ascii="Times New Roman" w:hAnsi="Times New Roman" w:cs="Times New Roman"/>
          <w:sz w:val="28"/>
          <w:szCs w:val="28"/>
        </w:rPr>
        <w:t>+ Chùm</w:t>
      </w:r>
      <w:r w:rsidRPr="00414171">
        <w:rPr>
          <w:rFonts w:ascii="Times New Roman" w:hAnsi="Times New Roman" w:cs="Times New Roman"/>
          <w:sz w:val="28"/>
          <w:szCs w:val="28"/>
        </w:rPr>
        <w:t xml:space="preserve"> bóng bay; cái trống; hoa cúc, hồng, 2 chiếc bàn.</w:t>
      </w:r>
    </w:p>
    <w:p w14:paraId="3C1639C6" w14:textId="77777777" w:rsidR="00B3496C" w:rsidRPr="005C5ACD" w:rsidRDefault="00B3496C" w:rsidP="00B3496C">
      <w:pPr>
        <w:spacing w:after="0" w:line="240" w:lineRule="auto"/>
        <w:ind w:firstLine="720"/>
        <w:rPr>
          <w:rFonts w:ascii="Times New Roman" w:hAnsi="Times New Roman" w:cs="Times New Roman"/>
          <w:sz w:val="28"/>
          <w:szCs w:val="28"/>
        </w:rPr>
      </w:pPr>
      <w:r w:rsidRPr="005C5ACD">
        <w:rPr>
          <w:rFonts w:ascii="Times New Roman" w:hAnsi="Times New Roman" w:cs="Times New Roman"/>
          <w:sz w:val="28"/>
          <w:szCs w:val="28"/>
        </w:rPr>
        <w:t>-Đồ dùng của trẻ:</w:t>
      </w:r>
    </w:p>
    <w:p w14:paraId="3BB33E84" w14:textId="77777777" w:rsidR="00B3496C" w:rsidRPr="00414171" w:rsidRDefault="00B3496C" w:rsidP="00B3496C">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w:t>
      </w:r>
      <w:r w:rsidRPr="00414171">
        <w:rPr>
          <w:rFonts w:ascii="Times New Roman" w:hAnsi="Times New Roman" w:cs="Times New Roman"/>
          <w:sz w:val="28"/>
          <w:szCs w:val="28"/>
        </w:rPr>
        <w:t xml:space="preserve"> Mỗi trẻ 1 chiếc mũ.</w:t>
      </w:r>
    </w:p>
    <w:p w14:paraId="667222C5" w14:textId="77777777" w:rsidR="00B3496C" w:rsidRPr="00414171" w:rsidRDefault="00B3496C" w:rsidP="00B3496C">
      <w:pPr>
        <w:spacing w:after="0" w:line="240" w:lineRule="auto"/>
        <w:jc w:val="both"/>
        <w:rPr>
          <w:rFonts w:ascii="Times New Roman" w:hAnsi="Times New Roman" w:cs="Times New Roman"/>
          <w:sz w:val="28"/>
          <w:szCs w:val="28"/>
        </w:rPr>
      </w:pPr>
      <w:r w:rsidRPr="00414171">
        <w:rPr>
          <w:rFonts w:ascii="Times New Roman" w:hAnsi="Times New Roman" w:cs="Times New Roman"/>
          <w:b/>
          <w:sz w:val="28"/>
          <w:szCs w:val="28"/>
        </w:rPr>
        <w:t>3. Tiến hành:</w:t>
      </w:r>
    </w:p>
    <w:p w14:paraId="43ACD115" w14:textId="77777777" w:rsidR="00B3496C" w:rsidRPr="00414171" w:rsidRDefault="00B3496C" w:rsidP="00B3496C">
      <w:pPr>
        <w:spacing w:after="0" w:line="240" w:lineRule="auto"/>
        <w:jc w:val="both"/>
        <w:rPr>
          <w:rFonts w:ascii="Times New Roman" w:hAnsi="Times New Roman" w:cs="Times New Roman"/>
          <w:b/>
          <w:sz w:val="28"/>
          <w:szCs w:val="28"/>
        </w:rPr>
      </w:pPr>
      <w:r w:rsidRPr="00414171">
        <w:rPr>
          <w:rFonts w:ascii="Times New Roman" w:hAnsi="Times New Roman" w:cs="Times New Roman"/>
          <w:b/>
          <w:sz w:val="28"/>
          <w:szCs w:val="28"/>
        </w:rPr>
        <w:t xml:space="preserve"> * Hoạt động 1: Ôn trên- dưới, trước- sau của cơ thể bé </w:t>
      </w:r>
    </w:p>
    <w:p w14:paraId="57DDF396" w14:textId="77777777" w:rsidR="00B3496C" w:rsidRPr="00414171" w:rsidRDefault="00B3496C" w:rsidP="00B3496C">
      <w:pPr>
        <w:spacing w:after="0" w:line="240" w:lineRule="auto"/>
        <w:ind w:firstLine="720"/>
        <w:jc w:val="both"/>
        <w:rPr>
          <w:rFonts w:ascii="Times New Roman" w:hAnsi="Times New Roman" w:cs="Times New Roman"/>
          <w:sz w:val="28"/>
          <w:szCs w:val="28"/>
        </w:rPr>
      </w:pPr>
      <w:r w:rsidRPr="00414171">
        <w:rPr>
          <w:rFonts w:ascii="Times New Roman" w:hAnsi="Times New Roman" w:cs="Times New Roman"/>
          <w:b/>
          <w:sz w:val="28"/>
          <w:szCs w:val="28"/>
        </w:rPr>
        <w:t>-</w:t>
      </w:r>
      <w:r w:rsidRPr="00414171">
        <w:rPr>
          <w:rFonts w:ascii="Times New Roman" w:hAnsi="Times New Roman" w:cs="Times New Roman"/>
          <w:sz w:val="28"/>
          <w:szCs w:val="28"/>
        </w:rPr>
        <w:t xml:space="preserve"> Cô trò chuyện với trẻ về các bộ phận trên cơ thể</w:t>
      </w:r>
    </w:p>
    <w:p w14:paraId="78D69CFA" w14:textId="77777777" w:rsidR="00B3496C" w:rsidRPr="00414171" w:rsidRDefault="00B3496C" w:rsidP="00B3496C">
      <w:pPr>
        <w:spacing w:after="0" w:line="240" w:lineRule="auto"/>
        <w:ind w:firstLine="720"/>
        <w:jc w:val="both"/>
        <w:rPr>
          <w:rFonts w:ascii="Times New Roman" w:hAnsi="Times New Roman" w:cs="Times New Roman"/>
          <w:sz w:val="28"/>
          <w:szCs w:val="28"/>
        </w:rPr>
      </w:pPr>
      <w:r w:rsidRPr="00414171">
        <w:rPr>
          <w:rFonts w:ascii="Times New Roman" w:hAnsi="Times New Roman" w:cs="Times New Roman"/>
          <w:sz w:val="28"/>
          <w:szCs w:val="28"/>
        </w:rPr>
        <w:t>- Hỏi trẻ:</w:t>
      </w:r>
    </w:p>
    <w:p w14:paraId="5C511AB4" w14:textId="77777777" w:rsidR="00B3496C" w:rsidRPr="00414171" w:rsidRDefault="00B3496C" w:rsidP="00B3496C">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Bụng no của các con đâu?</w:t>
      </w:r>
    </w:p>
    <w:p w14:paraId="2E7A5D35" w14:textId="77777777" w:rsidR="00B3496C" w:rsidRPr="00414171" w:rsidRDefault="00B3496C" w:rsidP="00B3496C">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Bụng ở phía nào của cơ thể con?</w:t>
      </w:r>
    </w:p>
    <w:p w14:paraId="275690B9" w14:textId="77777777" w:rsidR="00B3496C" w:rsidRPr="00414171" w:rsidRDefault="00B3496C" w:rsidP="00B3496C">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Lưng của các con đâu?</w:t>
      </w:r>
    </w:p>
    <w:p w14:paraId="3EFAD436" w14:textId="77777777" w:rsidR="00B3496C" w:rsidRPr="00414171" w:rsidRDefault="00B3496C" w:rsidP="00B3496C">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xml:space="preserve">+ Các con có nhìn được lưng của mình không nhỉ? </w:t>
      </w:r>
    </w:p>
    <w:p w14:paraId="37ABEEA3" w14:textId="77777777" w:rsidR="00B3496C" w:rsidRPr="00414171" w:rsidRDefault="00B3496C" w:rsidP="00B3496C">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Lưng ở phía nào của cơ thể con?</w:t>
      </w:r>
    </w:p>
    <w:p w14:paraId="59EEC6F1" w14:textId="77777777" w:rsidR="00B3496C" w:rsidRPr="00414171" w:rsidRDefault="00B3496C" w:rsidP="00B3496C">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Đầu của các con đâu?</w:t>
      </w:r>
    </w:p>
    <w:p w14:paraId="385302B0" w14:textId="77777777" w:rsidR="00B3496C" w:rsidRPr="00414171" w:rsidRDefault="00B3496C" w:rsidP="00B3496C">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Chân ở phía nào của cơ thể con?</w:t>
      </w:r>
    </w:p>
    <w:p w14:paraId="639AEC6F" w14:textId="77777777" w:rsidR="00B3496C" w:rsidRPr="00414171" w:rsidRDefault="00B3496C" w:rsidP="00B3496C">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Chân của các con đâu?</w:t>
      </w:r>
    </w:p>
    <w:p w14:paraId="496D37A3" w14:textId="4847F9C6" w:rsidR="00B3496C" w:rsidRPr="00414171" w:rsidRDefault="00B3496C" w:rsidP="00B3496C">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xml:space="preserve"> </w:t>
      </w:r>
      <w:r w:rsidR="005C5ACD">
        <w:rPr>
          <w:rFonts w:ascii="Times New Roman" w:hAnsi="Times New Roman" w:cs="Times New Roman"/>
          <w:sz w:val="28"/>
          <w:szCs w:val="28"/>
        </w:rPr>
        <w:t xml:space="preserve">+ </w:t>
      </w:r>
      <w:r w:rsidRPr="00414171">
        <w:rPr>
          <w:rFonts w:ascii="Times New Roman" w:hAnsi="Times New Roman" w:cs="Times New Roman"/>
          <w:sz w:val="28"/>
          <w:szCs w:val="28"/>
        </w:rPr>
        <w:t>Chân ở phía nào của cơ thể con?</w:t>
      </w:r>
    </w:p>
    <w:p w14:paraId="7DFC55D5" w14:textId="77777777" w:rsidR="00B3496C" w:rsidRPr="00414171" w:rsidRDefault="00B3496C" w:rsidP="00B3496C">
      <w:pPr>
        <w:spacing w:after="0" w:line="240" w:lineRule="auto"/>
        <w:ind w:firstLine="720"/>
        <w:jc w:val="both"/>
        <w:rPr>
          <w:rFonts w:ascii="Times New Roman" w:hAnsi="Times New Roman" w:cs="Times New Roman"/>
          <w:sz w:val="28"/>
          <w:szCs w:val="28"/>
        </w:rPr>
      </w:pPr>
      <w:r w:rsidRPr="00414171">
        <w:rPr>
          <w:rFonts w:ascii="Times New Roman" w:hAnsi="Times New Roman" w:cs="Times New Roman"/>
          <w:sz w:val="28"/>
          <w:szCs w:val="28"/>
        </w:rPr>
        <w:t>- Cô NX dẵn dắt đến nội dung.</w:t>
      </w:r>
    </w:p>
    <w:p w14:paraId="5475C29D" w14:textId="77777777" w:rsidR="00B3496C" w:rsidRPr="00414171" w:rsidRDefault="00B3496C" w:rsidP="00B3496C">
      <w:pPr>
        <w:spacing w:after="0" w:line="240" w:lineRule="auto"/>
        <w:rPr>
          <w:rFonts w:ascii="Times New Roman" w:hAnsi="Times New Roman" w:cs="Times New Roman"/>
          <w:b/>
          <w:i/>
          <w:sz w:val="28"/>
          <w:szCs w:val="28"/>
          <w:lang w:val="nl-NL"/>
        </w:rPr>
      </w:pPr>
      <w:r w:rsidRPr="00414171">
        <w:rPr>
          <w:rFonts w:ascii="Times New Roman" w:hAnsi="Times New Roman" w:cs="Times New Roman"/>
          <w:b/>
          <w:sz w:val="28"/>
          <w:szCs w:val="28"/>
        </w:rPr>
        <w:t xml:space="preserve">   * Hoạt động 2: </w:t>
      </w:r>
      <w:r w:rsidRPr="00414171">
        <w:rPr>
          <w:rFonts w:ascii="Times New Roman" w:hAnsi="Times New Roman" w:cs="Times New Roman"/>
          <w:b/>
          <w:i/>
          <w:sz w:val="28"/>
          <w:szCs w:val="28"/>
          <w:lang w:val="nl-NL"/>
        </w:rPr>
        <w:t>Nhận biết phía trên, phía dưới, phía trước, phía sau của bản thân.</w:t>
      </w:r>
    </w:p>
    <w:p w14:paraId="44B7F327"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xml:space="preserve"> </w:t>
      </w:r>
      <w:r w:rsidRPr="00414171">
        <w:rPr>
          <w:rFonts w:ascii="Times New Roman" w:hAnsi="Times New Roman" w:cs="Times New Roman"/>
          <w:b/>
          <w:sz w:val="28"/>
          <w:szCs w:val="28"/>
        </w:rPr>
        <w:t>-</w:t>
      </w:r>
      <w:r w:rsidRPr="00414171">
        <w:rPr>
          <w:rFonts w:ascii="Times New Roman" w:hAnsi="Times New Roman" w:cs="Times New Roman"/>
          <w:sz w:val="28"/>
          <w:szCs w:val="28"/>
        </w:rPr>
        <w:t xml:space="preserve"> Cô giơ chùm bóng bay lên cao hỏi trẻ:</w:t>
      </w:r>
    </w:p>
    <w:p w14:paraId="5FF7EB25" w14:textId="77777777" w:rsidR="00B3496C" w:rsidRPr="00414171" w:rsidRDefault="00B3496C" w:rsidP="00B3496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ô có gì đây?</w:t>
      </w:r>
    </w:p>
    <w:p w14:paraId="4504CB53" w14:textId="77777777" w:rsidR="00B3496C" w:rsidRPr="00414171" w:rsidRDefault="00B3496C" w:rsidP="00B3496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hùm bóng bay đang ở đâu?</w:t>
      </w:r>
    </w:p>
    <w:p w14:paraId="63F903AB"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lastRenderedPageBreak/>
        <w:t>-Làm thế nào để nhìn thấy được chùm bóng bay?</w:t>
      </w:r>
    </w:p>
    <w:p w14:paraId="630EB320" w14:textId="77777777" w:rsidR="00B3496C" w:rsidRPr="00414171" w:rsidRDefault="00B3496C" w:rsidP="00B3496C">
      <w:pPr>
        <w:pStyle w:val="ListParagraph"/>
        <w:ind w:firstLine="720"/>
        <w:rPr>
          <w:sz w:val="28"/>
          <w:szCs w:val="28"/>
        </w:rPr>
      </w:pPr>
      <w:r w:rsidRPr="00414171">
        <w:rPr>
          <w:sz w:val="28"/>
          <w:szCs w:val="28"/>
        </w:rPr>
        <w:t>+ Vì sao phải ngẩng đầu lên mới nhìn thấy được chùm bóng bay nhỉ?</w:t>
      </w:r>
    </w:p>
    <w:p w14:paraId="45FAC411" w14:textId="77777777" w:rsidR="00B3496C" w:rsidRPr="00414171" w:rsidRDefault="00B3496C" w:rsidP="00B3496C">
      <w:pPr>
        <w:pStyle w:val="ListParagraph"/>
        <w:ind w:firstLine="720"/>
        <w:rPr>
          <w:sz w:val="28"/>
          <w:szCs w:val="28"/>
        </w:rPr>
      </w:pPr>
      <w:r w:rsidRPr="00414171">
        <w:rPr>
          <w:sz w:val="28"/>
          <w:szCs w:val="28"/>
        </w:rPr>
        <w:t>+ Ngoài chùm bóng bay ra phía trên đầu của các con còn có gì?</w:t>
      </w:r>
    </w:p>
    <w:p w14:paraId="40409A2A" w14:textId="77777777" w:rsidR="00B3496C" w:rsidRPr="00414171" w:rsidRDefault="00B3496C" w:rsidP="00B3496C">
      <w:pPr>
        <w:pStyle w:val="ListParagraph"/>
        <w:rPr>
          <w:sz w:val="28"/>
          <w:szCs w:val="28"/>
        </w:rPr>
      </w:pPr>
      <w:r w:rsidRPr="00414171">
        <w:rPr>
          <w:sz w:val="28"/>
          <w:szCs w:val="28"/>
        </w:rPr>
        <w:t xml:space="preserve">- Cô nhấn mạnh lại: Những gì mà ngẩng đầu lên mới nhìn thấy được gọi là phía trên. </w:t>
      </w:r>
    </w:p>
    <w:p w14:paraId="09671CDF" w14:textId="77777777" w:rsidR="00B3496C" w:rsidRPr="00414171" w:rsidRDefault="00B3496C" w:rsidP="00B3496C">
      <w:pPr>
        <w:pStyle w:val="ListParagraph"/>
        <w:rPr>
          <w:sz w:val="28"/>
          <w:szCs w:val="28"/>
        </w:rPr>
      </w:pPr>
      <w:r w:rsidRPr="00414171">
        <w:rPr>
          <w:sz w:val="28"/>
          <w:szCs w:val="28"/>
        </w:rPr>
        <w:t>- Cô cho trẻ đọc “phía trên’’</w:t>
      </w:r>
    </w:p>
    <w:p w14:paraId="53CB41CB" w14:textId="77777777" w:rsidR="00B3496C" w:rsidRPr="00414171" w:rsidRDefault="00B3496C" w:rsidP="00B3496C">
      <w:pPr>
        <w:pStyle w:val="ListParagraph"/>
        <w:rPr>
          <w:sz w:val="28"/>
          <w:szCs w:val="28"/>
        </w:rPr>
      </w:pPr>
      <w:r w:rsidRPr="00414171">
        <w:rPr>
          <w:sz w:val="28"/>
          <w:szCs w:val="28"/>
        </w:rPr>
        <w:t>- Cô tạo tình huống cho trẻ đi chơi, hỏi trẻ:</w:t>
      </w:r>
    </w:p>
    <w:p w14:paraId="37A7FE16" w14:textId="77777777" w:rsidR="00B3496C" w:rsidRPr="00414171" w:rsidRDefault="00B3496C" w:rsidP="00B3496C">
      <w:pPr>
        <w:pStyle w:val="ListParagraph"/>
        <w:ind w:firstLine="720"/>
        <w:rPr>
          <w:sz w:val="28"/>
          <w:szCs w:val="28"/>
        </w:rPr>
      </w:pPr>
      <w:r w:rsidRPr="00414171">
        <w:rPr>
          <w:sz w:val="28"/>
          <w:szCs w:val="28"/>
        </w:rPr>
        <w:t>+ Các con thấy trên đường có gì?</w:t>
      </w:r>
    </w:p>
    <w:p w14:paraId="42CB56B4" w14:textId="77777777" w:rsidR="00B3496C" w:rsidRPr="00414171" w:rsidRDefault="00B3496C" w:rsidP="00B3496C">
      <w:pPr>
        <w:pStyle w:val="ListParagraph"/>
        <w:ind w:firstLine="720"/>
        <w:rPr>
          <w:sz w:val="28"/>
          <w:szCs w:val="28"/>
        </w:rPr>
      </w:pPr>
      <w:r w:rsidRPr="00414171">
        <w:rPr>
          <w:sz w:val="28"/>
          <w:szCs w:val="28"/>
        </w:rPr>
        <w:t>+ Làm thế nào để nhìn thấy cỏ và sỏi?</w:t>
      </w:r>
    </w:p>
    <w:p w14:paraId="0DCA0086" w14:textId="0C460EDA" w:rsidR="00B3496C" w:rsidRPr="00414171" w:rsidRDefault="00B3496C" w:rsidP="00B3496C">
      <w:pPr>
        <w:pStyle w:val="ListParagraph"/>
        <w:ind w:firstLine="720"/>
        <w:rPr>
          <w:sz w:val="28"/>
          <w:szCs w:val="28"/>
        </w:rPr>
      </w:pPr>
      <w:r w:rsidRPr="00414171">
        <w:rPr>
          <w:sz w:val="28"/>
          <w:szCs w:val="28"/>
        </w:rPr>
        <w:t>+</w:t>
      </w:r>
      <w:r w:rsidR="005C5ACD">
        <w:rPr>
          <w:sz w:val="28"/>
          <w:szCs w:val="28"/>
        </w:rPr>
        <w:t xml:space="preserve"> </w:t>
      </w:r>
      <w:r w:rsidRPr="00414171">
        <w:rPr>
          <w:sz w:val="28"/>
          <w:szCs w:val="28"/>
        </w:rPr>
        <w:t>Ngoài cỏ và sỏi khi cúi xuống các con còn nhìn thấy gì?</w:t>
      </w:r>
    </w:p>
    <w:p w14:paraId="1982D2F3" w14:textId="77777777" w:rsidR="00B3496C" w:rsidRPr="00414171" w:rsidRDefault="00B3496C" w:rsidP="00B3496C">
      <w:pPr>
        <w:pStyle w:val="ListParagraph"/>
        <w:rPr>
          <w:sz w:val="28"/>
          <w:szCs w:val="28"/>
        </w:rPr>
      </w:pPr>
      <w:r w:rsidRPr="00414171">
        <w:rPr>
          <w:sz w:val="28"/>
          <w:szCs w:val="28"/>
        </w:rPr>
        <w:t xml:space="preserve">- Cô nhấn mạnh lại: Những gì mà các con phải cúi xuống mới nhìn thấy được gọi là phía dưới. </w:t>
      </w:r>
    </w:p>
    <w:p w14:paraId="4AE36594" w14:textId="77777777" w:rsidR="00B3496C" w:rsidRPr="00414171" w:rsidRDefault="00B3496C" w:rsidP="00B3496C">
      <w:pPr>
        <w:pStyle w:val="ListParagraph"/>
        <w:rPr>
          <w:sz w:val="28"/>
          <w:szCs w:val="28"/>
        </w:rPr>
      </w:pPr>
      <w:r w:rsidRPr="00414171">
        <w:rPr>
          <w:sz w:val="28"/>
          <w:szCs w:val="28"/>
        </w:rPr>
        <w:t xml:space="preserve"> - Cô cho trẻ đọc “phía dưới’’</w:t>
      </w:r>
    </w:p>
    <w:p w14:paraId="10BCCC8A" w14:textId="77777777" w:rsidR="00B3496C" w:rsidRPr="00414171" w:rsidRDefault="00B3496C" w:rsidP="00B3496C">
      <w:pPr>
        <w:pStyle w:val="ListParagraph"/>
        <w:rPr>
          <w:sz w:val="28"/>
          <w:szCs w:val="28"/>
        </w:rPr>
      </w:pPr>
      <w:r w:rsidRPr="00414171">
        <w:rPr>
          <w:sz w:val="28"/>
          <w:szCs w:val="28"/>
        </w:rPr>
        <w:t>- Cô cho trẻ đến hội chợ hoa ngắm hoa</w:t>
      </w:r>
    </w:p>
    <w:p w14:paraId="35FF8195" w14:textId="77777777" w:rsidR="00B3496C" w:rsidRPr="00414171" w:rsidRDefault="00B3496C" w:rsidP="00B3496C">
      <w:pPr>
        <w:pStyle w:val="ListParagraph"/>
        <w:ind w:firstLine="720"/>
        <w:rPr>
          <w:sz w:val="28"/>
          <w:szCs w:val="28"/>
        </w:rPr>
      </w:pPr>
      <w:r w:rsidRPr="00414171">
        <w:rPr>
          <w:sz w:val="28"/>
          <w:szCs w:val="28"/>
        </w:rPr>
        <w:t>+ Các con nhìn thấy gì?</w:t>
      </w:r>
    </w:p>
    <w:p w14:paraId="261AF47E" w14:textId="77777777" w:rsidR="00B3496C" w:rsidRPr="00414171" w:rsidRDefault="00B3496C" w:rsidP="00B3496C">
      <w:pPr>
        <w:pStyle w:val="ListParagraph"/>
        <w:ind w:firstLine="720"/>
        <w:rPr>
          <w:sz w:val="28"/>
          <w:szCs w:val="28"/>
        </w:rPr>
      </w:pPr>
      <w:r w:rsidRPr="00414171">
        <w:rPr>
          <w:sz w:val="28"/>
          <w:szCs w:val="28"/>
        </w:rPr>
        <w:t>+ Tại sao các con nhìn thấy hoa?</w:t>
      </w:r>
    </w:p>
    <w:p w14:paraId="73224490" w14:textId="77777777" w:rsidR="00B3496C" w:rsidRPr="00414171" w:rsidRDefault="00B3496C" w:rsidP="00B3496C">
      <w:pPr>
        <w:pStyle w:val="ListParagraph"/>
        <w:ind w:firstLine="720"/>
        <w:rPr>
          <w:sz w:val="28"/>
          <w:szCs w:val="28"/>
        </w:rPr>
      </w:pPr>
      <w:r w:rsidRPr="00414171">
        <w:rPr>
          <w:sz w:val="28"/>
          <w:szCs w:val="28"/>
        </w:rPr>
        <w:t>+ Để nhìn thấy bông hoa các con có phải ngửa mặt lên, nghoảnh đầu hay cúi đầu xuống nhìn không?</w:t>
      </w:r>
    </w:p>
    <w:p w14:paraId="04AD2A66"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Cô nhấn mạnh: Những gì mà các con nhìn thấy ngay trước mắt, không phải ngửa mặt lên, nghoảnh đầu hay cúi đầu xuống thì được gọi là phía trước.</w:t>
      </w:r>
    </w:p>
    <w:p w14:paraId="024035B1"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Cô tạo tình huống gõ trống ở phía sau cho trẻ nghe, hỏi trẻ đó là tiếng gì?</w:t>
      </w:r>
    </w:p>
    <w:p w14:paraId="74588856" w14:textId="77777777" w:rsidR="00B3496C" w:rsidRPr="00414171" w:rsidRDefault="00B3496C" w:rsidP="00B3496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Tiếng trống được phát ra từ đâu?</w:t>
      </w:r>
    </w:p>
    <w:p w14:paraId="03733E90" w14:textId="77777777" w:rsidR="00B3496C" w:rsidRPr="00414171" w:rsidRDefault="00B3496C" w:rsidP="00B3496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ác con cùng quan sát xem cô để ở đâu không?</w:t>
      </w:r>
    </w:p>
    <w:p w14:paraId="7733D354" w14:textId="77777777" w:rsidR="00B3496C" w:rsidRPr="00414171" w:rsidRDefault="00B3496C" w:rsidP="00B3496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ác con hãy thử ngoái đầu lại quan sát nào?</w:t>
      </w:r>
    </w:p>
    <w:p w14:paraId="1A3F467D" w14:textId="77777777" w:rsidR="00B3496C" w:rsidRPr="00414171" w:rsidRDefault="00B3496C" w:rsidP="00B3496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Khi quay đầu lại các con còn nhìn thấy những gì?</w:t>
      </w:r>
    </w:p>
    <w:p w14:paraId="087FDE63" w14:textId="77777777" w:rsidR="00B3496C" w:rsidRPr="00414171" w:rsidRDefault="00B3496C" w:rsidP="00B3496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Vậy những thứ đó ở phía nào của các con?</w:t>
      </w:r>
    </w:p>
    <w:p w14:paraId="2C833F8D"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Cô nhấn mạnh: Những gì mà các con muốn phải quay đầu, nghoảnh đầu lại mới  nhìn thấy được gọi là phía sau.</w:t>
      </w:r>
    </w:p>
    <w:p w14:paraId="4229D7EB" w14:textId="77777777"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Cô tặng mỗi bạn 1 chiếc mũ.</w:t>
      </w:r>
    </w:p>
    <w:p w14:paraId="5A4D2816" w14:textId="77777777" w:rsidR="00B3496C" w:rsidRPr="00414171" w:rsidRDefault="00B3496C" w:rsidP="00B3496C">
      <w:pPr>
        <w:spacing w:after="0" w:line="240" w:lineRule="auto"/>
        <w:rPr>
          <w:rFonts w:ascii="Times New Roman" w:hAnsi="Times New Roman" w:cs="Times New Roman"/>
          <w:sz w:val="28"/>
          <w:szCs w:val="28"/>
        </w:rPr>
      </w:pPr>
      <w:r w:rsidRPr="00414171">
        <w:rPr>
          <w:rFonts w:ascii="Times New Roman" w:hAnsi="Times New Roman" w:cs="Times New Roman"/>
          <w:b/>
          <w:sz w:val="28"/>
          <w:szCs w:val="28"/>
        </w:rPr>
        <w:t>* Hoạt động 3: Ôn luyện- củng cố</w:t>
      </w:r>
    </w:p>
    <w:p w14:paraId="5D07CC67" w14:textId="75E94F12" w:rsidR="00B3496C" w:rsidRPr="00414171" w:rsidRDefault="00B3496C" w:rsidP="00B3496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xml:space="preserve">- TC1: </w:t>
      </w:r>
      <w:r w:rsidR="00C77A6D">
        <w:rPr>
          <w:rFonts w:ascii="Times New Roman" w:hAnsi="Times New Roman" w:cs="Times New Roman"/>
          <w:sz w:val="28"/>
          <w:szCs w:val="28"/>
        </w:rPr>
        <w:t>Bắt bướm</w:t>
      </w:r>
    </w:p>
    <w:p w14:paraId="0F39614A" w14:textId="2D903A9A" w:rsidR="00B3496C" w:rsidRPr="00414171" w:rsidRDefault="00B3496C" w:rsidP="00B3496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xml:space="preserve">+ Cô cho </w:t>
      </w:r>
      <w:r w:rsidR="00C77A6D">
        <w:rPr>
          <w:rFonts w:ascii="Times New Roman" w:hAnsi="Times New Roman" w:cs="Times New Roman"/>
          <w:sz w:val="28"/>
          <w:szCs w:val="28"/>
        </w:rPr>
        <w:t>cho trẻ chơi trò chơi bắt bướm 1-2 lần. Cô hỏi trẻ bướm ở phía nào của các con? Vì sao con bắt được bướm và vì sao không bắt được bướm.</w:t>
      </w:r>
    </w:p>
    <w:p w14:paraId="27560D81" w14:textId="6CB4B09B" w:rsidR="00B3496C" w:rsidRPr="00414171" w:rsidRDefault="00B3496C" w:rsidP="00B3496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xml:space="preserve">-TC1: </w:t>
      </w:r>
      <w:r w:rsidR="00C77A6D">
        <w:rPr>
          <w:rFonts w:ascii="Times New Roman" w:hAnsi="Times New Roman" w:cs="Times New Roman"/>
          <w:sz w:val="28"/>
          <w:szCs w:val="28"/>
        </w:rPr>
        <w:t>Trốn tìm</w:t>
      </w:r>
    </w:p>
    <w:p w14:paraId="2B50DB7E" w14:textId="24F0B2D7" w:rsidR="00B3496C" w:rsidRPr="00414171" w:rsidRDefault="00B3496C" w:rsidP="00B3496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lastRenderedPageBreak/>
        <w:t xml:space="preserve">+ Trẻ thực hiện đúng theo các yêu cầu cô đưa ra: </w:t>
      </w:r>
      <w:r w:rsidR="00C77A6D">
        <w:rPr>
          <w:rFonts w:ascii="Times New Roman" w:hAnsi="Times New Roman" w:cs="Times New Roman"/>
          <w:sz w:val="28"/>
          <w:szCs w:val="28"/>
        </w:rPr>
        <w:t>trẻ ngồi phía trước và phía sau bảng: Cô hỏi trẻ cô đang ở phía nào của con, phía trước của có gì? và phía sau của con có gì?</w:t>
      </w:r>
    </w:p>
    <w:p w14:paraId="58012B24" w14:textId="77777777" w:rsidR="00B3496C" w:rsidRPr="00B3496C" w:rsidRDefault="00B3496C" w:rsidP="00B3496C">
      <w:pPr>
        <w:spacing w:after="0" w:line="240" w:lineRule="auto"/>
        <w:rPr>
          <w:rFonts w:ascii="Times New Roman" w:hAnsi="Times New Roman" w:cs="Times New Roman"/>
          <w:b/>
          <w:sz w:val="28"/>
          <w:szCs w:val="28"/>
          <w:u w:val="single"/>
          <w:lang w:val="nl-NL"/>
        </w:rPr>
      </w:pPr>
      <w:r w:rsidRPr="00B3496C">
        <w:rPr>
          <w:rFonts w:ascii="Times New Roman" w:hAnsi="Times New Roman" w:cs="Times New Roman"/>
          <w:b/>
          <w:sz w:val="28"/>
          <w:szCs w:val="28"/>
          <w:u w:val="single"/>
          <w:lang w:val="nl-NL"/>
        </w:rPr>
        <w:t>Đánh giá trẻ hàng ngày:</w:t>
      </w:r>
    </w:p>
    <w:p w14:paraId="132F56FA" w14:textId="77777777" w:rsidR="005375E7" w:rsidRDefault="005375E7" w:rsidP="0007318C"/>
    <w:p w14:paraId="10E13201" w14:textId="77777777" w:rsidR="00B3496C" w:rsidRDefault="00B3496C" w:rsidP="0007318C"/>
    <w:p w14:paraId="6EE33C37" w14:textId="77777777" w:rsidR="005C5ACD" w:rsidRDefault="005C5ACD" w:rsidP="0007318C"/>
    <w:p w14:paraId="1E8A0BC2" w14:textId="77777777" w:rsidR="005C5ACD" w:rsidRDefault="005C5ACD" w:rsidP="0007318C"/>
    <w:p w14:paraId="30F1DC08" w14:textId="77777777" w:rsidR="005C5ACD" w:rsidRDefault="005C5ACD" w:rsidP="0007318C"/>
    <w:p w14:paraId="295D6E8B" w14:textId="77777777" w:rsidR="00B3496C" w:rsidRDefault="00B3496C" w:rsidP="0007318C"/>
    <w:p w14:paraId="154DB644" w14:textId="77777777" w:rsidR="00B3496C" w:rsidRDefault="00B3496C" w:rsidP="0007318C"/>
    <w:p w14:paraId="337593DA" w14:textId="70DFA34A" w:rsidR="00B3496C" w:rsidRDefault="00B3496C" w:rsidP="00B3496C">
      <w:pPr>
        <w:pStyle w:val="Mcnh"/>
      </w:pPr>
      <w:r w:rsidRPr="002353A9">
        <w:t>Thứ 4</w:t>
      </w:r>
      <w:r w:rsidR="005C5ACD">
        <w:t>,</w:t>
      </w:r>
      <w:r w:rsidRPr="002353A9">
        <w:t xml:space="preserve"> ngày </w:t>
      </w:r>
      <w:r w:rsidR="005C5ACD">
        <w:t>29</w:t>
      </w:r>
      <w:r w:rsidRPr="002353A9">
        <w:t xml:space="preserve"> tháng 10 năm 202</w:t>
      </w:r>
      <w:r w:rsidR="005C5ACD">
        <w:t>5</w:t>
      </w:r>
    </w:p>
    <w:p w14:paraId="1FDF9593" w14:textId="77777777" w:rsidR="005C5ACD" w:rsidRPr="005C5ACD" w:rsidRDefault="00837CBE" w:rsidP="005C5ACD">
      <w:pPr>
        <w:spacing w:after="0" w:line="240" w:lineRule="auto"/>
        <w:jc w:val="center"/>
        <w:rPr>
          <w:rFonts w:ascii="Times New Roman" w:eastAsia="Times New Roman" w:hAnsi="Times New Roman" w:cs="Times New Roman"/>
          <w:b/>
          <w:sz w:val="27"/>
          <w:szCs w:val="27"/>
        </w:rPr>
      </w:pPr>
      <w:r w:rsidRPr="005C5ACD">
        <w:rPr>
          <w:rFonts w:ascii="Times New Roman" w:eastAsia="Times New Roman" w:hAnsi="Times New Roman" w:cs="Times New Roman"/>
          <w:b/>
          <w:sz w:val="27"/>
          <w:szCs w:val="27"/>
        </w:rPr>
        <w:t xml:space="preserve">* Hoạt động học: Dán trang phục </w:t>
      </w:r>
    </w:p>
    <w:p w14:paraId="1C7DBA58" w14:textId="5F79E11F" w:rsidR="00B3496C" w:rsidRPr="005C5ACD" w:rsidRDefault="00B3496C" w:rsidP="005C5ACD">
      <w:pPr>
        <w:spacing w:after="0" w:line="240" w:lineRule="auto"/>
        <w:jc w:val="center"/>
        <w:rPr>
          <w:rFonts w:ascii="Times New Roman" w:hAnsi="Times New Roman" w:cs="Times New Roman"/>
          <w:b/>
          <w:sz w:val="27"/>
          <w:szCs w:val="27"/>
          <w:lang w:val="nl-NL"/>
        </w:rPr>
      </w:pPr>
      <w:r w:rsidRPr="005C5ACD">
        <w:rPr>
          <w:rFonts w:ascii="Times New Roman" w:hAnsi="Times New Roman" w:cs="Times New Roman"/>
          <w:b/>
          <w:sz w:val="27"/>
          <w:szCs w:val="27"/>
        </w:rPr>
        <w:t xml:space="preserve">* </w:t>
      </w:r>
      <w:r w:rsidR="00837CBE" w:rsidRPr="005C5ACD">
        <w:rPr>
          <w:rFonts w:ascii="Times New Roman" w:hAnsi="Times New Roman" w:cs="Times New Roman"/>
          <w:b/>
          <w:sz w:val="27"/>
          <w:szCs w:val="27"/>
        </w:rPr>
        <w:t xml:space="preserve">Lĩnh Vực: </w:t>
      </w:r>
      <w:r w:rsidRPr="005C5ACD">
        <w:rPr>
          <w:rFonts w:ascii="Times New Roman" w:hAnsi="Times New Roman" w:cs="Times New Roman"/>
          <w:b/>
          <w:sz w:val="27"/>
          <w:szCs w:val="27"/>
        </w:rPr>
        <w:t>Phát triển thẩm mỹ</w:t>
      </w:r>
      <w:r w:rsidRPr="005C5ACD">
        <w:rPr>
          <w:rFonts w:ascii="Times New Roman" w:hAnsi="Times New Roman" w:cs="Times New Roman"/>
          <w:b/>
          <w:sz w:val="27"/>
          <w:szCs w:val="27"/>
          <w:lang w:val="nl-NL"/>
        </w:rPr>
        <w:t>:</w:t>
      </w:r>
    </w:p>
    <w:p w14:paraId="03AA76F2" w14:textId="77777777" w:rsidR="00837CBE" w:rsidRPr="005C5ACD" w:rsidRDefault="00837CBE" w:rsidP="00B3496C">
      <w:pPr>
        <w:pStyle w:val="ListParagraph"/>
        <w:ind w:left="0"/>
        <w:jc w:val="center"/>
        <w:rPr>
          <w:b/>
          <w:sz w:val="27"/>
          <w:szCs w:val="27"/>
          <w:lang w:val="nl-NL"/>
        </w:rPr>
      </w:pPr>
    </w:p>
    <w:p w14:paraId="1E627958" w14:textId="77777777" w:rsidR="00B3496C" w:rsidRPr="002353A9" w:rsidRDefault="00B3496C" w:rsidP="00B3496C">
      <w:pPr>
        <w:spacing w:after="0" w:line="240" w:lineRule="auto"/>
        <w:rPr>
          <w:rFonts w:ascii="Times New Roman" w:hAnsi="Times New Roman" w:cs="Times New Roman"/>
          <w:b/>
          <w:i/>
          <w:sz w:val="27"/>
          <w:szCs w:val="27"/>
          <w:u w:val="single"/>
          <w:lang w:val="nl-NL"/>
        </w:rPr>
      </w:pPr>
      <w:r w:rsidRPr="002353A9">
        <w:rPr>
          <w:rFonts w:ascii="Times New Roman" w:hAnsi="Times New Roman" w:cs="Times New Roman"/>
          <w:b/>
          <w:sz w:val="27"/>
          <w:szCs w:val="27"/>
          <w:lang w:val="nl-NL"/>
        </w:rPr>
        <w:t>1. Mục đích yêu cầu</w:t>
      </w:r>
      <w:r w:rsidRPr="002353A9">
        <w:rPr>
          <w:rFonts w:ascii="Times New Roman" w:hAnsi="Times New Roman" w:cs="Times New Roman"/>
          <w:b/>
          <w:i/>
          <w:sz w:val="27"/>
          <w:szCs w:val="27"/>
          <w:lang w:val="nl-NL"/>
        </w:rPr>
        <w:t>:</w:t>
      </w:r>
    </w:p>
    <w:p w14:paraId="42D5E15C"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Trẻ biết dán trang phục cho bạn.</w:t>
      </w:r>
    </w:p>
    <w:p w14:paraId="22336FB3" w14:textId="19F0BA91" w:rsidR="00B3496C" w:rsidRPr="002353A9" w:rsidRDefault="00B3496C" w:rsidP="00B3496C">
      <w:pPr>
        <w:spacing w:after="0" w:line="240" w:lineRule="auto"/>
        <w:ind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xml:space="preserve">- </w:t>
      </w:r>
      <w:r w:rsidR="004915A5">
        <w:rPr>
          <w:rFonts w:ascii="Times New Roman" w:hAnsi="Times New Roman" w:cs="Times New Roman"/>
          <w:sz w:val="27"/>
          <w:szCs w:val="27"/>
          <w:lang w:val="nl-NL"/>
        </w:rPr>
        <w:t xml:space="preserve">Trẻ chọn đúng trang phục theo giới tính củ mình để dán. </w:t>
      </w:r>
      <w:r w:rsidRPr="002353A9">
        <w:rPr>
          <w:rFonts w:ascii="Times New Roman" w:hAnsi="Times New Roman" w:cs="Times New Roman"/>
          <w:sz w:val="27"/>
          <w:szCs w:val="27"/>
          <w:lang w:val="nl-NL"/>
        </w:rPr>
        <w:t>Rèn trẻ kĩ năng phết hồ đều, mịn, kĩ năng dán cho trẻ.</w:t>
      </w:r>
    </w:p>
    <w:p w14:paraId="2A50E15F" w14:textId="77777777" w:rsidR="00B3496C" w:rsidRPr="002353A9" w:rsidRDefault="00B3496C" w:rsidP="00B3496C">
      <w:pPr>
        <w:spacing w:after="0" w:line="240" w:lineRule="auto"/>
        <w:ind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xml:space="preserve">- Trẻ hứng thú, tích cực tham gia hoạt động. </w:t>
      </w:r>
    </w:p>
    <w:p w14:paraId="7BE2CDF4"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b/>
          <w:sz w:val="27"/>
          <w:szCs w:val="27"/>
          <w:lang w:val="nl-NL"/>
        </w:rPr>
        <w:t>2. Chuẩn bị:</w:t>
      </w:r>
    </w:p>
    <w:p w14:paraId="4703FEAE"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Đồ dùng của cô:</w:t>
      </w:r>
    </w:p>
    <w:p w14:paraId="7F4E288E" w14:textId="59D08E02"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w:t>
      </w:r>
      <w:r w:rsidR="004915A5">
        <w:rPr>
          <w:rFonts w:ascii="Times New Roman" w:hAnsi="Times New Roman" w:cs="Times New Roman"/>
          <w:sz w:val="27"/>
          <w:szCs w:val="27"/>
          <w:lang w:val="nl-NL"/>
        </w:rPr>
        <w:t xml:space="preserve"> Tranh </w:t>
      </w:r>
      <w:r w:rsidRPr="002353A9">
        <w:rPr>
          <w:rFonts w:ascii="Times New Roman" w:hAnsi="Times New Roman" w:cs="Times New Roman"/>
          <w:sz w:val="27"/>
          <w:szCs w:val="27"/>
          <w:lang w:val="nl-NL"/>
        </w:rPr>
        <w:t xml:space="preserve"> mẫu dán quần áo.</w:t>
      </w:r>
    </w:p>
    <w:p w14:paraId="2BBE75B4" w14:textId="77777777" w:rsidR="004915A5"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r>
      <w:r w:rsidRPr="002353A9">
        <w:rPr>
          <w:rFonts w:ascii="Times New Roman" w:hAnsi="Times New Roman" w:cs="Times New Roman"/>
          <w:sz w:val="27"/>
          <w:szCs w:val="27"/>
          <w:lang w:val="nl-NL"/>
        </w:rPr>
        <w:tab/>
        <w:t>+</w:t>
      </w:r>
      <w:r w:rsidR="004915A5">
        <w:rPr>
          <w:rFonts w:ascii="Times New Roman" w:hAnsi="Times New Roman" w:cs="Times New Roman"/>
          <w:sz w:val="27"/>
          <w:szCs w:val="27"/>
          <w:lang w:val="nl-NL"/>
        </w:rPr>
        <w:t xml:space="preserve"> </w:t>
      </w:r>
      <w:r w:rsidRPr="002353A9">
        <w:rPr>
          <w:rFonts w:ascii="Times New Roman" w:hAnsi="Times New Roman" w:cs="Times New Roman"/>
          <w:sz w:val="27"/>
          <w:szCs w:val="27"/>
          <w:lang w:val="nl-NL"/>
        </w:rPr>
        <w:t xml:space="preserve"> </w:t>
      </w:r>
      <w:r w:rsidR="004915A5">
        <w:rPr>
          <w:rFonts w:ascii="Times New Roman" w:hAnsi="Times New Roman" w:cs="Times New Roman"/>
          <w:sz w:val="27"/>
          <w:szCs w:val="27"/>
          <w:lang w:val="nl-NL"/>
        </w:rPr>
        <w:t xml:space="preserve">Ảnh chân dung trẻ </w:t>
      </w:r>
    </w:p>
    <w:p w14:paraId="7476DD7F" w14:textId="741230C5" w:rsidR="00B3496C" w:rsidRPr="002353A9" w:rsidRDefault="004915A5" w:rsidP="004915A5">
      <w:pPr>
        <w:spacing w:after="0" w:line="240" w:lineRule="auto"/>
        <w:ind w:left="720" w:firstLine="720"/>
        <w:rPr>
          <w:rFonts w:ascii="Times New Roman" w:hAnsi="Times New Roman" w:cs="Times New Roman"/>
          <w:sz w:val="27"/>
          <w:szCs w:val="27"/>
          <w:lang w:val="nl-NL"/>
        </w:rPr>
      </w:pPr>
      <w:r>
        <w:rPr>
          <w:rFonts w:ascii="Times New Roman" w:hAnsi="Times New Roman" w:cs="Times New Roman"/>
          <w:sz w:val="27"/>
          <w:szCs w:val="27"/>
          <w:lang w:val="nl-NL"/>
        </w:rPr>
        <w:t xml:space="preserve">+ Trang </w:t>
      </w:r>
      <w:r w:rsidR="00B3496C" w:rsidRPr="002353A9">
        <w:rPr>
          <w:rFonts w:ascii="Times New Roman" w:hAnsi="Times New Roman" w:cs="Times New Roman"/>
          <w:sz w:val="27"/>
          <w:szCs w:val="27"/>
          <w:lang w:val="nl-NL"/>
        </w:rPr>
        <w:t xml:space="preserve">phục bạn trai bạn </w:t>
      </w:r>
      <w:r>
        <w:rPr>
          <w:rFonts w:ascii="Times New Roman" w:hAnsi="Times New Roman" w:cs="Times New Roman"/>
          <w:sz w:val="27"/>
          <w:szCs w:val="27"/>
          <w:lang w:val="nl-NL"/>
        </w:rPr>
        <w:t>với các màu sắc khác nhau</w:t>
      </w:r>
    </w:p>
    <w:p w14:paraId="0F1C528B"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Nhạc không lời.</w:t>
      </w:r>
    </w:p>
    <w:p w14:paraId="4C974648"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Đồ dùng của trẻ:</w:t>
      </w:r>
    </w:p>
    <w:p w14:paraId="6270234D"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Bàn ghế đủ cho trẻ, hồ dán, khăn lau tay, đĩa nhựa.</w:t>
      </w:r>
    </w:p>
    <w:p w14:paraId="03073770"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b/>
          <w:sz w:val="27"/>
          <w:szCs w:val="27"/>
          <w:lang w:val="nl-NL"/>
        </w:rPr>
        <w:t>3. Tiến hành:</w:t>
      </w:r>
    </w:p>
    <w:p w14:paraId="46E67DD5" w14:textId="77777777" w:rsidR="00B3496C" w:rsidRPr="005C5ACD" w:rsidRDefault="00B3496C" w:rsidP="004915A5">
      <w:pPr>
        <w:spacing w:line="240" w:lineRule="auto"/>
        <w:rPr>
          <w:rFonts w:ascii="Times New Roman" w:hAnsi="Times New Roman" w:cs="Times New Roman"/>
          <w:b/>
          <w:bCs/>
          <w:sz w:val="27"/>
          <w:szCs w:val="27"/>
          <w:lang w:val="nl-NL"/>
        </w:rPr>
      </w:pPr>
      <w:r w:rsidRPr="005C5ACD">
        <w:rPr>
          <w:rFonts w:ascii="Times New Roman" w:hAnsi="Times New Roman" w:cs="Times New Roman"/>
          <w:b/>
          <w:bCs/>
          <w:sz w:val="27"/>
          <w:szCs w:val="27"/>
          <w:lang w:val="nl-NL"/>
        </w:rPr>
        <w:lastRenderedPageBreak/>
        <w:t>* HĐ1: Kết bạn</w:t>
      </w:r>
    </w:p>
    <w:p w14:paraId="4AF1B99F" w14:textId="77777777" w:rsidR="004915A5" w:rsidRPr="004915A5" w:rsidRDefault="004915A5" w:rsidP="004915A5">
      <w:pPr>
        <w:spacing w:after="0" w:line="240" w:lineRule="auto"/>
        <w:ind w:firstLine="720"/>
        <w:rPr>
          <w:rFonts w:ascii="TimesNewRomanPSMT" w:eastAsia="Times New Roman" w:hAnsi="TimesNewRomanPSMT" w:cs="Times New Roman"/>
          <w:color w:val="000000"/>
          <w:sz w:val="28"/>
          <w:szCs w:val="28"/>
        </w:rPr>
      </w:pPr>
      <w:r w:rsidRPr="004915A5">
        <w:rPr>
          <w:rFonts w:ascii="TimesNewRomanPSMT" w:eastAsia="Times New Roman" w:hAnsi="TimesNewRomanPSMT" w:cs="Times New Roman"/>
          <w:color w:val="000000"/>
          <w:sz w:val="28"/>
          <w:szCs w:val="28"/>
        </w:rPr>
        <w:t>- Cô cùng trẻ chơi trò chơi tìm bạn thân</w:t>
      </w:r>
    </w:p>
    <w:p w14:paraId="366AD44A" w14:textId="26635726" w:rsidR="004915A5" w:rsidRPr="004915A5" w:rsidRDefault="004915A5" w:rsidP="004915A5">
      <w:pPr>
        <w:spacing w:after="0" w:line="240" w:lineRule="auto"/>
        <w:ind w:firstLine="720"/>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 </w:t>
      </w:r>
      <w:r w:rsidRPr="004915A5">
        <w:rPr>
          <w:rFonts w:ascii="TimesNewRomanPSMT" w:eastAsia="Times New Roman" w:hAnsi="TimesNewRomanPSMT" w:cs="Times New Roman"/>
          <w:color w:val="000000"/>
          <w:sz w:val="28"/>
          <w:szCs w:val="28"/>
        </w:rPr>
        <w:t>Đàm thoại:</w:t>
      </w:r>
    </w:p>
    <w:p w14:paraId="433204CC" w14:textId="2D0294F3" w:rsidR="004915A5" w:rsidRPr="002353A9" w:rsidRDefault="004915A5" w:rsidP="004915A5">
      <w:pPr>
        <w:spacing w:after="0" w:line="240" w:lineRule="auto"/>
        <w:ind w:left="720" w:firstLine="720"/>
        <w:rPr>
          <w:rFonts w:ascii="Times New Roman" w:hAnsi="Times New Roman" w:cs="Times New Roman"/>
          <w:bCs/>
          <w:sz w:val="27"/>
          <w:szCs w:val="27"/>
          <w:lang w:val="nl-NL"/>
        </w:rPr>
      </w:pPr>
      <w:r>
        <w:rPr>
          <w:rFonts w:ascii="TimesNewRomanPSMT" w:eastAsia="Times New Roman" w:hAnsi="TimesNewRomanPSMT" w:cs="Times New Roman"/>
          <w:color w:val="000000"/>
          <w:sz w:val="28"/>
          <w:szCs w:val="28"/>
        </w:rPr>
        <w:t>+</w:t>
      </w:r>
      <w:r w:rsidRPr="004915A5">
        <w:rPr>
          <w:rFonts w:ascii="TimesNewRomanPSMT" w:eastAsia="Times New Roman" w:hAnsi="TimesNewRomanPSMT" w:cs="Times New Roman"/>
          <w:color w:val="000000"/>
          <w:sz w:val="28"/>
          <w:szCs w:val="28"/>
        </w:rPr>
        <w:t xml:space="preserve"> Con vừa tìm được bạn nào? Bạn trai hay bạn gái? Khi các bạn gặp nhau có thể làm gì? Bạn ấy mặc quần áo như thế nào? tại sao phải mặc quần áo?</w:t>
      </w:r>
      <w:r w:rsidRPr="004915A5">
        <w:rPr>
          <w:rFonts w:ascii="Times New Roman" w:eastAsia="Times New Roman" w:hAnsi="Times New Roman" w:cs="Times New Roman"/>
          <w:sz w:val="24"/>
          <w:szCs w:val="24"/>
        </w:rPr>
        <w:t xml:space="preserve"> </w:t>
      </w:r>
    </w:p>
    <w:p w14:paraId="33095A43" w14:textId="5718EA72" w:rsidR="00B3496C" w:rsidRPr="002353A9" w:rsidRDefault="00B3496C" w:rsidP="004915A5">
      <w:pPr>
        <w:spacing w:after="0" w:line="240" w:lineRule="auto"/>
        <w:rPr>
          <w:rFonts w:ascii="Times New Roman" w:hAnsi="Times New Roman" w:cs="Times New Roman"/>
          <w:sz w:val="27"/>
          <w:szCs w:val="27"/>
        </w:rPr>
      </w:pPr>
      <w:r w:rsidRPr="002353A9">
        <w:rPr>
          <w:rFonts w:ascii="Times New Roman" w:hAnsi="Times New Roman" w:cs="Times New Roman"/>
          <w:sz w:val="27"/>
          <w:szCs w:val="27"/>
          <w:lang w:val="nl-NL"/>
        </w:rPr>
        <w:tab/>
      </w:r>
      <w:r w:rsidRPr="002353A9">
        <w:rPr>
          <w:rFonts w:ascii="Times New Roman" w:hAnsi="Times New Roman" w:cs="Times New Roman"/>
          <w:sz w:val="27"/>
          <w:szCs w:val="27"/>
        </w:rPr>
        <w:t>- Cô cho trẻ xem tranh mẫu của cô và đàm thoại về bức tranh:</w:t>
      </w:r>
    </w:p>
    <w:p w14:paraId="6D5D3030" w14:textId="77777777" w:rsidR="004915A5" w:rsidRDefault="00B3496C" w:rsidP="004915A5">
      <w:pPr>
        <w:spacing w:after="0" w:line="240" w:lineRule="auto"/>
        <w:rPr>
          <w:rFonts w:ascii="TimesNewRomanPSMT" w:eastAsia="Times New Roman" w:hAnsi="TimesNewRomanPSMT" w:cs="Times New Roman"/>
          <w:color w:val="000000"/>
          <w:sz w:val="28"/>
          <w:szCs w:val="28"/>
        </w:rPr>
      </w:pPr>
      <w:r w:rsidRPr="002353A9">
        <w:rPr>
          <w:rFonts w:ascii=".VnTime" w:hAnsi=".VnTime"/>
          <w:sz w:val="27"/>
          <w:szCs w:val="27"/>
        </w:rPr>
        <w:tab/>
      </w:r>
      <w:r w:rsidRPr="002353A9">
        <w:rPr>
          <w:rFonts w:ascii=".VnTime" w:hAnsi=".VnTime"/>
          <w:sz w:val="27"/>
          <w:szCs w:val="27"/>
        </w:rPr>
        <w:tab/>
      </w:r>
      <w:r w:rsidR="004915A5" w:rsidRPr="004915A5">
        <w:rPr>
          <w:rFonts w:ascii="TimesNewRomanPSMT" w:eastAsia="Times New Roman" w:hAnsi="TimesNewRomanPSMT" w:cs="Times New Roman"/>
          <w:color w:val="000000"/>
          <w:sz w:val="28"/>
          <w:szCs w:val="28"/>
        </w:rPr>
        <w:t xml:space="preserve">+ Cô có bức tranh gì đây? </w:t>
      </w:r>
    </w:p>
    <w:p w14:paraId="043DEA30" w14:textId="77777777" w:rsidR="004915A5" w:rsidRDefault="004915A5" w:rsidP="004915A5">
      <w:pPr>
        <w:spacing w:after="0" w:line="240" w:lineRule="auto"/>
        <w:ind w:left="720" w:firstLine="720"/>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 </w:t>
      </w:r>
      <w:r w:rsidRPr="004915A5">
        <w:rPr>
          <w:rFonts w:ascii="TimesNewRomanPSMT" w:eastAsia="Times New Roman" w:hAnsi="TimesNewRomanPSMT" w:cs="Times New Roman"/>
          <w:color w:val="000000"/>
          <w:sz w:val="28"/>
          <w:szCs w:val="28"/>
        </w:rPr>
        <w:t>Quần áo của bạn trai bằng cái gì? Màu gì?</w:t>
      </w:r>
    </w:p>
    <w:p w14:paraId="6E4D9A51" w14:textId="77777777" w:rsidR="004915A5" w:rsidRDefault="004915A5" w:rsidP="004915A5">
      <w:pPr>
        <w:spacing w:after="0" w:line="240" w:lineRule="auto"/>
        <w:ind w:left="720" w:firstLine="720"/>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 </w:t>
      </w:r>
      <w:r w:rsidRPr="004915A5">
        <w:rPr>
          <w:rFonts w:ascii="TimesNewRomanPSMT" w:eastAsia="Times New Roman" w:hAnsi="TimesNewRomanPSMT" w:cs="Times New Roman"/>
          <w:color w:val="000000"/>
          <w:sz w:val="28"/>
          <w:szCs w:val="28"/>
        </w:rPr>
        <w:t xml:space="preserve"> Cô dán quần áo cho bạn như thế nào? </w:t>
      </w:r>
    </w:p>
    <w:p w14:paraId="4E00FEF2" w14:textId="3225FDBA" w:rsidR="004915A5" w:rsidRPr="004915A5" w:rsidRDefault="004915A5" w:rsidP="004915A5">
      <w:pPr>
        <w:spacing w:after="0" w:line="240" w:lineRule="auto"/>
        <w:ind w:left="720" w:firstLine="720"/>
        <w:rPr>
          <w:rFonts w:ascii="TimesNewRomanPSMT" w:eastAsia="Times New Roman" w:hAnsi="TimesNewRomanPSMT" w:cs="Times New Roman"/>
          <w:color w:val="000000"/>
          <w:sz w:val="28"/>
          <w:szCs w:val="28"/>
        </w:rPr>
      </w:pPr>
      <w:r w:rsidRPr="004915A5">
        <w:rPr>
          <w:rFonts w:ascii="TimesNewRomanPSMT" w:eastAsia="Times New Roman" w:hAnsi="TimesNewRomanPSMT" w:cs="Times New Roman"/>
          <w:color w:val="000000"/>
          <w:sz w:val="28"/>
          <w:szCs w:val="28"/>
        </w:rPr>
        <w:t>+ Bạn gái có chiếc váy màu gì? Cô dán váy như thế nào?</w:t>
      </w:r>
    </w:p>
    <w:p w14:paraId="174163E8" w14:textId="77777777" w:rsidR="004915A5" w:rsidRPr="004915A5" w:rsidRDefault="004915A5" w:rsidP="004915A5">
      <w:pPr>
        <w:spacing w:after="0" w:line="240" w:lineRule="auto"/>
        <w:ind w:left="720" w:firstLine="720"/>
        <w:rPr>
          <w:rFonts w:ascii="TimesNewRomanPSMT" w:eastAsia="Times New Roman" w:hAnsi="TimesNewRomanPSMT" w:cs="Times New Roman"/>
          <w:color w:val="000000"/>
          <w:sz w:val="28"/>
          <w:szCs w:val="28"/>
        </w:rPr>
      </w:pPr>
      <w:r w:rsidRPr="004915A5">
        <w:rPr>
          <w:rFonts w:ascii="TimesNewRomanPSMT" w:eastAsia="Times New Roman" w:hAnsi="TimesNewRomanPSMT" w:cs="Times New Roman"/>
          <w:color w:val="000000"/>
          <w:sz w:val="28"/>
          <w:szCs w:val="28"/>
        </w:rPr>
        <w:t>+ Ai có nhận xét khác?</w:t>
      </w:r>
    </w:p>
    <w:p w14:paraId="556C7F36" w14:textId="77777777" w:rsidR="004915A5" w:rsidRDefault="004915A5" w:rsidP="004915A5">
      <w:pPr>
        <w:spacing w:after="0" w:line="240" w:lineRule="auto"/>
        <w:ind w:firstLine="720"/>
        <w:jc w:val="both"/>
        <w:rPr>
          <w:rFonts w:ascii="Times New Roman" w:hAnsi="Times New Roman" w:cs="Times New Roman"/>
          <w:sz w:val="27"/>
          <w:szCs w:val="27"/>
          <w:lang w:val="nl-NL"/>
        </w:rPr>
      </w:pPr>
      <w:r w:rsidRPr="004915A5">
        <w:rPr>
          <w:rFonts w:ascii="TimesNewRomanPSMT" w:eastAsia="Times New Roman" w:hAnsi="TimesNewRomanPSMT" w:cs="Times New Roman"/>
          <w:color w:val="000000"/>
          <w:sz w:val="28"/>
          <w:szCs w:val="28"/>
        </w:rPr>
        <w:t>- Cô làm mẫu, gợi ý cách chọn trang phục, bôi hồ, dán lên hình bạn trai bạn gái hợp lí</w:t>
      </w:r>
      <w:r w:rsidRPr="004915A5">
        <w:rPr>
          <w:rFonts w:ascii="Times New Roman" w:eastAsia="Times New Roman" w:hAnsi="Times New Roman" w:cs="Times New Roman"/>
          <w:sz w:val="24"/>
          <w:szCs w:val="24"/>
        </w:rPr>
        <w:t xml:space="preserve"> </w:t>
      </w:r>
      <w:r w:rsidR="00B3496C" w:rsidRPr="002353A9">
        <w:rPr>
          <w:rFonts w:ascii=".VnTime" w:hAnsi=".VnTime"/>
          <w:sz w:val="27"/>
          <w:szCs w:val="27"/>
        </w:rPr>
        <w:tab/>
      </w:r>
      <w:r w:rsidR="00B3496C" w:rsidRPr="002353A9">
        <w:rPr>
          <w:rFonts w:ascii="Times New Roman" w:hAnsi="Times New Roman" w:cs="Times New Roman"/>
          <w:sz w:val="27"/>
          <w:szCs w:val="27"/>
          <w:lang w:val="nl-NL"/>
        </w:rPr>
        <w:tab/>
      </w:r>
    </w:p>
    <w:p w14:paraId="530145AF" w14:textId="3E591F2C" w:rsidR="00B3496C" w:rsidRPr="002353A9" w:rsidRDefault="00B3496C" w:rsidP="004915A5">
      <w:pPr>
        <w:spacing w:after="0" w:line="240" w:lineRule="auto"/>
        <w:ind w:firstLine="720"/>
        <w:jc w:val="both"/>
        <w:rPr>
          <w:rFonts w:ascii="Times New Roman" w:hAnsi="Times New Roman" w:cs="Times New Roman"/>
          <w:sz w:val="27"/>
          <w:szCs w:val="27"/>
          <w:lang w:val="nl-NL"/>
        </w:rPr>
      </w:pPr>
      <w:r w:rsidRPr="002353A9">
        <w:rPr>
          <w:rFonts w:ascii="Times New Roman" w:hAnsi="Times New Roman" w:cs="Times New Roman"/>
          <w:sz w:val="27"/>
          <w:szCs w:val="27"/>
          <w:lang w:val="nl-NL"/>
        </w:rPr>
        <w:t>- Cô làm mẫu, gợi ý cách lấy hồ, cách phết hồ kín đều trong hình .</w:t>
      </w:r>
    </w:p>
    <w:p w14:paraId="72DB2695" w14:textId="77777777" w:rsidR="00B3496C" w:rsidRPr="002353A9" w:rsidRDefault="00B3496C" w:rsidP="004915A5">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Cô hỏi lại trẻ cách phết hồ, cách dán, cho trẻ làm động tác mô phỏng phết hồ.</w:t>
      </w:r>
    </w:p>
    <w:p w14:paraId="5C64246E" w14:textId="77777777" w:rsidR="00B3496C" w:rsidRPr="005C5ACD" w:rsidRDefault="00B3496C" w:rsidP="004915A5">
      <w:pPr>
        <w:spacing w:after="0" w:line="240" w:lineRule="auto"/>
        <w:rPr>
          <w:rFonts w:ascii="Times New Roman" w:hAnsi="Times New Roman" w:cs="Times New Roman"/>
          <w:b/>
          <w:sz w:val="27"/>
          <w:szCs w:val="27"/>
          <w:lang w:val="nl-NL"/>
        </w:rPr>
      </w:pPr>
      <w:r w:rsidRPr="005C5ACD">
        <w:rPr>
          <w:rFonts w:ascii="Times New Roman" w:hAnsi="Times New Roman" w:cs="Times New Roman"/>
          <w:b/>
          <w:sz w:val="27"/>
          <w:szCs w:val="27"/>
          <w:lang w:val="nl-NL"/>
        </w:rPr>
        <w:t>*HĐ2: Bé dán trang phục cho bạn.</w:t>
      </w:r>
    </w:p>
    <w:p w14:paraId="08D66502"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Trẻ thực hiện.</w:t>
      </w:r>
    </w:p>
    <w:p w14:paraId="23EDB76C"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Cô bao quát, gợi ý, hướng dẫn trẻ , động viên khuyến khích trẻ  hoàn thành phẩm đẹp.</w:t>
      </w:r>
    </w:p>
    <w:p w14:paraId="71A27ED3" w14:textId="77777777" w:rsidR="00B3496C" w:rsidRPr="002353A9" w:rsidRDefault="00B3496C" w:rsidP="00B3496C">
      <w:pPr>
        <w:spacing w:after="0" w:line="240" w:lineRule="auto"/>
        <w:rPr>
          <w:rFonts w:ascii="Times New Roman" w:hAnsi="Times New Roman" w:cs="Times New Roman"/>
          <w:b/>
          <w:sz w:val="27"/>
          <w:szCs w:val="27"/>
          <w:lang w:val="nl-NL"/>
        </w:rPr>
      </w:pPr>
      <w:r w:rsidRPr="002353A9">
        <w:rPr>
          <w:rFonts w:ascii="Times New Roman" w:hAnsi="Times New Roman" w:cs="Times New Roman"/>
          <w:b/>
          <w:sz w:val="27"/>
          <w:szCs w:val="27"/>
          <w:lang w:val="nl-NL"/>
        </w:rPr>
        <w:t>* HĐ3:  Những bức tranh đẹp</w:t>
      </w:r>
    </w:p>
    <w:p w14:paraId="01E867A2"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Cho trẻ trưng bày sản phẩm, cô gợi ý hướng dẫn trẻ nhận xét bài của các bạn, giới thiệu bài của mình.</w:t>
      </w:r>
    </w:p>
    <w:p w14:paraId="4BDC5272"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Con thích bài của ai nhất?</w:t>
      </w:r>
    </w:p>
    <w:p w14:paraId="5E53B9C7" w14:textId="3FEA82F4" w:rsidR="00B3496C" w:rsidRDefault="00B3496C" w:rsidP="004915A5">
      <w:pPr>
        <w:tabs>
          <w:tab w:val="left" w:pos="4063"/>
        </w:tabs>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Tại sao con thích?</w:t>
      </w:r>
      <w:r w:rsidR="004915A5">
        <w:rPr>
          <w:rFonts w:ascii="Times New Roman" w:hAnsi="Times New Roman" w:cs="Times New Roman"/>
          <w:sz w:val="27"/>
          <w:szCs w:val="27"/>
          <w:lang w:val="nl-NL"/>
        </w:rPr>
        <w:tab/>
      </w:r>
    </w:p>
    <w:p w14:paraId="22AE9DBD" w14:textId="64FB24CB" w:rsidR="004915A5" w:rsidRPr="002353A9" w:rsidRDefault="004915A5" w:rsidP="004915A5">
      <w:pPr>
        <w:tabs>
          <w:tab w:val="left" w:pos="4063"/>
        </w:tabs>
        <w:spacing w:after="0" w:line="240" w:lineRule="auto"/>
        <w:ind w:left="720" w:firstLine="720"/>
        <w:rPr>
          <w:rFonts w:ascii="Times New Roman" w:hAnsi="Times New Roman" w:cs="Times New Roman"/>
          <w:sz w:val="27"/>
          <w:szCs w:val="27"/>
          <w:lang w:val="nl-NL"/>
        </w:rPr>
      </w:pPr>
      <w:r>
        <w:rPr>
          <w:rFonts w:ascii="Times New Roman" w:hAnsi="Times New Roman" w:cs="Times New Roman"/>
          <w:sz w:val="27"/>
          <w:szCs w:val="27"/>
          <w:lang w:val="nl-NL"/>
        </w:rPr>
        <w:t>+ Bức tranh của con con dán được những gì? Con dán như thế nào?</w:t>
      </w:r>
    </w:p>
    <w:p w14:paraId="4D0AFA62" w14:textId="77777777" w:rsidR="00B3496C" w:rsidRPr="002353A9" w:rsidRDefault="00B3496C" w:rsidP="00B3496C">
      <w:pPr>
        <w:spacing w:after="0" w:line="240" w:lineRule="auto"/>
        <w:ind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Cô nhận xét chung động viên khuyến khích trẻ.</w:t>
      </w:r>
      <w:r w:rsidRPr="002353A9">
        <w:rPr>
          <w:rFonts w:ascii="Times New Roman" w:hAnsi="Times New Roman" w:cs="Times New Roman"/>
          <w:sz w:val="27"/>
          <w:szCs w:val="27"/>
          <w:lang w:val="nl-NL"/>
        </w:rPr>
        <w:tab/>
      </w:r>
    </w:p>
    <w:p w14:paraId="39345B71" w14:textId="77777777" w:rsidR="00B3496C" w:rsidRPr="00837CBE" w:rsidRDefault="00B3496C" w:rsidP="00B3496C">
      <w:pPr>
        <w:spacing w:after="0" w:line="240" w:lineRule="auto"/>
        <w:rPr>
          <w:rFonts w:ascii="Times New Roman" w:hAnsi="Times New Roman" w:cs="Times New Roman"/>
          <w:b/>
          <w:sz w:val="27"/>
          <w:szCs w:val="27"/>
          <w:u w:val="single"/>
          <w:lang w:val="nl-NL"/>
        </w:rPr>
      </w:pPr>
      <w:r w:rsidRPr="00837CBE">
        <w:rPr>
          <w:rFonts w:ascii="Times New Roman" w:hAnsi="Times New Roman" w:cs="Times New Roman"/>
          <w:b/>
          <w:sz w:val="27"/>
          <w:szCs w:val="27"/>
          <w:u w:val="single"/>
          <w:lang w:val="nl-NL"/>
        </w:rPr>
        <w:t>Đánh giá trẻ hàng ngày:</w:t>
      </w:r>
    </w:p>
    <w:p w14:paraId="759014A9" w14:textId="77777777" w:rsidR="00B3496C" w:rsidRDefault="00B3496C" w:rsidP="0007318C"/>
    <w:p w14:paraId="7BDE6D60" w14:textId="77777777" w:rsidR="00E57AF2" w:rsidRDefault="00E57AF2" w:rsidP="00E57AF2"/>
    <w:p w14:paraId="028765E5" w14:textId="77777777" w:rsidR="00837CBE" w:rsidRDefault="00837CBE" w:rsidP="00E57AF2"/>
    <w:p w14:paraId="42B512AB" w14:textId="77777777" w:rsidR="00837CBE" w:rsidRDefault="00837CBE" w:rsidP="00E57AF2"/>
    <w:p w14:paraId="5ECCC2A2" w14:textId="77777777" w:rsidR="00837CBE" w:rsidRDefault="00837CBE" w:rsidP="00E57AF2"/>
    <w:p w14:paraId="603AF8F0" w14:textId="77777777" w:rsidR="00837CBE" w:rsidRDefault="00837CBE" w:rsidP="00E57AF2"/>
    <w:p w14:paraId="5D20B355" w14:textId="7E9D4932" w:rsidR="00185868" w:rsidRDefault="00185868" w:rsidP="00185868">
      <w:pPr>
        <w:pStyle w:val="Mcnh"/>
        <w:spacing w:line="240" w:lineRule="auto"/>
      </w:pPr>
      <w:r w:rsidRPr="00414171">
        <w:t xml:space="preserve">Thứ </w:t>
      </w:r>
      <w:r>
        <w:t>5</w:t>
      </w:r>
      <w:r w:rsidR="005C5ACD">
        <w:t>,</w:t>
      </w:r>
      <w:r w:rsidRPr="00414171">
        <w:t xml:space="preserve"> ngày </w:t>
      </w:r>
      <w:r w:rsidR="005C5ACD">
        <w:t>30</w:t>
      </w:r>
      <w:r w:rsidRPr="00414171">
        <w:t xml:space="preserve"> tháng 10 năm 202</w:t>
      </w:r>
      <w:r w:rsidR="00450949">
        <w:t>5</w:t>
      </w:r>
    </w:p>
    <w:p w14:paraId="1453F66D" w14:textId="30564CAB" w:rsidR="00185868" w:rsidRDefault="00185868" w:rsidP="00185868">
      <w:pPr>
        <w:pStyle w:val="NoSpacing"/>
        <w:ind w:firstLine="720"/>
        <w:jc w:val="center"/>
        <w:rPr>
          <w:rFonts w:ascii="Times New Roman" w:hAnsi="Times New Roman"/>
          <w:b/>
          <w:iCs/>
          <w:sz w:val="28"/>
          <w:szCs w:val="28"/>
        </w:rPr>
      </w:pPr>
      <w:r w:rsidRPr="00185868">
        <w:rPr>
          <w:rFonts w:ascii="Times New Roman" w:hAnsi="Times New Roman"/>
          <w:b/>
          <w:bCs/>
          <w:sz w:val="28"/>
          <w:szCs w:val="28"/>
        </w:rPr>
        <w:t xml:space="preserve">* Hoạt động học: </w:t>
      </w:r>
      <w:r w:rsidRPr="00185868">
        <w:rPr>
          <w:rFonts w:ascii="Times New Roman" w:eastAsia="Times New Roman" w:hAnsi="Times New Roman"/>
          <w:b/>
          <w:bCs/>
          <w:sz w:val="28"/>
          <w:szCs w:val="28"/>
        </w:rPr>
        <w:t>Thơ</w:t>
      </w:r>
      <w:r w:rsidRPr="00414171">
        <w:rPr>
          <w:rFonts w:ascii="Times New Roman" w:eastAsia="Times New Roman" w:hAnsi="Times New Roman"/>
          <w:b/>
          <w:sz w:val="28"/>
          <w:szCs w:val="28"/>
        </w:rPr>
        <w:t xml:space="preserve"> </w:t>
      </w:r>
      <w:r w:rsidRPr="00AA5E57">
        <w:rPr>
          <w:rFonts w:ascii="Times New Roman" w:eastAsia="Times New Roman" w:hAnsi="Times New Roman"/>
          <w:b/>
          <w:iCs/>
          <w:sz w:val="28"/>
          <w:szCs w:val="28"/>
        </w:rPr>
        <w:t>“</w:t>
      </w:r>
      <w:r w:rsidRPr="00AA5E57">
        <w:rPr>
          <w:rFonts w:ascii="Times New Roman" w:hAnsi="Times New Roman"/>
          <w:b/>
          <w:iCs/>
          <w:sz w:val="28"/>
          <w:szCs w:val="28"/>
        </w:rPr>
        <w:t>Đôi mắt của em’’</w:t>
      </w:r>
    </w:p>
    <w:p w14:paraId="2C39D254" w14:textId="3F9AC334" w:rsidR="00185868" w:rsidRDefault="00185868" w:rsidP="00185868">
      <w:pPr>
        <w:pStyle w:val="NoSpacing"/>
        <w:ind w:firstLine="720"/>
        <w:jc w:val="center"/>
        <w:rPr>
          <w:rFonts w:ascii="Times New Roman" w:hAnsi="Times New Roman"/>
          <w:b/>
          <w:sz w:val="28"/>
          <w:szCs w:val="28"/>
        </w:rPr>
      </w:pPr>
      <w:r w:rsidRPr="00414171">
        <w:rPr>
          <w:rFonts w:ascii="Times New Roman" w:hAnsi="Times New Roman"/>
          <w:b/>
          <w:sz w:val="28"/>
          <w:szCs w:val="28"/>
        </w:rPr>
        <w:t xml:space="preserve">* </w:t>
      </w:r>
      <w:r>
        <w:rPr>
          <w:rFonts w:ascii="Times New Roman" w:hAnsi="Times New Roman"/>
          <w:b/>
          <w:sz w:val="28"/>
          <w:szCs w:val="28"/>
        </w:rPr>
        <w:t xml:space="preserve">Lĩnh Vực: </w:t>
      </w:r>
      <w:r w:rsidRPr="00414171">
        <w:rPr>
          <w:rFonts w:ascii="Times New Roman" w:hAnsi="Times New Roman"/>
          <w:b/>
          <w:sz w:val="28"/>
          <w:szCs w:val="28"/>
        </w:rPr>
        <w:t>Phát triể</w:t>
      </w:r>
      <w:r>
        <w:rPr>
          <w:rFonts w:ascii="Times New Roman" w:hAnsi="Times New Roman"/>
          <w:b/>
          <w:sz w:val="28"/>
          <w:szCs w:val="28"/>
        </w:rPr>
        <w:t>n ngôn ngữ</w:t>
      </w:r>
    </w:p>
    <w:p w14:paraId="202450BB" w14:textId="77777777" w:rsidR="00185868" w:rsidRPr="002E2661" w:rsidRDefault="00185868" w:rsidP="00185868">
      <w:pPr>
        <w:pStyle w:val="NoSpacing"/>
        <w:ind w:firstLine="720"/>
        <w:jc w:val="center"/>
        <w:rPr>
          <w:rFonts w:ascii="Times New Roman" w:eastAsia="Times New Roman" w:hAnsi="Times New Roman"/>
          <w:b/>
          <w:sz w:val="28"/>
          <w:szCs w:val="28"/>
        </w:rPr>
      </w:pPr>
    </w:p>
    <w:p w14:paraId="74216FC3" w14:textId="77777777" w:rsidR="00185868" w:rsidRPr="00A027B9" w:rsidRDefault="00185868" w:rsidP="00185868">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t>1. Mục đích yêu cầu:</w:t>
      </w:r>
    </w:p>
    <w:p w14:paraId="41C98693"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Trẻ biết tên bài thơ, hiểu nội dung bài thơ.</w:t>
      </w:r>
    </w:p>
    <w:p w14:paraId="6B3C7D42"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Trẻ đọc thuộc  thơ, đọc đủ câu rõ lời. Trẻ trả lời được một số câu hỏ</w:t>
      </w:r>
      <w:r>
        <w:rPr>
          <w:rFonts w:ascii="Times New Roman" w:hAnsi="Times New Roman" w:cs="Times New Roman"/>
          <w:sz w:val="28"/>
          <w:szCs w:val="28"/>
          <w:lang w:val="nl-NL"/>
        </w:rPr>
        <w:t xml:space="preserve">i </w:t>
      </w:r>
      <w:r w:rsidRPr="00A027B9">
        <w:rPr>
          <w:rFonts w:ascii="Times New Roman" w:hAnsi="Times New Roman" w:cs="Times New Roman"/>
          <w:sz w:val="28"/>
          <w:szCs w:val="28"/>
          <w:lang w:val="nl-NL"/>
        </w:rPr>
        <w:t>về nội dung bài thơ.</w:t>
      </w:r>
    </w:p>
    <w:p w14:paraId="0A9E2E3D"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xml:space="preserve">- Trẻ hứng thú, tích cực tham gia hoạt động. Thông qua bài thơ giúp trẻ biết giữ gìn vệ sinh các bộ phận trên cơ thể sạch sẽ.  </w:t>
      </w:r>
    </w:p>
    <w:p w14:paraId="716084F1" w14:textId="77777777" w:rsidR="00185868" w:rsidRPr="00A027B9" w:rsidRDefault="00185868" w:rsidP="00185868">
      <w:pPr>
        <w:spacing w:after="0" w:line="240" w:lineRule="auto"/>
        <w:rPr>
          <w:rFonts w:ascii="Times New Roman" w:hAnsi="Times New Roman" w:cs="Times New Roman"/>
          <w:lang w:val="nl-NL"/>
        </w:rPr>
      </w:pPr>
      <w:r w:rsidRPr="00A027B9">
        <w:rPr>
          <w:rFonts w:ascii="Times New Roman" w:hAnsi="Times New Roman" w:cs="Times New Roman"/>
          <w:b/>
          <w:sz w:val="28"/>
          <w:szCs w:val="28"/>
          <w:lang w:val="nl-NL"/>
        </w:rPr>
        <w:t>2. Chuẩn bị:</w:t>
      </w:r>
    </w:p>
    <w:p w14:paraId="1ED906E4" w14:textId="77777777" w:rsidR="00185868"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lang w:val="nl-NL"/>
        </w:rPr>
        <w:tab/>
      </w:r>
      <w:r w:rsidRPr="00A027B9">
        <w:rPr>
          <w:rFonts w:ascii="Times New Roman" w:hAnsi="Times New Roman" w:cs="Times New Roman"/>
          <w:sz w:val="28"/>
          <w:szCs w:val="28"/>
          <w:lang w:val="nl-NL"/>
        </w:rPr>
        <w:t xml:space="preserve">- </w:t>
      </w:r>
      <w:r>
        <w:rPr>
          <w:rFonts w:ascii="Times New Roman" w:hAnsi="Times New Roman" w:cs="Times New Roman"/>
          <w:sz w:val="28"/>
          <w:szCs w:val="28"/>
          <w:lang w:val="nl-NL"/>
        </w:rPr>
        <w:t>Đồ dùng của cô:</w:t>
      </w:r>
    </w:p>
    <w:p w14:paraId="06EA1DB1" w14:textId="77777777" w:rsidR="00185868" w:rsidRPr="00A027B9" w:rsidRDefault="00185868" w:rsidP="00185868">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Pr="00A027B9">
        <w:rPr>
          <w:rFonts w:ascii="Times New Roman" w:hAnsi="Times New Roman" w:cs="Times New Roman"/>
          <w:sz w:val="28"/>
          <w:szCs w:val="28"/>
          <w:lang w:val="nl-NL"/>
        </w:rPr>
        <w:t>Tranh minh họa bài thơ</w:t>
      </w:r>
      <w:r>
        <w:rPr>
          <w:rFonts w:ascii="Times New Roman" w:hAnsi="Times New Roman" w:cs="Times New Roman"/>
          <w:sz w:val="28"/>
          <w:szCs w:val="28"/>
          <w:lang w:val="nl-NL"/>
        </w:rPr>
        <w:t>; ghế ngồi.</w:t>
      </w:r>
    </w:p>
    <w:p w14:paraId="5E81C001" w14:textId="77777777" w:rsidR="00185868"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Pr>
          <w:rFonts w:ascii="Times New Roman" w:hAnsi="Times New Roman" w:cs="Times New Roman"/>
          <w:sz w:val="28"/>
          <w:szCs w:val="28"/>
          <w:lang w:val="nl-NL"/>
        </w:rPr>
        <w:tab/>
        <w:t>+</w:t>
      </w:r>
      <w:r w:rsidRPr="00A027B9">
        <w:rPr>
          <w:rFonts w:ascii="Times New Roman" w:hAnsi="Times New Roman" w:cs="Times New Roman"/>
          <w:sz w:val="28"/>
          <w:szCs w:val="28"/>
          <w:lang w:val="nl-NL"/>
        </w:rPr>
        <w:t xml:space="preserve"> Nhạc bài hát: em có lời ca</w:t>
      </w:r>
    </w:p>
    <w:p w14:paraId="32AFC2C0" w14:textId="77777777" w:rsidR="00185868" w:rsidRPr="00A027B9" w:rsidRDefault="00185868" w:rsidP="00185868">
      <w:pPr>
        <w:spacing w:after="0" w:line="240" w:lineRule="auto"/>
        <w:ind w:firstLine="720"/>
        <w:rPr>
          <w:rFonts w:ascii="Times New Roman" w:hAnsi="Times New Roman" w:cs="Times New Roman"/>
          <w:sz w:val="28"/>
          <w:szCs w:val="28"/>
          <w:lang w:val="nl-NL"/>
        </w:rPr>
      </w:pPr>
      <w:r w:rsidRPr="00A027B9">
        <w:rPr>
          <w:rFonts w:ascii="Times New Roman" w:hAnsi="Times New Roman" w:cs="Times New Roman"/>
          <w:sz w:val="28"/>
          <w:szCs w:val="28"/>
          <w:lang w:val="nl-NL"/>
        </w:rPr>
        <w:t xml:space="preserve">- </w:t>
      </w:r>
      <w:r>
        <w:rPr>
          <w:rFonts w:ascii="Times New Roman" w:hAnsi="Times New Roman" w:cs="Times New Roman"/>
          <w:sz w:val="28"/>
          <w:szCs w:val="28"/>
          <w:lang w:val="nl-NL"/>
        </w:rPr>
        <w:t>Đồ dùng của trẻ: ghế ngồi đủ cho trẻ</w:t>
      </w:r>
    </w:p>
    <w:p w14:paraId="1BCF182B" w14:textId="77777777" w:rsidR="00185868" w:rsidRPr="00A027B9" w:rsidRDefault="00185868" w:rsidP="00185868">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t>3. Tổ chức.</w:t>
      </w:r>
    </w:p>
    <w:p w14:paraId="72DEE9FB" w14:textId="77777777" w:rsidR="00185868" w:rsidRPr="00A027B9" w:rsidRDefault="00185868" w:rsidP="00185868">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t>*HĐ1:  Câu đố về đôi  mắt</w:t>
      </w:r>
    </w:p>
    <w:p w14:paraId="6CC34382"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xml:space="preserve">- Cô đọc câu đố về đôi mắt </w:t>
      </w:r>
    </w:p>
    <w:p w14:paraId="1A01BFD9"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Hỏi trẻ:</w:t>
      </w:r>
    </w:p>
    <w:p w14:paraId="5029B7C8"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Đôi mắt dùng để làm gì?</w:t>
      </w:r>
    </w:p>
    <w:p w14:paraId="6B7C463A"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Nếu không có đôi mắt thì chúng mình sẽ ntn?</w:t>
      </w:r>
    </w:p>
    <w:p w14:paraId="199EFF5B"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Chúng mình làm gì để giữ gìn đôi mắt đẹp?</w:t>
      </w:r>
    </w:p>
    <w:p w14:paraId="03B70946" w14:textId="77777777" w:rsidR="00185868" w:rsidRPr="00A027B9" w:rsidRDefault="00185868" w:rsidP="00185868">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t>* HĐ2: Bé đọc thơ: “Đôi mắt của em”</w:t>
      </w:r>
    </w:p>
    <w:p w14:paraId="1FEB7349"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ô giới thiệu tên bài thơ, tên tác giả.</w:t>
      </w:r>
    </w:p>
    <w:p w14:paraId="26B27B7B"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ô đọc thơ lần 1, lần 2 giảng nộ</w:t>
      </w:r>
      <w:r>
        <w:rPr>
          <w:rFonts w:ascii="Times New Roman" w:hAnsi="Times New Roman" w:cs="Times New Roman"/>
          <w:sz w:val="28"/>
          <w:szCs w:val="28"/>
          <w:lang w:val="nl-NL"/>
        </w:rPr>
        <w:t>i dung: Bài thơ nói về đôi mắt xinh xinh, đôi mắt tròn tròn, giúp em nhìn thấy, mọi vật xung quanh...</w:t>
      </w:r>
    </w:p>
    <w:p w14:paraId="2837EDDC" w14:textId="77777777" w:rsidR="00185868" w:rsidRPr="00A027B9" w:rsidRDefault="00185868" w:rsidP="00185868">
      <w:pPr>
        <w:spacing w:after="0" w:line="240" w:lineRule="auto"/>
        <w:ind w:firstLine="720"/>
        <w:rPr>
          <w:rFonts w:ascii="Times New Roman" w:hAnsi="Times New Roman" w:cs="Times New Roman"/>
          <w:sz w:val="28"/>
          <w:szCs w:val="28"/>
          <w:lang w:val="nl-NL"/>
        </w:rPr>
      </w:pPr>
      <w:r w:rsidRPr="00A027B9">
        <w:rPr>
          <w:rFonts w:ascii="Times New Roman" w:hAnsi="Times New Roman" w:cs="Times New Roman"/>
          <w:sz w:val="28"/>
          <w:szCs w:val="28"/>
          <w:lang w:val="nl-NL"/>
        </w:rPr>
        <w:t>- Cô đọc thơ kết hợp tranh minh hoạ</w:t>
      </w:r>
    </w:p>
    <w:p w14:paraId="04ACD20A"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ô dạy trẻ đọc thơ 2-3  lần.</w:t>
      </w:r>
    </w:p>
    <w:p w14:paraId="75027730" w14:textId="77777777" w:rsidR="00185868"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ả lớp đọc 2- 3 lần.</w:t>
      </w:r>
    </w:p>
    <w:p w14:paraId="7AA3570F" w14:textId="77777777" w:rsidR="00185868" w:rsidRPr="00A027B9" w:rsidRDefault="00185868" w:rsidP="00185868">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Luân phiên tổ, nhóm, cá nhân đọc. </w:t>
      </w:r>
      <w:r w:rsidRPr="00A027B9">
        <w:rPr>
          <w:rFonts w:ascii="Times New Roman" w:hAnsi="Times New Roman" w:cs="Times New Roman"/>
          <w:sz w:val="28"/>
          <w:szCs w:val="28"/>
          <w:lang w:val="nl-NL"/>
        </w:rPr>
        <w:t>Cô sửa sai, sửa ngọng cho trẻ.</w:t>
      </w:r>
    </w:p>
    <w:p w14:paraId="674FC692" w14:textId="77777777" w:rsidR="00185868" w:rsidRPr="00A027B9" w:rsidRDefault="00185868" w:rsidP="00185868">
      <w:pPr>
        <w:spacing w:after="0" w:line="240" w:lineRule="auto"/>
        <w:ind w:firstLine="720"/>
        <w:rPr>
          <w:rFonts w:ascii="Times New Roman" w:hAnsi="Times New Roman" w:cs="Times New Roman"/>
          <w:sz w:val="28"/>
          <w:szCs w:val="28"/>
          <w:lang w:val="nl-NL"/>
        </w:rPr>
      </w:pPr>
      <w:r w:rsidRPr="00A027B9">
        <w:rPr>
          <w:rFonts w:ascii="Times New Roman" w:hAnsi="Times New Roman" w:cs="Times New Roman"/>
          <w:sz w:val="28"/>
          <w:szCs w:val="28"/>
          <w:lang w:val="nl-NL"/>
        </w:rPr>
        <w:t>* Đàm thoại :</w:t>
      </w:r>
    </w:p>
    <w:p w14:paraId="7A81AD12"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lastRenderedPageBreak/>
        <w:tab/>
      </w:r>
      <w:r w:rsidRPr="00A027B9">
        <w:rPr>
          <w:rFonts w:ascii="Times New Roman" w:hAnsi="Times New Roman" w:cs="Times New Roman"/>
          <w:sz w:val="28"/>
          <w:szCs w:val="28"/>
          <w:lang w:val="nl-NL"/>
        </w:rPr>
        <w:tab/>
        <w:t>+ Các con vừa đọc bài thơ gì?</w:t>
      </w:r>
    </w:p>
    <w:p w14:paraId="5BD98A2B"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xml:space="preserve">+ Đôi mắt </w:t>
      </w:r>
      <w:r>
        <w:rPr>
          <w:rFonts w:ascii="Times New Roman" w:hAnsi="Times New Roman" w:cs="Times New Roman"/>
          <w:sz w:val="28"/>
          <w:szCs w:val="28"/>
          <w:lang w:val="nl-NL"/>
        </w:rPr>
        <w:t>được miêu tả như thế nào</w:t>
      </w:r>
      <w:r w:rsidRPr="00A027B9">
        <w:rPr>
          <w:rFonts w:ascii="Times New Roman" w:hAnsi="Times New Roman" w:cs="Times New Roman"/>
          <w:sz w:val="28"/>
          <w:szCs w:val="28"/>
          <w:lang w:val="nl-NL"/>
        </w:rPr>
        <w:t>?</w:t>
      </w:r>
    </w:p>
    <w:p w14:paraId="43966C90"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Đôi mắt giúp bé làm gì?</w:t>
      </w:r>
    </w:p>
    <w:p w14:paraId="7CCF9B16"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Bạn nhỏ đối với đôi mắt ntn?</w:t>
      </w:r>
    </w:p>
    <w:p w14:paraId="437DA5D6" w14:textId="77777777" w:rsidR="00185868" w:rsidRPr="00A027B9"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Bạn nhỏ làm gì để giữ gìn đôi mắt của mình?.</w:t>
      </w:r>
    </w:p>
    <w:p w14:paraId="464FCC8C" w14:textId="77777777" w:rsidR="00185868" w:rsidRPr="00A027B9" w:rsidRDefault="00185868" w:rsidP="00185868">
      <w:pPr>
        <w:spacing w:after="0" w:line="240" w:lineRule="auto"/>
        <w:ind w:left="720"/>
        <w:rPr>
          <w:rFonts w:ascii="Times New Roman" w:hAnsi="Times New Roman" w:cs="Times New Roman"/>
          <w:sz w:val="28"/>
          <w:szCs w:val="28"/>
          <w:lang w:val="nl-NL"/>
        </w:rPr>
      </w:pPr>
      <w:r w:rsidRPr="00A027B9">
        <w:rPr>
          <w:rFonts w:ascii="Times New Roman" w:hAnsi="Times New Roman" w:cs="Times New Roman"/>
          <w:sz w:val="28"/>
          <w:szCs w:val="28"/>
          <w:lang w:val="nl-NL"/>
        </w:rPr>
        <w:t>- Cô giáo dục trẻ phải luôn giữ gìn vệ sinh các bộ phận trên cơ thể sạch sẽ.</w:t>
      </w:r>
    </w:p>
    <w:p w14:paraId="7E66ED79" w14:textId="77777777" w:rsidR="00185868" w:rsidRPr="00A027B9" w:rsidRDefault="00185868" w:rsidP="00185868">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t>* HĐ3:  Hát “em có lời ca”</w:t>
      </w:r>
    </w:p>
    <w:p w14:paraId="4DB13A42" w14:textId="77777777" w:rsidR="00185868" w:rsidRDefault="00185868" w:rsidP="00185868">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ô cùng trẻ biểu diễn bài  “ em có lời ca” 1- 2 lần</w:t>
      </w:r>
    </w:p>
    <w:p w14:paraId="2314E732" w14:textId="77777777" w:rsidR="00185868" w:rsidRPr="002244B6" w:rsidRDefault="00185868" w:rsidP="00185868">
      <w:pPr>
        <w:spacing w:after="0" w:line="240" w:lineRule="auto"/>
        <w:rPr>
          <w:rFonts w:ascii="Times New Roman" w:hAnsi="Times New Roman" w:cs="Times New Roman"/>
          <w:b/>
          <w:sz w:val="28"/>
          <w:szCs w:val="28"/>
          <w:u w:val="single"/>
          <w:lang w:val="nl-NL"/>
        </w:rPr>
      </w:pPr>
      <w:r w:rsidRPr="002244B6">
        <w:rPr>
          <w:rFonts w:ascii="Times New Roman" w:hAnsi="Times New Roman" w:cs="Times New Roman"/>
          <w:b/>
          <w:sz w:val="28"/>
          <w:szCs w:val="28"/>
          <w:u w:val="single"/>
          <w:lang w:val="nl-NL"/>
        </w:rPr>
        <w:t>Đánh giá trẻ hàng ngày:</w:t>
      </w:r>
    </w:p>
    <w:p w14:paraId="5CC105DB" w14:textId="669891C7" w:rsidR="000711F4" w:rsidRDefault="000711F4" w:rsidP="00E57AF2"/>
    <w:p w14:paraId="61C995B0" w14:textId="77777777" w:rsidR="000711F4" w:rsidRPr="000711F4" w:rsidRDefault="000711F4" w:rsidP="000711F4"/>
    <w:p w14:paraId="14D3202B" w14:textId="77777777" w:rsidR="000711F4" w:rsidRDefault="000711F4" w:rsidP="000711F4"/>
    <w:p w14:paraId="10BB762D" w14:textId="77777777" w:rsidR="006D53F1" w:rsidRDefault="006D53F1" w:rsidP="000711F4"/>
    <w:p w14:paraId="02B1591E" w14:textId="77777777" w:rsidR="006D53F1" w:rsidRDefault="006D53F1" w:rsidP="000711F4"/>
    <w:p w14:paraId="68B49349" w14:textId="730DF0EE" w:rsidR="006D53F1" w:rsidRDefault="005C5ACD" w:rsidP="005C5ACD">
      <w:pPr>
        <w:tabs>
          <w:tab w:val="left" w:pos="3686"/>
        </w:tabs>
      </w:pPr>
      <w:r>
        <w:tab/>
      </w:r>
    </w:p>
    <w:p w14:paraId="78E0DEB5" w14:textId="77777777" w:rsidR="005C5ACD" w:rsidRPr="000711F4" w:rsidRDefault="005C5ACD" w:rsidP="005C5ACD">
      <w:pPr>
        <w:tabs>
          <w:tab w:val="left" w:pos="3686"/>
        </w:tabs>
      </w:pPr>
    </w:p>
    <w:p w14:paraId="187D5C32" w14:textId="4BB2C169" w:rsidR="00450949" w:rsidRDefault="00450949" w:rsidP="00450949">
      <w:pPr>
        <w:pStyle w:val="Mcnh"/>
        <w:spacing w:line="240" w:lineRule="auto"/>
      </w:pPr>
      <w:r w:rsidRPr="00414171">
        <w:t xml:space="preserve">Thứ </w:t>
      </w:r>
      <w:r w:rsidR="004915A5">
        <w:t>6,</w:t>
      </w:r>
      <w:r w:rsidRPr="00414171">
        <w:t xml:space="preserve"> ngày </w:t>
      </w:r>
      <w:r>
        <w:t>31</w:t>
      </w:r>
      <w:r w:rsidRPr="00414171">
        <w:t xml:space="preserve"> tháng </w:t>
      </w:r>
      <w:r>
        <w:t xml:space="preserve">10 </w:t>
      </w:r>
      <w:r w:rsidRPr="00414171">
        <w:t>năm 202</w:t>
      </w:r>
      <w:r>
        <w:t>5</w:t>
      </w:r>
    </w:p>
    <w:p w14:paraId="1C469A0C" w14:textId="5680D5BD" w:rsidR="00450949" w:rsidRDefault="00450949" w:rsidP="00450949">
      <w:pPr>
        <w:pStyle w:val="NoSpacing"/>
        <w:ind w:firstLine="720"/>
        <w:jc w:val="center"/>
        <w:rPr>
          <w:rFonts w:ascii="Times New Roman" w:hAnsi="Times New Roman"/>
          <w:b/>
          <w:iCs/>
          <w:sz w:val="28"/>
          <w:szCs w:val="28"/>
        </w:rPr>
      </w:pPr>
      <w:r w:rsidRPr="00185868">
        <w:rPr>
          <w:rFonts w:ascii="Times New Roman" w:hAnsi="Times New Roman"/>
          <w:b/>
          <w:bCs/>
          <w:sz w:val="28"/>
          <w:szCs w:val="28"/>
        </w:rPr>
        <w:t xml:space="preserve">* Hoạt động học: </w:t>
      </w:r>
      <w:r w:rsidR="006D53F1">
        <w:rPr>
          <w:rFonts w:ascii="Times New Roman" w:eastAsia="Times New Roman" w:hAnsi="Times New Roman"/>
          <w:b/>
          <w:bCs/>
          <w:sz w:val="28"/>
          <w:szCs w:val="28"/>
        </w:rPr>
        <w:t>Dạy KNVĐ MH bài: Tay thơm, tay ngoan</w:t>
      </w:r>
    </w:p>
    <w:p w14:paraId="5B907475" w14:textId="7982F463" w:rsidR="00450949" w:rsidRDefault="00450949" w:rsidP="00450949">
      <w:pPr>
        <w:pStyle w:val="NoSpacing"/>
        <w:ind w:firstLine="720"/>
        <w:jc w:val="center"/>
        <w:rPr>
          <w:rFonts w:ascii="Times New Roman" w:hAnsi="Times New Roman"/>
          <w:b/>
          <w:sz w:val="28"/>
          <w:szCs w:val="28"/>
        </w:rPr>
      </w:pPr>
      <w:r w:rsidRPr="00414171">
        <w:rPr>
          <w:rFonts w:ascii="Times New Roman" w:hAnsi="Times New Roman"/>
          <w:b/>
          <w:sz w:val="28"/>
          <w:szCs w:val="28"/>
        </w:rPr>
        <w:t xml:space="preserve">* </w:t>
      </w:r>
      <w:r>
        <w:rPr>
          <w:rFonts w:ascii="Times New Roman" w:hAnsi="Times New Roman"/>
          <w:b/>
          <w:sz w:val="28"/>
          <w:szCs w:val="28"/>
        </w:rPr>
        <w:t xml:space="preserve">Lĩnh Vực: </w:t>
      </w:r>
      <w:r w:rsidRPr="00414171">
        <w:rPr>
          <w:rFonts w:ascii="Times New Roman" w:hAnsi="Times New Roman"/>
          <w:b/>
          <w:sz w:val="28"/>
          <w:szCs w:val="28"/>
        </w:rPr>
        <w:t>Phát triể</w:t>
      </w:r>
      <w:r>
        <w:rPr>
          <w:rFonts w:ascii="Times New Roman" w:hAnsi="Times New Roman"/>
          <w:b/>
          <w:sz w:val="28"/>
          <w:szCs w:val="28"/>
        </w:rPr>
        <w:t xml:space="preserve">n </w:t>
      </w:r>
      <w:r w:rsidR="005C5ACD">
        <w:rPr>
          <w:rFonts w:ascii="Times New Roman" w:hAnsi="Times New Roman"/>
          <w:b/>
          <w:sz w:val="28"/>
          <w:szCs w:val="28"/>
        </w:rPr>
        <w:t>thẩm mỹ</w:t>
      </w:r>
    </w:p>
    <w:p w14:paraId="30AB29E5" w14:textId="77777777" w:rsidR="00450949" w:rsidRPr="00645BC4" w:rsidRDefault="00450949" w:rsidP="00450949">
      <w:pPr>
        <w:spacing w:after="0" w:line="240" w:lineRule="auto"/>
        <w:rPr>
          <w:rFonts w:ascii="Times New Roman" w:hAnsi="Times New Roman" w:cs="Times New Roman"/>
          <w:b/>
          <w:sz w:val="28"/>
          <w:szCs w:val="28"/>
          <w:lang w:val="nl-NL"/>
        </w:rPr>
      </w:pPr>
      <w:r w:rsidRPr="00645BC4">
        <w:rPr>
          <w:rFonts w:ascii="Times New Roman" w:hAnsi="Times New Roman" w:cs="Times New Roman"/>
          <w:b/>
          <w:sz w:val="28"/>
          <w:szCs w:val="28"/>
          <w:lang w:val="nl-NL"/>
        </w:rPr>
        <w:t>1. Mục đích yêu cầu:</w:t>
      </w:r>
    </w:p>
    <w:p w14:paraId="31730431"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biết vận động minh hoạ theo lời bài hát</w:t>
      </w:r>
    </w:p>
    <w:p w14:paraId="2474A903"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rẻ thực hiện được các động tác minh hoạ nhịp nhàng. </w:t>
      </w:r>
    </w:p>
    <w:p w14:paraId="2A84B06F"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hứng thú tích cực tham gia các hoạt động .</w:t>
      </w:r>
    </w:p>
    <w:p w14:paraId="3F714BB8" w14:textId="77777777" w:rsidR="00450949" w:rsidRPr="00414171" w:rsidRDefault="00450949" w:rsidP="00450949">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2.Chuẩn bị:</w:t>
      </w:r>
    </w:p>
    <w:p w14:paraId="7872B0ED" w14:textId="77777777" w:rsidR="00450949"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 xml:space="preserve">Đồ dùng của cô: </w:t>
      </w:r>
    </w:p>
    <w:p w14:paraId="62FA6131" w14:textId="412D54E5" w:rsidR="00450949" w:rsidRDefault="00450949" w:rsidP="00450949">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Nhạc bài hát: </w:t>
      </w:r>
      <w:r w:rsidR="008A7B2C">
        <w:rPr>
          <w:rFonts w:ascii="Times New Roman" w:hAnsi="Times New Roman" w:cs="Times New Roman"/>
          <w:sz w:val="28"/>
          <w:szCs w:val="28"/>
          <w:lang w:val="nl-NL"/>
        </w:rPr>
        <w:t>Tay thơm tay ngoan; Bàn tay mẹ; Múa cho mẹ xem</w:t>
      </w:r>
      <w:r>
        <w:rPr>
          <w:rFonts w:ascii="Times New Roman" w:hAnsi="Times New Roman" w:cs="Times New Roman"/>
          <w:sz w:val="28"/>
          <w:szCs w:val="28"/>
          <w:lang w:val="nl-NL"/>
        </w:rPr>
        <w:t>; Ghế ngồi.</w:t>
      </w:r>
    </w:p>
    <w:p w14:paraId="3A6F80A0"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Đồ dùng của trẻ:  Ghế ngồi;  Mũ múa</w:t>
      </w:r>
    </w:p>
    <w:p w14:paraId="62A63C36"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lastRenderedPageBreak/>
        <w:t>3.Tiến hành:</w:t>
      </w:r>
    </w:p>
    <w:p w14:paraId="1E60C567" w14:textId="77777777" w:rsidR="00450949" w:rsidRPr="00414171" w:rsidRDefault="00450949" w:rsidP="00450949">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HĐ1: TC: Nghe giai điệu đoán tên bài hát</w:t>
      </w:r>
    </w:p>
    <w:p w14:paraId="0181B579"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bật nhạc cho trẻ nghe 2- 3 bài</w:t>
      </w:r>
    </w:p>
    <w:p w14:paraId="681B8725"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đoán tên bài hát.</w:t>
      </w:r>
    </w:p>
    <w:p w14:paraId="031C8C62"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uối cùng cô cho trẻ nghe nhạc bài hát “ tay thơm tay ngoan”</w:t>
      </w:r>
    </w:p>
    <w:p w14:paraId="794246CB"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HĐ2: Dạy kỹ năng VĐMH: “ Tay thơm tay ngoan”</w:t>
      </w:r>
    </w:p>
    <w:p w14:paraId="7EA2C69E"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ả lớp hát 1- 2 lần</w:t>
      </w:r>
    </w:p>
    <w:p w14:paraId="45AA8951"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1- 2 nhóm trẻ hát</w:t>
      </w:r>
    </w:p>
    <w:p w14:paraId="3A62D440"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vận động minh họa</w:t>
      </w:r>
    </w:p>
    <w:p w14:paraId="7C755D55"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vận động 1,</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2 lần theo nhạc</w:t>
      </w:r>
    </w:p>
    <w:p w14:paraId="3D8A8E06" w14:textId="77777777" w:rsidR="00450949"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vận động kết hợp phân tích động tác</w:t>
      </w:r>
    </w:p>
    <w:p w14:paraId="077757AC" w14:textId="77777777" w:rsidR="00450949" w:rsidRPr="00E645E5" w:rsidRDefault="00450949" w:rsidP="00450949">
      <w:pPr>
        <w:shd w:val="clear" w:color="auto" w:fill="FFFFFF"/>
        <w:spacing w:after="0" w:line="240" w:lineRule="auto"/>
        <w:ind w:left="720" w:firstLine="720"/>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w:t>
      </w:r>
      <w:r w:rsidRPr="00E645E5">
        <w:rPr>
          <w:rFonts w:ascii="Times New Roman" w:eastAsia="Times New Roman" w:hAnsi="Times New Roman" w:cs="Times New Roman"/>
          <w:color w:val="3C3C3C"/>
          <w:sz w:val="28"/>
          <w:szCs w:val="28"/>
        </w:rPr>
        <w:t xml:space="preserve"> Câu 1: “Một tay xòe ra thành một bông hoa”</w:t>
      </w:r>
      <w:r>
        <w:rPr>
          <w:rFonts w:ascii="Times New Roman" w:eastAsia="Times New Roman" w:hAnsi="Times New Roman" w:cs="Times New Roman"/>
          <w:color w:val="3C3C3C"/>
          <w:sz w:val="28"/>
          <w:szCs w:val="28"/>
        </w:rPr>
        <w:t>: C</w:t>
      </w:r>
      <w:r w:rsidRPr="00E645E5">
        <w:rPr>
          <w:rFonts w:ascii="Times New Roman" w:eastAsia="Times New Roman" w:hAnsi="Times New Roman" w:cs="Times New Roman"/>
          <w:color w:val="3C3C3C"/>
          <w:sz w:val="28"/>
          <w:szCs w:val="28"/>
        </w:rPr>
        <w:t>ô đưa 1 tay ra trước và xòe bàn tay ra, rồi cuộn cổ tay và xòe ngửa lòng bàn tay lên.</w:t>
      </w:r>
    </w:p>
    <w:p w14:paraId="086B0CA6" w14:textId="77777777" w:rsidR="00450949" w:rsidRPr="00E645E5" w:rsidRDefault="00450949" w:rsidP="00450949">
      <w:pPr>
        <w:shd w:val="clear" w:color="auto" w:fill="FFFFFF"/>
        <w:spacing w:after="0" w:line="240" w:lineRule="auto"/>
        <w:ind w:left="720" w:firstLine="720"/>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w:t>
      </w:r>
      <w:r w:rsidRPr="00E645E5">
        <w:rPr>
          <w:rFonts w:ascii="Times New Roman" w:eastAsia="Times New Roman" w:hAnsi="Times New Roman" w:cs="Times New Roman"/>
          <w:color w:val="3C3C3C"/>
          <w:sz w:val="28"/>
          <w:szCs w:val="28"/>
        </w:rPr>
        <w:t>Câu 2: “Hai tay xòe ra thành hai bông hoa”</w:t>
      </w:r>
      <w:r>
        <w:rPr>
          <w:rFonts w:ascii="Times New Roman" w:eastAsia="Times New Roman" w:hAnsi="Times New Roman" w:cs="Times New Roman"/>
          <w:color w:val="3C3C3C"/>
          <w:sz w:val="28"/>
          <w:szCs w:val="28"/>
        </w:rPr>
        <w:t>: C</w:t>
      </w:r>
      <w:r w:rsidRPr="00E645E5">
        <w:rPr>
          <w:rFonts w:ascii="Times New Roman" w:eastAsia="Times New Roman" w:hAnsi="Times New Roman" w:cs="Times New Roman"/>
          <w:color w:val="3C3C3C"/>
          <w:sz w:val="28"/>
          <w:szCs w:val="28"/>
        </w:rPr>
        <w:t>ô đưa hai tay ra trước úp lòng bàn tay xuống sau đó ngửa hai lòng bàn tay lên đồng thời kết hợp nhún chân.</w:t>
      </w:r>
    </w:p>
    <w:p w14:paraId="0DD0E166" w14:textId="77777777" w:rsidR="00450949" w:rsidRPr="00E645E5" w:rsidRDefault="00450949" w:rsidP="00450949">
      <w:pPr>
        <w:shd w:val="clear" w:color="auto" w:fill="FFFFFF"/>
        <w:spacing w:after="0" w:line="240" w:lineRule="auto"/>
        <w:ind w:left="720" w:firstLine="720"/>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w:t>
      </w:r>
      <w:r w:rsidRPr="00E645E5">
        <w:rPr>
          <w:rFonts w:ascii="Times New Roman" w:eastAsia="Times New Roman" w:hAnsi="Times New Roman" w:cs="Times New Roman"/>
          <w:color w:val="3C3C3C"/>
          <w:sz w:val="28"/>
          <w:szCs w:val="28"/>
        </w:rPr>
        <w:t xml:space="preserve"> Câu 3: “Mẹ khen đẹp quá hai bàn tay thơm”</w:t>
      </w:r>
      <w:r>
        <w:rPr>
          <w:rFonts w:ascii="Times New Roman" w:eastAsia="Times New Roman" w:hAnsi="Times New Roman" w:cs="Times New Roman"/>
          <w:color w:val="3C3C3C"/>
          <w:sz w:val="28"/>
          <w:szCs w:val="28"/>
        </w:rPr>
        <w:t>:</w:t>
      </w:r>
      <w:r w:rsidRPr="00E645E5">
        <w:rPr>
          <w:rFonts w:ascii="Times New Roman" w:eastAsia="Times New Roman" w:hAnsi="Times New Roman" w:cs="Times New Roman"/>
          <w:color w:val="3C3C3C"/>
          <w:sz w:val="28"/>
          <w:szCs w:val="28"/>
        </w:rPr>
        <w:t xml:space="preserve"> </w:t>
      </w:r>
      <w:r>
        <w:rPr>
          <w:rFonts w:ascii="Times New Roman" w:eastAsia="Times New Roman" w:hAnsi="Times New Roman" w:cs="Times New Roman"/>
          <w:color w:val="3C3C3C"/>
          <w:sz w:val="28"/>
          <w:szCs w:val="28"/>
        </w:rPr>
        <w:t>C</w:t>
      </w:r>
      <w:r w:rsidRPr="00E645E5">
        <w:rPr>
          <w:rFonts w:ascii="Times New Roman" w:eastAsia="Times New Roman" w:hAnsi="Times New Roman" w:cs="Times New Roman"/>
          <w:color w:val="3C3C3C"/>
          <w:sz w:val="28"/>
          <w:szCs w:val="28"/>
        </w:rPr>
        <w:t>ô quận hai bàn tay về phía phải và vuốt xuống kết hợp chân phải nhún.</w:t>
      </w:r>
    </w:p>
    <w:p w14:paraId="2163B629" w14:textId="77777777" w:rsidR="00450949" w:rsidRPr="00E645E5" w:rsidRDefault="00450949" w:rsidP="00450949">
      <w:pPr>
        <w:shd w:val="clear" w:color="auto" w:fill="FFFFFF"/>
        <w:spacing w:after="0" w:line="240" w:lineRule="auto"/>
        <w:ind w:left="720" w:firstLine="720"/>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w:t>
      </w:r>
      <w:r w:rsidRPr="00E645E5">
        <w:rPr>
          <w:rFonts w:ascii="Times New Roman" w:eastAsia="Times New Roman" w:hAnsi="Times New Roman" w:cs="Times New Roman"/>
          <w:color w:val="3C3C3C"/>
          <w:sz w:val="28"/>
          <w:szCs w:val="28"/>
        </w:rPr>
        <w:t>Câu 4: “Mẹ khen đẹp quá hai bàn tay ngoan”</w:t>
      </w:r>
      <w:r>
        <w:rPr>
          <w:rFonts w:ascii="Times New Roman" w:eastAsia="Times New Roman" w:hAnsi="Times New Roman" w:cs="Times New Roman"/>
          <w:color w:val="3C3C3C"/>
          <w:sz w:val="28"/>
          <w:szCs w:val="28"/>
        </w:rPr>
        <w:t>:</w:t>
      </w:r>
      <w:r w:rsidRPr="00E645E5">
        <w:rPr>
          <w:rFonts w:ascii="Times New Roman" w:eastAsia="Times New Roman" w:hAnsi="Times New Roman" w:cs="Times New Roman"/>
          <w:color w:val="3C3C3C"/>
          <w:sz w:val="28"/>
          <w:szCs w:val="28"/>
        </w:rPr>
        <w:t xml:space="preserve"> </w:t>
      </w:r>
      <w:r>
        <w:rPr>
          <w:rFonts w:ascii="Times New Roman" w:eastAsia="Times New Roman" w:hAnsi="Times New Roman" w:cs="Times New Roman"/>
          <w:color w:val="3C3C3C"/>
          <w:sz w:val="28"/>
          <w:szCs w:val="28"/>
        </w:rPr>
        <w:t>C</w:t>
      </w:r>
      <w:r w:rsidRPr="00E645E5">
        <w:rPr>
          <w:rFonts w:ascii="Times New Roman" w:eastAsia="Times New Roman" w:hAnsi="Times New Roman" w:cs="Times New Roman"/>
          <w:color w:val="3C3C3C"/>
          <w:sz w:val="28"/>
          <w:szCs w:val="28"/>
        </w:rPr>
        <w:t>ô quận hai bàn tay về phía phải và vuốt xuống kết hợp chân trái nhún.</w:t>
      </w:r>
    </w:p>
    <w:p w14:paraId="09500DE7"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dạy trẻ trừng động tác 1-2 lần</w:t>
      </w:r>
    </w:p>
    <w:p w14:paraId="5F320393"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ùng trẻ vận động 1-  2 không nhạc</w:t>
      </w:r>
    </w:p>
    <w:p w14:paraId="1CC00222" w14:textId="77777777" w:rsidR="00450949" w:rsidRPr="00414171" w:rsidRDefault="00450949" w:rsidP="0045094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2 – 3 lần. ( Cô sửa sai cho trẻ)</w:t>
      </w:r>
    </w:p>
    <w:p w14:paraId="0D1EA321"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ho trẻ vận động theo tổ, nhóm, cá nhân trẻ vận động.</w:t>
      </w:r>
    </w:p>
    <w:p w14:paraId="6B64D51E"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ỏi trẻ vận động, cho cả lớp vận động 1 lần</w:t>
      </w:r>
    </w:p>
    <w:p w14:paraId="1650DF94" w14:textId="77777777" w:rsidR="00450949" w:rsidRPr="00414171" w:rsidRDefault="00450949" w:rsidP="00450949">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3:  Nghe hát  “Bàn tay mẹ”</w:t>
      </w:r>
    </w:p>
    <w:p w14:paraId="379DF806"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giới thiệu bài hát nghe, tên tác giả.</w:t>
      </w:r>
    </w:p>
    <w:p w14:paraId="4240CE0E" w14:textId="69D27426"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át lần 1, cô giảng nội dung bài hát.</w:t>
      </w:r>
      <w:r w:rsidR="004E2006">
        <w:rPr>
          <w:rFonts w:ascii="Times New Roman" w:hAnsi="Times New Roman" w:cs="Times New Roman"/>
          <w:sz w:val="28"/>
          <w:szCs w:val="28"/>
          <w:lang w:val="nl-NL"/>
        </w:rPr>
        <w:t xml:space="preserve"> Bàn tay mẹ bế chúng con, bàn tay mẹ chăm chúng con, cơm con ăn thì tay mẹ nấu, nước con uống tay mẹ đun...</w:t>
      </w:r>
    </w:p>
    <w:p w14:paraId="4B2DBAB0" w14:textId="77777777" w:rsidR="00450949" w:rsidRPr="00414171" w:rsidRDefault="00450949" w:rsidP="0045094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át lần 2 kết hợp động tác minh họa, khuyến khích động viên trẻ thể hiện cùng cô.</w:t>
      </w:r>
    </w:p>
    <w:p w14:paraId="4036AD47" w14:textId="77777777" w:rsidR="000A302F" w:rsidRDefault="000A302F" w:rsidP="00450949">
      <w:pPr>
        <w:spacing w:after="0" w:line="240" w:lineRule="auto"/>
        <w:rPr>
          <w:rFonts w:ascii="Times New Roman" w:hAnsi="Times New Roman" w:cs="Times New Roman"/>
          <w:b/>
          <w:sz w:val="28"/>
          <w:szCs w:val="28"/>
          <w:u w:val="single"/>
          <w:lang w:val="nl-NL"/>
        </w:rPr>
      </w:pPr>
    </w:p>
    <w:p w14:paraId="0CA25237" w14:textId="77777777" w:rsidR="000A302F" w:rsidRDefault="000A302F" w:rsidP="00450949">
      <w:pPr>
        <w:spacing w:after="0" w:line="240" w:lineRule="auto"/>
        <w:rPr>
          <w:rFonts w:ascii="Times New Roman" w:hAnsi="Times New Roman" w:cs="Times New Roman"/>
          <w:b/>
          <w:sz w:val="28"/>
          <w:szCs w:val="28"/>
          <w:u w:val="single"/>
          <w:lang w:val="nl-NL"/>
        </w:rPr>
      </w:pPr>
    </w:p>
    <w:p w14:paraId="345FD658" w14:textId="77777777" w:rsidR="00450949" w:rsidRPr="004915A5" w:rsidRDefault="00450949" w:rsidP="00450949">
      <w:pPr>
        <w:spacing w:after="0" w:line="240" w:lineRule="auto"/>
        <w:rPr>
          <w:rFonts w:ascii="Times New Roman" w:hAnsi="Times New Roman" w:cs="Times New Roman"/>
          <w:b/>
          <w:sz w:val="28"/>
          <w:szCs w:val="28"/>
          <w:u w:val="single"/>
          <w:lang w:val="nl-NL"/>
        </w:rPr>
      </w:pPr>
      <w:bookmarkStart w:id="0" w:name="_GoBack"/>
      <w:bookmarkEnd w:id="0"/>
      <w:r w:rsidRPr="004915A5">
        <w:rPr>
          <w:rFonts w:ascii="Times New Roman" w:hAnsi="Times New Roman" w:cs="Times New Roman"/>
          <w:b/>
          <w:sz w:val="28"/>
          <w:szCs w:val="28"/>
          <w:u w:val="single"/>
          <w:lang w:val="nl-NL"/>
        </w:rPr>
        <w:lastRenderedPageBreak/>
        <w:t>Đánh giá trẻ hàng ngày:</w:t>
      </w:r>
    </w:p>
    <w:p w14:paraId="26DB5B1F" w14:textId="77777777" w:rsidR="00651B84" w:rsidRPr="00651B84" w:rsidRDefault="00651B84" w:rsidP="00651B84"/>
    <w:p w14:paraId="5D6B29C5" w14:textId="77777777" w:rsidR="00651B84" w:rsidRPr="00651B84" w:rsidRDefault="00651B84" w:rsidP="00651B84"/>
    <w:p w14:paraId="53226302" w14:textId="77777777" w:rsidR="00651B84" w:rsidRPr="00651B84" w:rsidRDefault="00651B84" w:rsidP="00651B84"/>
    <w:p w14:paraId="6C97E7D3" w14:textId="77777777" w:rsidR="00651B84" w:rsidRPr="00651B84" w:rsidRDefault="00651B84" w:rsidP="00651B84"/>
    <w:p w14:paraId="3E5AE822" w14:textId="1AA56A3D" w:rsidR="00651B84" w:rsidRDefault="00651B84" w:rsidP="00651B84"/>
    <w:p w14:paraId="78FECEAD" w14:textId="77777777" w:rsidR="00450949" w:rsidRDefault="00450949" w:rsidP="00651B84"/>
    <w:p w14:paraId="624BB2B7" w14:textId="77777777" w:rsidR="00450949" w:rsidRDefault="00450949" w:rsidP="00651B84"/>
    <w:p w14:paraId="56E95EE1" w14:textId="11173934" w:rsidR="00837CBE" w:rsidRPr="00651B84" w:rsidRDefault="00651B84" w:rsidP="00651B84">
      <w:pPr>
        <w:tabs>
          <w:tab w:val="left" w:pos="3015"/>
        </w:tabs>
        <w:rPr>
          <w:rFonts w:ascii="Times New Roman" w:hAnsi="Times New Roman" w:cs="Times New Roman"/>
          <w:b/>
          <w:sz w:val="28"/>
          <w:szCs w:val="28"/>
        </w:rPr>
      </w:pPr>
      <w:r>
        <w:tab/>
      </w:r>
      <w:r w:rsidRPr="00651B84">
        <w:rPr>
          <w:rFonts w:ascii="Times New Roman" w:hAnsi="Times New Roman" w:cs="Times New Roman"/>
          <w:b/>
          <w:sz w:val="28"/>
          <w:szCs w:val="28"/>
        </w:rPr>
        <w:t>Người duyệt                                                                             Người soạn</w:t>
      </w:r>
    </w:p>
    <w:sectPr w:rsidR="00837CBE" w:rsidRPr="00651B84" w:rsidSect="00453AD0">
      <w:pgSz w:w="15840" w:h="12240" w:orient="landscape"/>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A5822" w14:textId="77777777" w:rsidR="00D278B8" w:rsidRDefault="00D278B8" w:rsidP="00A40B9E">
      <w:pPr>
        <w:spacing w:after="0" w:line="240" w:lineRule="auto"/>
      </w:pPr>
      <w:r>
        <w:separator/>
      </w:r>
    </w:p>
  </w:endnote>
  <w:endnote w:type="continuationSeparator" w:id="0">
    <w:p w14:paraId="6D0FB77B" w14:textId="77777777" w:rsidR="00D278B8" w:rsidRDefault="00D278B8" w:rsidP="00A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BC6E" w14:textId="77777777" w:rsidR="00D278B8" w:rsidRDefault="00D278B8" w:rsidP="00A40B9E">
      <w:pPr>
        <w:spacing w:after="0" w:line="240" w:lineRule="auto"/>
      </w:pPr>
      <w:r>
        <w:separator/>
      </w:r>
    </w:p>
  </w:footnote>
  <w:footnote w:type="continuationSeparator" w:id="0">
    <w:p w14:paraId="060CB474" w14:textId="77777777" w:rsidR="00D278B8" w:rsidRDefault="00D278B8" w:rsidP="00A40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51B4A"/>
    <w:multiLevelType w:val="hybridMultilevel"/>
    <w:tmpl w:val="D93430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5BD2"/>
    <w:multiLevelType w:val="hybridMultilevel"/>
    <w:tmpl w:val="B4DAB504"/>
    <w:lvl w:ilvl="0" w:tplc="884A20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B44"/>
    <w:multiLevelType w:val="hybridMultilevel"/>
    <w:tmpl w:val="0A128F4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B2F5D"/>
    <w:multiLevelType w:val="hybridMultilevel"/>
    <w:tmpl w:val="D53626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F742B"/>
    <w:multiLevelType w:val="hybridMultilevel"/>
    <w:tmpl w:val="446E8F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F0045"/>
    <w:multiLevelType w:val="hybridMultilevel"/>
    <w:tmpl w:val="42C4C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65C8F"/>
    <w:multiLevelType w:val="hybridMultilevel"/>
    <w:tmpl w:val="64E63DA0"/>
    <w:lvl w:ilvl="0" w:tplc="89AAE0E0">
      <w:numFmt w:val="bullet"/>
      <w:lvlText w:val="-"/>
      <w:lvlJc w:val="left"/>
      <w:pPr>
        <w:ind w:left="412" w:hanging="111"/>
      </w:pPr>
      <w:rPr>
        <w:rFonts w:ascii="Times New Roman" w:eastAsia="Times New Roman" w:hAnsi="Times New Roman" w:cs="Times New Roman" w:hint="default"/>
        <w:spacing w:val="0"/>
        <w:w w:val="104"/>
        <w:lang w:val="vi" w:eastAsia="en-US" w:bidi="ar-SA"/>
      </w:rPr>
    </w:lvl>
    <w:lvl w:ilvl="1" w:tplc="AEA4662A">
      <w:numFmt w:val="bullet"/>
      <w:lvlText w:val="•"/>
      <w:lvlJc w:val="left"/>
      <w:pPr>
        <w:ind w:left="704" w:hanging="111"/>
      </w:pPr>
      <w:rPr>
        <w:rFonts w:hint="default"/>
        <w:lang w:val="vi" w:eastAsia="en-US" w:bidi="ar-SA"/>
      </w:rPr>
    </w:lvl>
    <w:lvl w:ilvl="2" w:tplc="F7E49ADE">
      <w:numFmt w:val="bullet"/>
      <w:lvlText w:val="•"/>
      <w:lvlJc w:val="left"/>
      <w:pPr>
        <w:ind w:left="989" w:hanging="111"/>
      </w:pPr>
      <w:rPr>
        <w:rFonts w:hint="default"/>
        <w:lang w:val="vi" w:eastAsia="en-US" w:bidi="ar-SA"/>
      </w:rPr>
    </w:lvl>
    <w:lvl w:ilvl="3" w:tplc="E4CC1DEA">
      <w:numFmt w:val="bullet"/>
      <w:lvlText w:val="•"/>
      <w:lvlJc w:val="left"/>
      <w:pPr>
        <w:ind w:left="1273" w:hanging="111"/>
      </w:pPr>
      <w:rPr>
        <w:rFonts w:hint="default"/>
        <w:lang w:val="vi" w:eastAsia="en-US" w:bidi="ar-SA"/>
      </w:rPr>
    </w:lvl>
    <w:lvl w:ilvl="4" w:tplc="E7343840">
      <w:numFmt w:val="bullet"/>
      <w:lvlText w:val="•"/>
      <w:lvlJc w:val="left"/>
      <w:pPr>
        <w:ind w:left="1558" w:hanging="111"/>
      </w:pPr>
      <w:rPr>
        <w:rFonts w:hint="default"/>
        <w:lang w:val="vi" w:eastAsia="en-US" w:bidi="ar-SA"/>
      </w:rPr>
    </w:lvl>
    <w:lvl w:ilvl="5" w:tplc="66F43A30">
      <w:numFmt w:val="bullet"/>
      <w:lvlText w:val="•"/>
      <w:lvlJc w:val="left"/>
      <w:pPr>
        <w:ind w:left="1843" w:hanging="111"/>
      </w:pPr>
      <w:rPr>
        <w:rFonts w:hint="default"/>
        <w:lang w:val="vi" w:eastAsia="en-US" w:bidi="ar-SA"/>
      </w:rPr>
    </w:lvl>
    <w:lvl w:ilvl="6" w:tplc="AB4064D2">
      <w:numFmt w:val="bullet"/>
      <w:lvlText w:val="•"/>
      <w:lvlJc w:val="left"/>
      <w:pPr>
        <w:ind w:left="2127" w:hanging="111"/>
      </w:pPr>
      <w:rPr>
        <w:rFonts w:hint="default"/>
        <w:lang w:val="vi" w:eastAsia="en-US" w:bidi="ar-SA"/>
      </w:rPr>
    </w:lvl>
    <w:lvl w:ilvl="7" w:tplc="33D8440A">
      <w:numFmt w:val="bullet"/>
      <w:lvlText w:val="•"/>
      <w:lvlJc w:val="left"/>
      <w:pPr>
        <w:ind w:left="2412" w:hanging="111"/>
      </w:pPr>
      <w:rPr>
        <w:rFonts w:hint="default"/>
        <w:lang w:val="vi" w:eastAsia="en-US" w:bidi="ar-SA"/>
      </w:rPr>
    </w:lvl>
    <w:lvl w:ilvl="8" w:tplc="C21C5C8E">
      <w:numFmt w:val="bullet"/>
      <w:lvlText w:val="•"/>
      <w:lvlJc w:val="left"/>
      <w:pPr>
        <w:ind w:left="2696" w:hanging="111"/>
      </w:pPr>
      <w:rPr>
        <w:rFonts w:hint="default"/>
        <w:lang w:val="vi" w:eastAsia="en-US" w:bidi="ar-SA"/>
      </w:rPr>
    </w:lvl>
  </w:abstractNum>
  <w:abstractNum w:abstractNumId="10">
    <w:nsid w:val="287A18CA"/>
    <w:multiLevelType w:val="hybridMultilevel"/>
    <w:tmpl w:val="84F66CEC"/>
    <w:lvl w:ilvl="0" w:tplc="2F2AD29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DF009C5"/>
    <w:multiLevelType w:val="hybridMultilevel"/>
    <w:tmpl w:val="9080168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5867CA"/>
    <w:multiLevelType w:val="hybridMultilevel"/>
    <w:tmpl w:val="F014E000"/>
    <w:lvl w:ilvl="0" w:tplc="06623B18">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B964F00">
      <w:numFmt w:val="bullet"/>
      <w:lvlText w:val="•"/>
      <w:lvlJc w:val="left"/>
      <w:pPr>
        <w:ind w:left="297" w:hanging="118"/>
      </w:pPr>
      <w:rPr>
        <w:rFonts w:hint="default"/>
        <w:lang w:val="vi" w:eastAsia="en-US" w:bidi="ar-SA"/>
      </w:rPr>
    </w:lvl>
    <w:lvl w:ilvl="2" w:tplc="40FC85F0">
      <w:numFmt w:val="bullet"/>
      <w:lvlText w:val="•"/>
      <w:lvlJc w:val="left"/>
      <w:pPr>
        <w:ind w:left="554" w:hanging="118"/>
      </w:pPr>
      <w:rPr>
        <w:rFonts w:hint="default"/>
        <w:lang w:val="vi" w:eastAsia="en-US" w:bidi="ar-SA"/>
      </w:rPr>
    </w:lvl>
    <w:lvl w:ilvl="3" w:tplc="B218D708">
      <w:numFmt w:val="bullet"/>
      <w:lvlText w:val="•"/>
      <w:lvlJc w:val="left"/>
      <w:pPr>
        <w:ind w:left="811" w:hanging="118"/>
      </w:pPr>
      <w:rPr>
        <w:rFonts w:hint="default"/>
        <w:lang w:val="vi" w:eastAsia="en-US" w:bidi="ar-SA"/>
      </w:rPr>
    </w:lvl>
    <w:lvl w:ilvl="4" w:tplc="04023692">
      <w:numFmt w:val="bullet"/>
      <w:lvlText w:val="•"/>
      <w:lvlJc w:val="left"/>
      <w:pPr>
        <w:ind w:left="1068" w:hanging="118"/>
      </w:pPr>
      <w:rPr>
        <w:rFonts w:hint="default"/>
        <w:lang w:val="vi" w:eastAsia="en-US" w:bidi="ar-SA"/>
      </w:rPr>
    </w:lvl>
    <w:lvl w:ilvl="5" w:tplc="D9588050">
      <w:numFmt w:val="bullet"/>
      <w:lvlText w:val="•"/>
      <w:lvlJc w:val="left"/>
      <w:pPr>
        <w:ind w:left="1325" w:hanging="118"/>
      </w:pPr>
      <w:rPr>
        <w:rFonts w:hint="default"/>
        <w:lang w:val="vi" w:eastAsia="en-US" w:bidi="ar-SA"/>
      </w:rPr>
    </w:lvl>
    <w:lvl w:ilvl="6" w:tplc="007A91C4">
      <w:numFmt w:val="bullet"/>
      <w:lvlText w:val="•"/>
      <w:lvlJc w:val="left"/>
      <w:pPr>
        <w:ind w:left="1582" w:hanging="118"/>
      </w:pPr>
      <w:rPr>
        <w:rFonts w:hint="default"/>
        <w:lang w:val="vi" w:eastAsia="en-US" w:bidi="ar-SA"/>
      </w:rPr>
    </w:lvl>
    <w:lvl w:ilvl="7" w:tplc="7A26A69E">
      <w:numFmt w:val="bullet"/>
      <w:lvlText w:val="•"/>
      <w:lvlJc w:val="left"/>
      <w:pPr>
        <w:ind w:left="1839" w:hanging="118"/>
      </w:pPr>
      <w:rPr>
        <w:rFonts w:hint="default"/>
        <w:lang w:val="vi" w:eastAsia="en-US" w:bidi="ar-SA"/>
      </w:rPr>
    </w:lvl>
    <w:lvl w:ilvl="8" w:tplc="A918861C">
      <w:numFmt w:val="bullet"/>
      <w:lvlText w:val="•"/>
      <w:lvlJc w:val="left"/>
      <w:pPr>
        <w:ind w:left="2096" w:hanging="118"/>
      </w:pPr>
      <w:rPr>
        <w:rFonts w:hint="default"/>
        <w:lang w:val="vi" w:eastAsia="en-US" w:bidi="ar-SA"/>
      </w:rPr>
    </w:lvl>
  </w:abstractNum>
  <w:abstractNum w:abstractNumId="1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12CF7"/>
    <w:multiLevelType w:val="hybridMultilevel"/>
    <w:tmpl w:val="F98E88EA"/>
    <w:lvl w:ilvl="0" w:tplc="68CE3B8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9355DDF"/>
    <w:multiLevelType w:val="hybridMultilevel"/>
    <w:tmpl w:val="F25C648C"/>
    <w:lvl w:ilvl="0" w:tplc="E82A4FE2">
      <w:numFmt w:val="bullet"/>
      <w:lvlText w:val="-"/>
      <w:lvlJc w:val="left"/>
      <w:pPr>
        <w:ind w:left="720" w:hanging="360"/>
      </w:pPr>
      <w:rPr>
        <w:rFonts w:ascii=".VnTime" w:eastAsiaTheme="minorEastAsia"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37FA0"/>
    <w:multiLevelType w:val="hybridMultilevel"/>
    <w:tmpl w:val="74927C40"/>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0EC"/>
    <w:multiLevelType w:val="hybridMultilevel"/>
    <w:tmpl w:val="33A49190"/>
    <w:lvl w:ilvl="0" w:tplc="0C905A3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086DB5"/>
    <w:multiLevelType w:val="hybridMultilevel"/>
    <w:tmpl w:val="30046F5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5E0521"/>
    <w:multiLevelType w:val="hybridMultilevel"/>
    <w:tmpl w:val="583A2B16"/>
    <w:lvl w:ilvl="0" w:tplc="094AA53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981D29"/>
    <w:multiLevelType w:val="hybridMultilevel"/>
    <w:tmpl w:val="F3EE98DE"/>
    <w:lvl w:ilvl="0" w:tplc="14381CB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F1B0E"/>
    <w:multiLevelType w:val="hybridMultilevel"/>
    <w:tmpl w:val="0C7E8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248B1"/>
    <w:multiLevelType w:val="hybridMultilevel"/>
    <w:tmpl w:val="08006150"/>
    <w:lvl w:ilvl="0" w:tplc="971219F0">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5F291EC">
      <w:numFmt w:val="bullet"/>
      <w:lvlText w:val="•"/>
      <w:lvlJc w:val="left"/>
      <w:pPr>
        <w:ind w:left="297" w:hanging="118"/>
      </w:pPr>
      <w:rPr>
        <w:rFonts w:hint="default"/>
        <w:lang w:val="vi" w:eastAsia="en-US" w:bidi="ar-SA"/>
      </w:rPr>
    </w:lvl>
    <w:lvl w:ilvl="2" w:tplc="8272CE84">
      <w:numFmt w:val="bullet"/>
      <w:lvlText w:val="•"/>
      <w:lvlJc w:val="left"/>
      <w:pPr>
        <w:ind w:left="554" w:hanging="118"/>
      </w:pPr>
      <w:rPr>
        <w:rFonts w:hint="default"/>
        <w:lang w:val="vi" w:eastAsia="en-US" w:bidi="ar-SA"/>
      </w:rPr>
    </w:lvl>
    <w:lvl w:ilvl="3" w:tplc="12583412">
      <w:numFmt w:val="bullet"/>
      <w:lvlText w:val="•"/>
      <w:lvlJc w:val="left"/>
      <w:pPr>
        <w:ind w:left="811" w:hanging="118"/>
      </w:pPr>
      <w:rPr>
        <w:rFonts w:hint="default"/>
        <w:lang w:val="vi" w:eastAsia="en-US" w:bidi="ar-SA"/>
      </w:rPr>
    </w:lvl>
    <w:lvl w:ilvl="4" w:tplc="DDB4DB82">
      <w:numFmt w:val="bullet"/>
      <w:lvlText w:val="•"/>
      <w:lvlJc w:val="left"/>
      <w:pPr>
        <w:ind w:left="1068" w:hanging="118"/>
      </w:pPr>
      <w:rPr>
        <w:rFonts w:hint="default"/>
        <w:lang w:val="vi" w:eastAsia="en-US" w:bidi="ar-SA"/>
      </w:rPr>
    </w:lvl>
    <w:lvl w:ilvl="5" w:tplc="91C4AD06">
      <w:numFmt w:val="bullet"/>
      <w:lvlText w:val="•"/>
      <w:lvlJc w:val="left"/>
      <w:pPr>
        <w:ind w:left="1325" w:hanging="118"/>
      </w:pPr>
      <w:rPr>
        <w:rFonts w:hint="default"/>
        <w:lang w:val="vi" w:eastAsia="en-US" w:bidi="ar-SA"/>
      </w:rPr>
    </w:lvl>
    <w:lvl w:ilvl="6" w:tplc="638A0464">
      <w:numFmt w:val="bullet"/>
      <w:lvlText w:val="•"/>
      <w:lvlJc w:val="left"/>
      <w:pPr>
        <w:ind w:left="1582" w:hanging="118"/>
      </w:pPr>
      <w:rPr>
        <w:rFonts w:hint="default"/>
        <w:lang w:val="vi" w:eastAsia="en-US" w:bidi="ar-SA"/>
      </w:rPr>
    </w:lvl>
    <w:lvl w:ilvl="7" w:tplc="E6DE9832">
      <w:numFmt w:val="bullet"/>
      <w:lvlText w:val="•"/>
      <w:lvlJc w:val="left"/>
      <w:pPr>
        <w:ind w:left="1839" w:hanging="118"/>
      </w:pPr>
      <w:rPr>
        <w:rFonts w:hint="default"/>
        <w:lang w:val="vi" w:eastAsia="en-US" w:bidi="ar-SA"/>
      </w:rPr>
    </w:lvl>
    <w:lvl w:ilvl="8" w:tplc="4C48C5E4">
      <w:numFmt w:val="bullet"/>
      <w:lvlText w:val="•"/>
      <w:lvlJc w:val="left"/>
      <w:pPr>
        <w:ind w:left="2096" w:hanging="118"/>
      </w:pPr>
      <w:rPr>
        <w:rFonts w:hint="default"/>
        <w:lang w:val="vi" w:eastAsia="en-US" w:bidi="ar-SA"/>
      </w:rPr>
    </w:lvl>
  </w:abstractNum>
  <w:abstractNum w:abstractNumId="25">
    <w:nsid w:val="50E6450E"/>
    <w:multiLevelType w:val="hybridMultilevel"/>
    <w:tmpl w:val="5C409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62E64"/>
    <w:multiLevelType w:val="hybridMultilevel"/>
    <w:tmpl w:val="C8A04030"/>
    <w:lvl w:ilvl="0" w:tplc="6F184E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B107F6"/>
    <w:multiLevelType w:val="hybridMultilevel"/>
    <w:tmpl w:val="99AAB698"/>
    <w:lvl w:ilvl="0" w:tplc="1EE81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F41C57"/>
    <w:multiLevelType w:val="hybridMultilevel"/>
    <w:tmpl w:val="D354EB7E"/>
    <w:lvl w:ilvl="0" w:tplc="489605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25765"/>
    <w:multiLevelType w:val="hybridMultilevel"/>
    <w:tmpl w:val="E3864B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90D07"/>
    <w:multiLevelType w:val="hybridMultilevel"/>
    <w:tmpl w:val="364C4B8C"/>
    <w:lvl w:ilvl="0" w:tplc="505E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1229E"/>
    <w:multiLevelType w:val="hybridMultilevel"/>
    <w:tmpl w:val="5B4E257E"/>
    <w:lvl w:ilvl="0" w:tplc="D04A5E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958E4"/>
    <w:multiLevelType w:val="hybridMultilevel"/>
    <w:tmpl w:val="606C9A4A"/>
    <w:lvl w:ilvl="0" w:tplc="ED240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34">
    <w:nsid w:val="68037EB6"/>
    <w:multiLevelType w:val="hybridMultilevel"/>
    <w:tmpl w:val="2BAEFD54"/>
    <w:lvl w:ilvl="0" w:tplc="020CF5EE">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313E5"/>
    <w:multiLevelType w:val="hybridMultilevel"/>
    <w:tmpl w:val="49941772"/>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6">
    <w:nsid w:val="6BE32000"/>
    <w:multiLevelType w:val="hybridMultilevel"/>
    <w:tmpl w:val="F11679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C328EA"/>
    <w:multiLevelType w:val="hybridMultilevel"/>
    <w:tmpl w:val="F014E062"/>
    <w:lvl w:ilvl="0" w:tplc="9B44F1C0">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BE6A15"/>
    <w:multiLevelType w:val="multilevel"/>
    <w:tmpl w:val="FE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3C41AA"/>
    <w:multiLevelType w:val="hybridMultilevel"/>
    <w:tmpl w:val="D4E26810"/>
    <w:lvl w:ilvl="0" w:tplc="FC2848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C6C90"/>
    <w:multiLevelType w:val="hybridMultilevel"/>
    <w:tmpl w:val="339A29E4"/>
    <w:lvl w:ilvl="0" w:tplc="9146CBDE">
      <w:start w:val="4"/>
      <w:numFmt w:val="bullet"/>
      <w:lvlText w:val="-"/>
      <w:lvlJc w:val="left"/>
      <w:pPr>
        <w:ind w:left="975" w:hanging="360"/>
      </w:pPr>
      <w:rPr>
        <w:rFonts w:ascii=".VnTime" w:eastAsia="Times New Roman" w:hAnsi=".VnTime" w:cs="Times New Roman" w:hint="default"/>
        <w:b/>
        <w:i w:val="0"/>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8"/>
  </w:num>
  <w:num w:numId="2">
    <w:abstractNumId w:val="35"/>
  </w:num>
  <w:num w:numId="3">
    <w:abstractNumId w:val="3"/>
  </w:num>
  <w:num w:numId="4">
    <w:abstractNumId w:val="29"/>
  </w:num>
  <w:num w:numId="5">
    <w:abstractNumId w:val="36"/>
  </w:num>
  <w:num w:numId="6">
    <w:abstractNumId w:val="15"/>
  </w:num>
  <w:num w:numId="7">
    <w:abstractNumId w:val="7"/>
  </w:num>
  <w:num w:numId="8">
    <w:abstractNumId w:val="4"/>
  </w:num>
  <w:num w:numId="9">
    <w:abstractNumId w:val="26"/>
  </w:num>
  <w:num w:numId="10">
    <w:abstractNumId w:val="32"/>
  </w:num>
  <w:num w:numId="11">
    <w:abstractNumId w:val="1"/>
  </w:num>
  <w:num w:numId="12">
    <w:abstractNumId w:val="25"/>
  </w:num>
  <w:num w:numId="13">
    <w:abstractNumId w:val="23"/>
  </w:num>
  <w:num w:numId="14">
    <w:abstractNumId w:val="34"/>
  </w:num>
  <w:num w:numId="15">
    <w:abstractNumId w:val="21"/>
  </w:num>
  <w:num w:numId="16">
    <w:abstractNumId w:val="17"/>
  </w:num>
  <w:num w:numId="17">
    <w:abstractNumId w:val="14"/>
  </w:num>
  <w:num w:numId="18">
    <w:abstractNumId w:val="11"/>
  </w:num>
  <w:num w:numId="19">
    <w:abstractNumId w:val="20"/>
  </w:num>
  <w:num w:numId="20">
    <w:abstractNumId w:val="8"/>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0"/>
  </w:num>
  <w:num w:numId="24">
    <w:abstractNumId w:val="19"/>
  </w:num>
  <w:num w:numId="25">
    <w:abstractNumId w:val="12"/>
  </w:num>
  <w:num w:numId="26">
    <w:abstractNumId w:val="40"/>
  </w:num>
  <w:num w:numId="27">
    <w:abstractNumId w:val="31"/>
  </w:num>
  <w:num w:numId="28">
    <w:abstractNumId w:val="39"/>
  </w:num>
  <w:num w:numId="29">
    <w:abstractNumId w:val="27"/>
  </w:num>
  <w:num w:numId="30">
    <w:abstractNumId w:val="10"/>
  </w:num>
  <w:num w:numId="31">
    <w:abstractNumId w:val="6"/>
  </w:num>
  <w:num w:numId="32">
    <w:abstractNumId w:val="30"/>
  </w:num>
  <w:num w:numId="33">
    <w:abstractNumId w:val="22"/>
  </w:num>
  <w:num w:numId="34">
    <w:abstractNumId w:val="37"/>
  </w:num>
  <w:num w:numId="35">
    <w:abstractNumId w:val="2"/>
  </w:num>
  <w:num w:numId="36">
    <w:abstractNumId w:val="28"/>
  </w:num>
  <w:num w:numId="37">
    <w:abstractNumId w:val="16"/>
  </w:num>
  <w:num w:numId="38">
    <w:abstractNumId w:val="5"/>
  </w:num>
  <w:num w:numId="39">
    <w:abstractNumId w:val="38"/>
  </w:num>
  <w:num w:numId="40">
    <w:abstractNumId w:val="24"/>
  </w:num>
  <w:num w:numId="41">
    <w:abstractNumId w:val="1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9E"/>
    <w:rsid w:val="000025B7"/>
    <w:rsid w:val="000150C2"/>
    <w:rsid w:val="000223A1"/>
    <w:rsid w:val="00023EFD"/>
    <w:rsid w:val="00031855"/>
    <w:rsid w:val="0003406C"/>
    <w:rsid w:val="00035756"/>
    <w:rsid w:val="00036D2C"/>
    <w:rsid w:val="00042CE5"/>
    <w:rsid w:val="00045332"/>
    <w:rsid w:val="00062208"/>
    <w:rsid w:val="000711F4"/>
    <w:rsid w:val="00071622"/>
    <w:rsid w:val="0007318C"/>
    <w:rsid w:val="0007526F"/>
    <w:rsid w:val="00077DDF"/>
    <w:rsid w:val="000809FF"/>
    <w:rsid w:val="00085A16"/>
    <w:rsid w:val="00086760"/>
    <w:rsid w:val="00092EFF"/>
    <w:rsid w:val="000939A1"/>
    <w:rsid w:val="00093FA4"/>
    <w:rsid w:val="00096B98"/>
    <w:rsid w:val="000A302F"/>
    <w:rsid w:val="000A43F5"/>
    <w:rsid w:val="000A6EBE"/>
    <w:rsid w:val="000B22FE"/>
    <w:rsid w:val="000B2EF0"/>
    <w:rsid w:val="000B5B22"/>
    <w:rsid w:val="000B7D56"/>
    <w:rsid w:val="000C0A8F"/>
    <w:rsid w:val="000C476D"/>
    <w:rsid w:val="000C4EC0"/>
    <w:rsid w:val="000C5FF9"/>
    <w:rsid w:val="000C6498"/>
    <w:rsid w:val="000D2937"/>
    <w:rsid w:val="000E366C"/>
    <w:rsid w:val="000E5F69"/>
    <w:rsid w:val="000E6480"/>
    <w:rsid w:val="000E782D"/>
    <w:rsid w:val="000F04B5"/>
    <w:rsid w:val="000F2E7C"/>
    <w:rsid w:val="000F5FC5"/>
    <w:rsid w:val="000F6D46"/>
    <w:rsid w:val="000F7C6B"/>
    <w:rsid w:val="00100CB8"/>
    <w:rsid w:val="00103A60"/>
    <w:rsid w:val="00112618"/>
    <w:rsid w:val="00117038"/>
    <w:rsid w:val="0011787D"/>
    <w:rsid w:val="00121BE9"/>
    <w:rsid w:val="00132CA3"/>
    <w:rsid w:val="0014208D"/>
    <w:rsid w:val="00143410"/>
    <w:rsid w:val="00143F98"/>
    <w:rsid w:val="00151980"/>
    <w:rsid w:val="00151AF3"/>
    <w:rsid w:val="00151DCD"/>
    <w:rsid w:val="00152B01"/>
    <w:rsid w:val="00165EDD"/>
    <w:rsid w:val="00167608"/>
    <w:rsid w:val="0017138F"/>
    <w:rsid w:val="00173E76"/>
    <w:rsid w:val="001756CE"/>
    <w:rsid w:val="00176E36"/>
    <w:rsid w:val="00185868"/>
    <w:rsid w:val="00197BE7"/>
    <w:rsid w:val="001B1E6A"/>
    <w:rsid w:val="001C1855"/>
    <w:rsid w:val="001C4C18"/>
    <w:rsid w:val="001D0553"/>
    <w:rsid w:val="001D7125"/>
    <w:rsid w:val="001D76CE"/>
    <w:rsid w:val="001F1A29"/>
    <w:rsid w:val="00201791"/>
    <w:rsid w:val="00203915"/>
    <w:rsid w:val="002244B6"/>
    <w:rsid w:val="002254A9"/>
    <w:rsid w:val="002261EA"/>
    <w:rsid w:val="00236497"/>
    <w:rsid w:val="0024053F"/>
    <w:rsid w:val="00244D4A"/>
    <w:rsid w:val="00255DC9"/>
    <w:rsid w:val="002627FB"/>
    <w:rsid w:val="002670BC"/>
    <w:rsid w:val="002747AC"/>
    <w:rsid w:val="00276195"/>
    <w:rsid w:val="002808F4"/>
    <w:rsid w:val="00280E12"/>
    <w:rsid w:val="002879B1"/>
    <w:rsid w:val="00290933"/>
    <w:rsid w:val="00291AFB"/>
    <w:rsid w:val="00292A4F"/>
    <w:rsid w:val="00296A44"/>
    <w:rsid w:val="002A4BB5"/>
    <w:rsid w:val="002A4CD9"/>
    <w:rsid w:val="002A5094"/>
    <w:rsid w:val="002A6F98"/>
    <w:rsid w:val="002A7303"/>
    <w:rsid w:val="002B0E2F"/>
    <w:rsid w:val="002B1CA3"/>
    <w:rsid w:val="002B2B48"/>
    <w:rsid w:val="002B3819"/>
    <w:rsid w:val="002C3C07"/>
    <w:rsid w:val="002C3F1F"/>
    <w:rsid w:val="002C67F2"/>
    <w:rsid w:val="002D59A3"/>
    <w:rsid w:val="002E1513"/>
    <w:rsid w:val="002E2661"/>
    <w:rsid w:val="002E6719"/>
    <w:rsid w:val="002E70A9"/>
    <w:rsid w:val="002F0136"/>
    <w:rsid w:val="002F1D1F"/>
    <w:rsid w:val="002F31EB"/>
    <w:rsid w:val="002F6682"/>
    <w:rsid w:val="002F6B66"/>
    <w:rsid w:val="00301D51"/>
    <w:rsid w:val="00306729"/>
    <w:rsid w:val="00310194"/>
    <w:rsid w:val="003153B4"/>
    <w:rsid w:val="0031694D"/>
    <w:rsid w:val="003238BC"/>
    <w:rsid w:val="003269D4"/>
    <w:rsid w:val="00331121"/>
    <w:rsid w:val="00335C38"/>
    <w:rsid w:val="003435DF"/>
    <w:rsid w:val="00350B61"/>
    <w:rsid w:val="003621EE"/>
    <w:rsid w:val="00362FF9"/>
    <w:rsid w:val="00363C44"/>
    <w:rsid w:val="003640DC"/>
    <w:rsid w:val="00364752"/>
    <w:rsid w:val="003655BA"/>
    <w:rsid w:val="0036576D"/>
    <w:rsid w:val="00366746"/>
    <w:rsid w:val="00380C14"/>
    <w:rsid w:val="003846E2"/>
    <w:rsid w:val="003A283E"/>
    <w:rsid w:val="003A2EC6"/>
    <w:rsid w:val="003A37FB"/>
    <w:rsid w:val="003A6DD5"/>
    <w:rsid w:val="003A7C59"/>
    <w:rsid w:val="003B525E"/>
    <w:rsid w:val="003B7D66"/>
    <w:rsid w:val="003C1080"/>
    <w:rsid w:val="003C2A0C"/>
    <w:rsid w:val="003C3C6A"/>
    <w:rsid w:val="003C6FEA"/>
    <w:rsid w:val="003D06F6"/>
    <w:rsid w:val="003D12CE"/>
    <w:rsid w:val="003D13A2"/>
    <w:rsid w:val="003D5528"/>
    <w:rsid w:val="003E5755"/>
    <w:rsid w:val="003E62CD"/>
    <w:rsid w:val="003E6796"/>
    <w:rsid w:val="003F1A82"/>
    <w:rsid w:val="003F3EE0"/>
    <w:rsid w:val="003F5F89"/>
    <w:rsid w:val="004050F7"/>
    <w:rsid w:val="00405D56"/>
    <w:rsid w:val="00414171"/>
    <w:rsid w:val="00415893"/>
    <w:rsid w:val="004208F4"/>
    <w:rsid w:val="004218C2"/>
    <w:rsid w:val="00424C44"/>
    <w:rsid w:val="00425CA0"/>
    <w:rsid w:val="0043089D"/>
    <w:rsid w:val="004364E3"/>
    <w:rsid w:val="00437585"/>
    <w:rsid w:val="00441625"/>
    <w:rsid w:val="0044577C"/>
    <w:rsid w:val="00450949"/>
    <w:rsid w:val="00453AD0"/>
    <w:rsid w:val="00454D1B"/>
    <w:rsid w:val="004604B9"/>
    <w:rsid w:val="00460DCB"/>
    <w:rsid w:val="00463386"/>
    <w:rsid w:val="00465124"/>
    <w:rsid w:val="004701BE"/>
    <w:rsid w:val="00470DC1"/>
    <w:rsid w:val="004733C1"/>
    <w:rsid w:val="004740CB"/>
    <w:rsid w:val="004749CE"/>
    <w:rsid w:val="004864E0"/>
    <w:rsid w:val="00487215"/>
    <w:rsid w:val="004915A5"/>
    <w:rsid w:val="00491A74"/>
    <w:rsid w:val="00493B8C"/>
    <w:rsid w:val="004A06E7"/>
    <w:rsid w:val="004A30B2"/>
    <w:rsid w:val="004A5687"/>
    <w:rsid w:val="004A743C"/>
    <w:rsid w:val="004B28D4"/>
    <w:rsid w:val="004B3314"/>
    <w:rsid w:val="004B5A38"/>
    <w:rsid w:val="004C3805"/>
    <w:rsid w:val="004C6530"/>
    <w:rsid w:val="004D76A0"/>
    <w:rsid w:val="004D79EF"/>
    <w:rsid w:val="004E099B"/>
    <w:rsid w:val="004E2006"/>
    <w:rsid w:val="004E3916"/>
    <w:rsid w:val="004E4616"/>
    <w:rsid w:val="004E519E"/>
    <w:rsid w:val="004E5503"/>
    <w:rsid w:val="004E6602"/>
    <w:rsid w:val="00501F4C"/>
    <w:rsid w:val="005037B2"/>
    <w:rsid w:val="00503F2F"/>
    <w:rsid w:val="005064C6"/>
    <w:rsid w:val="00506FCF"/>
    <w:rsid w:val="00514FDE"/>
    <w:rsid w:val="00515247"/>
    <w:rsid w:val="00515EBA"/>
    <w:rsid w:val="00516410"/>
    <w:rsid w:val="0052084A"/>
    <w:rsid w:val="00527DDF"/>
    <w:rsid w:val="005375E7"/>
    <w:rsid w:val="005456F3"/>
    <w:rsid w:val="00555C57"/>
    <w:rsid w:val="0056035D"/>
    <w:rsid w:val="00560AB9"/>
    <w:rsid w:val="00562303"/>
    <w:rsid w:val="00564BEF"/>
    <w:rsid w:val="00565083"/>
    <w:rsid w:val="005655A1"/>
    <w:rsid w:val="005704CE"/>
    <w:rsid w:val="005706A5"/>
    <w:rsid w:val="0057531E"/>
    <w:rsid w:val="00577AB6"/>
    <w:rsid w:val="0058335D"/>
    <w:rsid w:val="005866B2"/>
    <w:rsid w:val="005A2F61"/>
    <w:rsid w:val="005A7053"/>
    <w:rsid w:val="005B0DD4"/>
    <w:rsid w:val="005B1AF9"/>
    <w:rsid w:val="005B4638"/>
    <w:rsid w:val="005C2568"/>
    <w:rsid w:val="005C4A2D"/>
    <w:rsid w:val="005C5ACD"/>
    <w:rsid w:val="005C6B19"/>
    <w:rsid w:val="005D03E2"/>
    <w:rsid w:val="005D0456"/>
    <w:rsid w:val="005D5CA7"/>
    <w:rsid w:val="005E325E"/>
    <w:rsid w:val="005E38F5"/>
    <w:rsid w:val="005F64A7"/>
    <w:rsid w:val="005F668A"/>
    <w:rsid w:val="006024E3"/>
    <w:rsid w:val="00607611"/>
    <w:rsid w:val="00615235"/>
    <w:rsid w:val="006162EB"/>
    <w:rsid w:val="00623D00"/>
    <w:rsid w:val="00627C88"/>
    <w:rsid w:val="00630695"/>
    <w:rsid w:val="006319F7"/>
    <w:rsid w:val="00632C4E"/>
    <w:rsid w:val="00634B11"/>
    <w:rsid w:val="00644FF6"/>
    <w:rsid w:val="00645BC4"/>
    <w:rsid w:val="006469C1"/>
    <w:rsid w:val="00651B84"/>
    <w:rsid w:val="00651BD2"/>
    <w:rsid w:val="0065447D"/>
    <w:rsid w:val="00667EB9"/>
    <w:rsid w:val="00674563"/>
    <w:rsid w:val="00676A92"/>
    <w:rsid w:val="0068452E"/>
    <w:rsid w:val="006910A4"/>
    <w:rsid w:val="0069461E"/>
    <w:rsid w:val="00696873"/>
    <w:rsid w:val="006A5348"/>
    <w:rsid w:val="006A63D3"/>
    <w:rsid w:val="006B159C"/>
    <w:rsid w:val="006B3438"/>
    <w:rsid w:val="006B3B4A"/>
    <w:rsid w:val="006C1992"/>
    <w:rsid w:val="006C5D4F"/>
    <w:rsid w:val="006D30FA"/>
    <w:rsid w:val="006D35C6"/>
    <w:rsid w:val="006D360F"/>
    <w:rsid w:val="006D46F0"/>
    <w:rsid w:val="006D53F1"/>
    <w:rsid w:val="006F0644"/>
    <w:rsid w:val="006F0D39"/>
    <w:rsid w:val="006F0EFE"/>
    <w:rsid w:val="006F170D"/>
    <w:rsid w:val="006F1A8D"/>
    <w:rsid w:val="006F31E8"/>
    <w:rsid w:val="006F4AD8"/>
    <w:rsid w:val="007055F1"/>
    <w:rsid w:val="007113D9"/>
    <w:rsid w:val="007142B7"/>
    <w:rsid w:val="0071540C"/>
    <w:rsid w:val="00716BAE"/>
    <w:rsid w:val="007171B3"/>
    <w:rsid w:val="00720B61"/>
    <w:rsid w:val="00723515"/>
    <w:rsid w:val="007332A0"/>
    <w:rsid w:val="007379EC"/>
    <w:rsid w:val="00737F4A"/>
    <w:rsid w:val="00741270"/>
    <w:rsid w:val="00742B17"/>
    <w:rsid w:val="007509B4"/>
    <w:rsid w:val="00753A40"/>
    <w:rsid w:val="00754646"/>
    <w:rsid w:val="00754C06"/>
    <w:rsid w:val="00755611"/>
    <w:rsid w:val="0076086B"/>
    <w:rsid w:val="00767721"/>
    <w:rsid w:val="00777CCD"/>
    <w:rsid w:val="007830FB"/>
    <w:rsid w:val="007938FA"/>
    <w:rsid w:val="00795166"/>
    <w:rsid w:val="00797CE0"/>
    <w:rsid w:val="007A535E"/>
    <w:rsid w:val="007A72EF"/>
    <w:rsid w:val="007B2502"/>
    <w:rsid w:val="007B4908"/>
    <w:rsid w:val="007C01D7"/>
    <w:rsid w:val="007C149A"/>
    <w:rsid w:val="007C1C97"/>
    <w:rsid w:val="007D0924"/>
    <w:rsid w:val="007D7F9E"/>
    <w:rsid w:val="007E21AA"/>
    <w:rsid w:val="007E2485"/>
    <w:rsid w:val="007E64F1"/>
    <w:rsid w:val="007F1FDD"/>
    <w:rsid w:val="007F498C"/>
    <w:rsid w:val="00800B43"/>
    <w:rsid w:val="008021A8"/>
    <w:rsid w:val="00813928"/>
    <w:rsid w:val="0081562D"/>
    <w:rsid w:val="0082027E"/>
    <w:rsid w:val="00822610"/>
    <w:rsid w:val="00823CA4"/>
    <w:rsid w:val="00824AC0"/>
    <w:rsid w:val="0082573E"/>
    <w:rsid w:val="0082613E"/>
    <w:rsid w:val="008301C1"/>
    <w:rsid w:val="0083170D"/>
    <w:rsid w:val="00832BB5"/>
    <w:rsid w:val="00837CBE"/>
    <w:rsid w:val="00841066"/>
    <w:rsid w:val="008439B1"/>
    <w:rsid w:val="008448D5"/>
    <w:rsid w:val="00855635"/>
    <w:rsid w:val="00856A9D"/>
    <w:rsid w:val="00856A9F"/>
    <w:rsid w:val="00856E54"/>
    <w:rsid w:val="008573FB"/>
    <w:rsid w:val="00857B8E"/>
    <w:rsid w:val="0086512F"/>
    <w:rsid w:val="00874390"/>
    <w:rsid w:val="00877CBC"/>
    <w:rsid w:val="008803B6"/>
    <w:rsid w:val="008827D3"/>
    <w:rsid w:val="008938C8"/>
    <w:rsid w:val="008958E1"/>
    <w:rsid w:val="00897D28"/>
    <w:rsid w:val="008A4E77"/>
    <w:rsid w:val="008A5A9E"/>
    <w:rsid w:val="008A5B18"/>
    <w:rsid w:val="008A7B2C"/>
    <w:rsid w:val="008B14C9"/>
    <w:rsid w:val="008C3DC5"/>
    <w:rsid w:val="008D23CC"/>
    <w:rsid w:val="008D30A3"/>
    <w:rsid w:val="008D607D"/>
    <w:rsid w:val="008E3C90"/>
    <w:rsid w:val="008F51AF"/>
    <w:rsid w:val="00913FE0"/>
    <w:rsid w:val="00914AE4"/>
    <w:rsid w:val="00917470"/>
    <w:rsid w:val="00924485"/>
    <w:rsid w:val="0092615C"/>
    <w:rsid w:val="00933209"/>
    <w:rsid w:val="0094009D"/>
    <w:rsid w:val="009414B5"/>
    <w:rsid w:val="00951430"/>
    <w:rsid w:val="00963DD4"/>
    <w:rsid w:val="00964042"/>
    <w:rsid w:val="0096793E"/>
    <w:rsid w:val="00970A6F"/>
    <w:rsid w:val="009711EE"/>
    <w:rsid w:val="00972152"/>
    <w:rsid w:val="00976BEE"/>
    <w:rsid w:val="00982951"/>
    <w:rsid w:val="00984B44"/>
    <w:rsid w:val="0098655F"/>
    <w:rsid w:val="0099091B"/>
    <w:rsid w:val="0099243D"/>
    <w:rsid w:val="00994EA6"/>
    <w:rsid w:val="009A0133"/>
    <w:rsid w:val="009A09FC"/>
    <w:rsid w:val="009A3908"/>
    <w:rsid w:val="009A59DF"/>
    <w:rsid w:val="009B1178"/>
    <w:rsid w:val="009B1A5C"/>
    <w:rsid w:val="009B30FE"/>
    <w:rsid w:val="009B46B8"/>
    <w:rsid w:val="009B64FC"/>
    <w:rsid w:val="009C6526"/>
    <w:rsid w:val="009C7F68"/>
    <w:rsid w:val="009D6665"/>
    <w:rsid w:val="009D6680"/>
    <w:rsid w:val="009D76D6"/>
    <w:rsid w:val="009D7BCE"/>
    <w:rsid w:val="009E142C"/>
    <w:rsid w:val="00A00F68"/>
    <w:rsid w:val="00A027B9"/>
    <w:rsid w:val="00A03EB8"/>
    <w:rsid w:val="00A10499"/>
    <w:rsid w:val="00A134DD"/>
    <w:rsid w:val="00A2242D"/>
    <w:rsid w:val="00A22718"/>
    <w:rsid w:val="00A329BE"/>
    <w:rsid w:val="00A33DDA"/>
    <w:rsid w:val="00A360F1"/>
    <w:rsid w:val="00A40B9E"/>
    <w:rsid w:val="00A42C5D"/>
    <w:rsid w:val="00A459E6"/>
    <w:rsid w:val="00A46593"/>
    <w:rsid w:val="00A53248"/>
    <w:rsid w:val="00A5797C"/>
    <w:rsid w:val="00A63CCA"/>
    <w:rsid w:val="00A73F62"/>
    <w:rsid w:val="00A74BC1"/>
    <w:rsid w:val="00A84501"/>
    <w:rsid w:val="00A853AC"/>
    <w:rsid w:val="00A915CB"/>
    <w:rsid w:val="00A91DF1"/>
    <w:rsid w:val="00A93BA5"/>
    <w:rsid w:val="00AA20C9"/>
    <w:rsid w:val="00AA35BD"/>
    <w:rsid w:val="00AA59D2"/>
    <w:rsid w:val="00AA5E57"/>
    <w:rsid w:val="00AA680D"/>
    <w:rsid w:val="00AB31F4"/>
    <w:rsid w:val="00AB423B"/>
    <w:rsid w:val="00AC5FAC"/>
    <w:rsid w:val="00AD0DAC"/>
    <w:rsid w:val="00AD2100"/>
    <w:rsid w:val="00AD4619"/>
    <w:rsid w:val="00AE203C"/>
    <w:rsid w:val="00AF26E2"/>
    <w:rsid w:val="00AF72AC"/>
    <w:rsid w:val="00AF78B4"/>
    <w:rsid w:val="00B05260"/>
    <w:rsid w:val="00B1420A"/>
    <w:rsid w:val="00B22464"/>
    <w:rsid w:val="00B33E29"/>
    <w:rsid w:val="00B3496C"/>
    <w:rsid w:val="00B365B5"/>
    <w:rsid w:val="00B370A9"/>
    <w:rsid w:val="00B416DB"/>
    <w:rsid w:val="00B41B7A"/>
    <w:rsid w:val="00B42909"/>
    <w:rsid w:val="00B42F54"/>
    <w:rsid w:val="00B4455C"/>
    <w:rsid w:val="00B45FA7"/>
    <w:rsid w:val="00B469A7"/>
    <w:rsid w:val="00B4731C"/>
    <w:rsid w:val="00B47C3D"/>
    <w:rsid w:val="00B60727"/>
    <w:rsid w:val="00B7191A"/>
    <w:rsid w:val="00B7231E"/>
    <w:rsid w:val="00B73E21"/>
    <w:rsid w:val="00B73F89"/>
    <w:rsid w:val="00B75619"/>
    <w:rsid w:val="00B855FE"/>
    <w:rsid w:val="00B861BC"/>
    <w:rsid w:val="00B90AE5"/>
    <w:rsid w:val="00B97144"/>
    <w:rsid w:val="00B97231"/>
    <w:rsid w:val="00BA4BEF"/>
    <w:rsid w:val="00BA61CB"/>
    <w:rsid w:val="00BA6BEE"/>
    <w:rsid w:val="00BB032D"/>
    <w:rsid w:val="00BB2C56"/>
    <w:rsid w:val="00BB70BF"/>
    <w:rsid w:val="00BB7778"/>
    <w:rsid w:val="00BC5D31"/>
    <w:rsid w:val="00BC5FD6"/>
    <w:rsid w:val="00BC7A94"/>
    <w:rsid w:val="00BD2B5F"/>
    <w:rsid w:val="00BD4292"/>
    <w:rsid w:val="00BD60EE"/>
    <w:rsid w:val="00BE0F85"/>
    <w:rsid w:val="00BF2686"/>
    <w:rsid w:val="00BF35CE"/>
    <w:rsid w:val="00BF623F"/>
    <w:rsid w:val="00BF75B0"/>
    <w:rsid w:val="00C00ECA"/>
    <w:rsid w:val="00C1590C"/>
    <w:rsid w:val="00C15F40"/>
    <w:rsid w:val="00C20045"/>
    <w:rsid w:val="00C24618"/>
    <w:rsid w:val="00C277DF"/>
    <w:rsid w:val="00C325B4"/>
    <w:rsid w:val="00C356BD"/>
    <w:rsid w:val="00C36B79"/>
    <w:rsid w:val="00C4059A"/>
    <w:rsid w:val="00C43F71"/>
    <w:rsid w:val="00C45048"/>
    <w:rsid w:val="00C45890"/>
    <w:rsid w:val="00C63067"/>
    <w:rsid w:val="00C66CFC"/>
    <w:rsid w:val="00C739D6"/>
    <w:rsid w:val="00C74A1D"/>
    <w:rsid w:val="00C77A6D"/>
    <w:rsid w:val="00C84206"/>
    <w:rsid w:val="00C929B0"/>
    <w:rsid w:val="00CA4F20"/>
    <w:rsid w:val="00CA7E49"/>
    <w:rsid w:val="00CB0998"/>
    <w:rsid w:val="00CB1454"/>
    <w:rsid w:val="00CB3EF9"/>
    <w:rsid w:val="00CB5FDA"/>
    <w:rsid w:val="00CC1ABB"/>
    <w:rsid w:val="00CC289B"/>
    <w:rsid w:val="00CC3FE1"/>
    <w:rsid w:val="00CD4496"/>
    <w:rsid w:val="00CE0B2E"/>
    <w:rsid w:val="00CE262E"/>
    <w:rsid w:val="00CE68D1"/>
    <w:rsid w:val="00CE7006"/>
    <w:rsid w:val="00CF0944"/>
    <w:rsid w:val="00CF197B"/>
    <w:rsid w:val="00D01785"/>
    <w:rsid w:val="00D039B1"/>
    <w:rsid w:val="00D03CCB"/>
    <w:rsid w:val="00D03FA5"/>
    <w:rsid w:val="00D06673"/>
    <w:rsid w:val="00D11B5B"/>
    <w:rsid w:val="00D14778"/>
    <w:rsid w:val="00D158F5"/>
    <w:rsid w:val="00D20906"/>
    <w:rsid w:val="00D20B20"/>
    <w:rsid w:val="00D23902"/>
    <w:rsid w:val="00D278B8"/>
    <w:rsid w:val="00D30923"/>
    <w:rsid w:val="00D31E14"/>
    <w:rsid w:val="00D34635"/>
    <w:rsid w:val="00D37D54"/>
    <w:rsid w:val="00D450CA"/>
    <w:rsid w:val="00D47BE7"/>
    <w:rsid w:val="00D5144C"/>
    <w:rsid w:val="00D51B92"/>
    <w:rsid w:val="00D52BF1"/>
    <w:rsid w:val="00D6082E"/>
    <w:rsid w:val="00D624A0"/>
    <w:rsid w:val="00D67042"/>
    <w:rsid w:val="00D73453"/>
    <w:rsid w:val="00D7595B"/>
    <w:rsid w:val="00D86705"/>
    <w:rsid w:val="00D92213"/>
    <w:rsid w:val="00D9259C"/>
    <w:rsid w:val="00D94188"/>
    <w:rsid w:val="00D97CBC"/>
    <w:rsid w:val="00DA1C0D"/>
    <w:rsid w:val="00DA4058"/>
    <w:rsid w:val="00DA4F58"/>
    <w:rsid w:val="00DA79D6"/>
    <w:rsid w:val="00DC0523"/>
    <w:rsid w:val="00DC558F"/>
    <w:rsid w:val="00DC5E0C"/>
    <w:rsid w:val="00DD019C"/>
    <w:rsid w:val="00DD3CCD"/>
    <w:rsid w:val="00DD5DB3"/>
    <w:rsid w:val="00DE1A23"/>
    <w:rsid w:val="00DE5525"/>
    <w:rsid w:val="00DF0735"/>
    <w:rsid w:val="00DF0C29"/>
    <w:rsid w:val="00DF11D6"/>
    <w:rsid w:val="00DF1F9B"/>
    <w:rsid w:val="00DF3DEF"/>
    <w:rsid w:val="00DF491F"/>
    <w:rsid w:val="00DF5218"/>
    <w:rsid w:val="00DF74E1"/>
    <w:rsid w:val="00DF75CD"/>
    <w:rsid w:val="00E0132C"/>
    <w:rsid w:val="00E03505"/>
    <w:rsid w:val="00E04761"/>
    <w:rsid w:val="00E141B5"/>
    <w:rsid w:val="00E14B2C"/>
    <w:rsid w:val="00E14EBD"/>
    <w:rsid w:val="00E268D2"/>
    <w:rsid w:val="00E27F4E"/>
    <w:rsid w:val="00E405A2"/>
    <w:rsid w:val="00E55BC4"/>
    <w:rsid w:val="00E57AF2"/>
    <w:rsid w:val="00E57C60"/>
    <w:rsid w:val="00E64588"/>
    <w:rsid w:val="00E645E5"/>
    <w:rsid w:val="00E67A1B"/>
    <w:rsid w:val="00E7078A"/>
    <w:rsid w:val="00E71F35"/>
    <w:rsid w:val="00E752C6"/>
    <w:rsid w:val="00E75C1A"/>
    <w:rsid w:val="00E75EF3"/>
    <w:rsid w:val="00E824A7"/>
    <w:rsid w:val="00E858C0"/>
    <w:rsid w:val="00E86BDC"/>
    <w:rsid w:val="00E9366F"/>
    <w:rsid w:val="00E96208"/>
    <w:rsid w:val="00EB1698"/>
    <w:rsid w:val="00EB1B0A"/>
    <w:rsid w:val="00EB37B8"/>
    <w:rsid w:val="00EC192B"/>
    <w:rsid w:val="00EC2681"/>
    <w:rsid w:val="00EC305A"/>
    <w:rsid w:val="00EC4773"/>
    <w:rsid w:val="00ED207A"/>
    <w:rsid w:val="00ED5521"/>
    <w:rsid w:val="00ED5677"/>
    <w:rsid w:val="00EF058C"/>
    <w:rsid w:val="00EF0F73"/>
    <w:rsid w:val="00EF1491"/>
    <w:rsid w:val="00EF7B53"/>
    <w:rsid w:val="00F001F9"/>
    <w:rsid w:val="00F07DD0"/>
    <w:rsid w:val="00F10C45"/>
    <w:rsid w:val="00F15E3C"/>
    <w:rsid w:val="00F162C8"/>
    <w:rsid w:val="00F167D6"/>
    <w:rsid w:val="00F17C01"/>
    <w:rsid w:val="00F21545"/>
    <w:rsid w:val="00F2228D"/>
    <w:rsid w:val="00F3077A"/>
    <w:rsid w:val="00F30FAA"/>
    <w:rsid w:val="00F47ACC"/>
    <w:rsid w:val="00F52B37"/>
    <w:rsid w:val="00F53118"/>
    <w:rsid w:val="00F55747"/>
    <w:rsid w:val="00F61D7B"/>
    <w:rsid w:val="00F64540"/>
    <w:rsid w:val="00F64721"/>
    <w:rsid w:val="00F745B1"/>
    <w:rsid w:val="00F75055"/>
    <w:rsid w:val="00F76D7B"/>
    <w:rsid w:val="00F840B5"/>
    <w:rsid w:val="00F86A89"/>
    <w:rsid w:val="00F9224E"/>
    <w:rsid w:val="00F92737"/>
    <w:rsid w:val="00F976C6"/>
    <w:rsid w:val="00FA1C30"/>
    <w:rsid w:val="00FA29CC"/>
    <w:rsid w:val="00FA2CC1"/>
    <w:rsid w:val="00FB274F"/>
    <w:rsid w:val="00FC28A0"/>
    <w:rsid w:val="00FC5338"/>
    <w:rsid w:val="00FC7EAD"/>
    <w:rsid w:val="00FD482E"/>
    <w:rsid w:val="00FD52BB"/>
    <w:rsid w:val="00FD5B24"/>
    <w:rsid w:val="00FD5B55"/>
    <w:rsid w:val="00FD609B"/>
    <w:rsid w:val="00FE0EA9"/>
    <w:rsid w:val="00FF026F"/>
    <w:rsid w:val="00FF276D"/>
    <w:rsid w:val="00FF2F4A"/>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552"/>
  <w15:docId w15:val="{B4F16CDB-1DD0-4818-88B7-4DF28004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80"/>
  </w:style>
  <w:style w:type="paragraph" w:styleId="Heading1">
    <w:name w:val="heading 1"/>
    <w:basedOn w:val="Normal"/>
    <w:next w:val="Normal"/>
    <w:link w:val="Heading1Char"/>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1"/>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8A5B18"/>
    <w:pPr>
      <w:tabs>
        <w:tab w:val="left" w:pos="1125"/>
      </w:tabs>
      <w:spacing w:after="0" w:line="360" w:lineRule="auto"/>
      <w:jc w:val="both"/>
      <w:outlineLvl w:val="0"/>
    </w:pPr>
    <w:rPr>
      <w:rFonts w:ascii="Times New Roman" w:hAnsi="Times New Roman" w:cs="Times New Roman"/>
      <w:b/>
      <w:sz w:val="28"/>
      <w:szCs w:val="28"/>
    </w:rPr>
  </w:style>
  <w:style w:type="paragraph" w:customStyle="1" w:styleId="Mcnh">
    <w:name w:val="Mục nhỏ"/>
    <w:basedOn w:val="NoSpacing"/>
    <w:autoRedefine/>
    <w:qFormat/>
    <w:rsid w:val="00F64721"/>
    <w:pPr>
      <w:spacing w:line="360" w:lineRule="auto"/>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F64721"/>
    <w:pPr>
      <w:widowControl w:val="0"/>
      <w:autoSpaceDE w:val="0"/>
      <w:autoSpaceDN w:val="0"/>
      <w:spacing w:after="0" w:line="240" w:lineRule="auto"/>
    </w:pPr>
    <w:rPr>
      <w:rFonts w:ascii="Cambria" w:eastAsia="Cambria" w:hAnsi="Cambria" w:cs="Cambria"/>
      <w:b/>
      <w:bCs/>
      <w:lang w:val="vi"/>
    </w:rPr>
  </w:style>
  <w:style w:type="character" w:customStyle="1" w:styleId="BodyTextChar">
    <w:name w:val="Body Text Char"/>
    <w:basedOn w:val="DefaultParagraphFont"/>
    <w:link w:val="BodyText"/>
    <w:uiPriority w:val="1"/>
    <w:rsid w:val="00F64721"/>
    <w:rPr>
      <w:rFonts w:ascii="Cambria" w:eastAsia="Cambria" w:hAnsi="Cambria" w:cs="Cambria"/>
      <w:b/>
      <w:bCs/>
      <w:lang w:val="vi"/>
    </w:rPr>
  </w:style>
  <w:style w:type="paragraph" w:customStyle="1" w:styleId="TableParagraph">
    <w:name w:val="Table Paragraph"/>
    <w:basedOn w:val="Normal"/>
    <w:uiPriority w:val="1"/>
    <w:qFormat/>
    <w:rsid w:val="00F6472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Mcln0">
    <w:name w:val="Mục lớn"/>
    <w:basedOn w:val="Normal"/>
    <w:autoRedefine/>
    <w:qFormat/>
    <w:rsid w:val="00565083"/>
    <w:pPr>
      <w:tabs>
        <w:tab w:val="left" w:pos="1125"/>
      </w:tabs>
      <w:spacing w:after="0" w:line="240" w:lineRule="auto"/>
      <w:jc w:val="center"/>
      <w:outlineLvl w:val="0"/>
    </w:pPr>
    <w:rPr>
      <w:rFonts w:ascii="Times New Roman" w:eastAsia="Times New Roman" w:hAnsi="Times New Roman" w:cs="Times New Roman"/>
      <w:b/>
      <w:color w:val="FF0000"/>
      <w:sz w:val="28"/>
      <w:szCs w:val="28"/>
      <w:lang w:val="nl-NL"/>
    </w:rPr>
  </w:style>
  <w:style w:type="character" w:customStyle="1" w:styleId="fontstyle01">
    <w:name w:val="fontstyle01"/>
    <w:basedOn w:val="DefaultParagraphFont"/>
    <w:rsid w:val="004915A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6221">
      <w:bodyDiv w:val="1"/>
      <w:marLeft w:val="0"/>
      <w:marRight w:val="0"/>
      <w:marTop w:val="0"/>
      <w:marBottom w:val="0"/>
      <w:divBdr>
        <w:top w:val="none" w:sz="0" w:space="0" w:color="auto"/>
        <w:left w:val="none" w:sz="0" w:space="0" w:color="auto"/>
        <w:bottom w:val="none" w:sz="0" w:space="0" w:color="auto"/>
        <w:right w:val="none" w:sz="0" w:space="0" w:color="auto"/>
      </w:divBdr>
    </w:div>
    <w:div w:id="412969269">
      <w:bodyDiv w:val="1"/>
      <w:marLeft w:val="0"/>
      <w:marRight w:val="0"/>
      <w:marTop w:val="0"/>
      <w:marBottom w:val="0"/>
      <w:divBdr>
        <w:top w:val="none" w:sz="0" w:space="0" w:color="auto"/>
        <w:left w:val="none" w:sz="0" w:space="0" w:color="auto"/>
        <w:bottom w:val="none" w:sz="0" w:space="0" w:color="auto"/>
        <w:right w:val="none" w:sz="0" w:space="0" w:color="auto"/>
      </w:divBdr>
    </w:div>
    <w:div w:id="514807422">
      <w:bodyDiv w:val="1"/>
      <w:marLeft w:val="0"/>
      <w:marRight w:val="0"/>
      <w:marTop w:val="0"/>
      <w:marBottom w:val="0"/>
      <w:divBdr>
        <w:top w:val="none" w:sz="0" w:space="0" w:color="auto"/>
        <w:left w:val="none" w:sz="0" w:space="0" w:color="auto"/>
        <w:bottom w:val="none" w:sz="0" w:space="0" w:color="auto"/>
        <w:right w:val="none" w:sz="0" w:space="0" w:color="auto"/>
      </w:divBdr>
      <w:divsChild>
        <w:div w:id="510460236">
          <w:marLeft w:val="0"/>
          <w:marRight w:val="0"/>
          <w:marTop w:val="0"/>
          <w:marBottom w:val="0"/>
          <w:divBdr>
            <w:top w:val="none" w:sz="0" w:space="0" w:color="auto"/>
            <w:left w:val="none" w:sz="0" w:space="0" w:color="auto"/>
            <w:bottom w:val="none" w:sz="0" w:space="0" w:color="auto"/>
            <w:right w:val="none" w:sz="0" w:space="0" w:color="auto"/>
          </w:divBdr>
        </w:div>
        <w:div w:id="1473711987">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 w:id="2050445260">
          <w:marLeft w:val="0"/>
          <w:marRight w:val="0"/>
          <w:marTop w:val="0"/>
          <w:marBottom w:val="0"/>
          <w:divBdr>
            <w:top w:val="none" w:sz="0" w:space="0" w:color="auto"/>
            <w:left w:val="none" w:sz="0" w:space="0" w:color="auto"/>
            <w:bottom w:val="none" w:sz="0" w:space="0" w:color="auto"/>
            <w:right w:val="none" w:sz="0" w:space="0" w:color="auto"/>
          </w:divBdr>
        </w:div>
        <w:div w:id="1860267895">
          <w:marLeft w:val="0"/>
          <w:marRight w:val="0"/>
          <w:marTop w:val="0"/>
          <w:marBottom w:val="0"/>
          <w:divBdr>
            <w:top w:val="none" w:sz="0" w:space="0" w:color="auto"/>
            <w:left w:val="none" w:sz="0" w:space="0" w:color="auto"/>
            <w:bottom w:val="none" w:sz="0" w:space="0" w:color="auto"/>
            <w:right w:val="none" w:sz="0" w:space="0" w:color="auto"/>
          </w:divBdr>
        </w:div>
        <w:div w:id="1336231287">
          <w:marLeft w:val="0"/>
          <w:marRight w:val="0"/>
          <w:marTop w:val="0"/>
          <w:marBottom w:val="0"/>
          <w:divBdr>
            <w:top w:val="none" w:sz="0" w:space="0" w:color="auto"/>
            <w:left w:val="none" w:sz="0" w:space="0" w:color="auto"/>
            <w:bottom w:val="none" w:sz="0" w:space="0" w:color="auto"/>
            <w:right w:val="none" w:sz="0" w:space="0" w:color="auto"/>
          </w:divBdr>
        </w:div>
        <w:div w:id="1893689942">
          <w:marLeft w:val="0"/>
          <w:marRight w:val="0"/>
          <w:marTop w:val="0"/>
          <w:marBottom w:val="0"/>
          <w:divBdr>
            <w:top w:val="none" w:sz="0" w:space="0" w:color="auto"/>
            <w:left w:val="none" w:sz="0" w:space="0" w:color="auto"/>
            <w:bottom w:val="none" w:sz="0" w:space="0" w:color="auto"/>
            <w:right w:val="none" w:sz="0" w:space="0" w:color="auto"/>
          </w:divBdr>
        </w:div>
      </w:divsChild>
    </w:div>
    <w:div w:id="711077894">
      <w:bodyDiv w:val="1"/>
      <w:marLeft w:val="0"/>
      <w:marRight w:val="0"/>
      <w:marTop w:val="0"/>
      <w:marBottom w:val="0"/>
      <w:divBdr>
        <w:top w:val="none" w:sz="0" w:space="0" w:color="auto"/>
        <w:left w:val="none" w:sz="0" w:space="0" w:color="auto"/>
        <w:bottom w:val="none" w:sz="0" w:space="0" w:color="auto"/>
        <w:right w:val="none" w:sz="0" w:space="0" w:color="auto"/>
      </w:divBdr>
      <w:divsChild>
        <w:div w:id="867912823">
          <w:marLeft w:val="0"/>
          <w:marRight w:val="0"/>
          <w:marTop w:val="0"/>
          <w:marBottom w:val="0"/>
          <w:divBdr>
            <w:top w:val="none" w:sz="0" w:space="0" w:color="auto"/>
            <w:left w:val="none" w:sz="0" w:space="0" w:color="auto"/>
            <w:bottom w:val="none" w:sz="0" w:space="0" w:color="auto"/>
            <w:right w:val="none" w:sz="0" w:space="0" w:color="auto"/>
          </w:divBdr>
        </w:div>
        <w:div w:id="297540741">
          <w:marLeft w:val="0"/>
          <w:marRight w:val="0"/>
          <w:marTop w:val="0"/>
          <w:marBottom w:val="0"/>
          <w:divBdr>
            <w:top w:val="none" w:sz="0" w:space="0" w:color="auto"/>
            <w:left w:val="none" w:sz="0" w:space="0" w:color="auto"/>
            <w:bottom w:val="none" w:sz="0" w:space="0" w:color="auto"/>
            <w:right w:val="none" w:sz="0" w:space="0" w:color="auto"/>
          </w:divBdr>
        </w:div>
        <w:div w:id="696540051">
          <w:marLeft w:val="0"/>
          <w:marRight w:val="0"/>
          <w:marTop w:val="0"/>
          <w:marBottom w:val="0"/>
          <w:divBdr>
            <w:top w:val="none" w:sz="0" w:space="0" w:color="auto"/>
            <w:left w:val="none" w:sz="0" w:space="0" w:color="auto"/>
            <w:bottom w:val="none" w:sz="0" w:space="0" w:color="auto"/>
            <w:right w:val="none" w:sz="0" w:space="0" w:color="auto"/>
          </w:divBdr>
        </w:div>
        <w:div w:id="1168903687">
          <w:marLeft w:val="0"/>
          <w:marRight w:val="0"/>
          <w:marTop w:val="0"/>
          <w:marBottom w:val="0"/>
          <w:divBdr>
            <w:top w:val="none" w:sz="0" w:space="0" w:color="auto"/>
            <w:left w:val="none" w:sz="0" w:space="0" w:color="auto"/>
            <w:bottom w:val="none" w:sz="0" w:space="0" w:color="auto"/>
            <w:right w:val="none" w:sz="0" w:space="0" w:color="auto"/>
          </w:divBdr>
        </w:div>
      </w:divsChild>
    </w:div>
    <w:div w:id="741567977">
      <w:bodyDiv w:val="1"/>
      <w:marLeft w:val="0"/>
      <w:marRight w:val="0"/>
      <w:marTop w:val="0"/>
      <w:marBottom w:val="0"/>
      <w:divBdr>
        <w:top w:val="none" w:sz="0" w:space="0" w:color="auto"/>
        <w:left w:val="none" w:sz="0" w:space="0" w:color="auto"/>
        <w:bottom w:val="none" w:sz="0" w:space="0" w:color="auto"/>
        <w:right w:val="none" w:sz="0" w:space="0" w:color="auto"/>
      </w:divBdr>
    </w:div>
    <w:div w:id="810639767">
      <w:bodyDiv w:val="1"/>
      <w:marLeft w:val="0"/>
      <w:marRight w:val="0"/>
      <w:marTop w:val="0"/>
      <w:marBottom w:val="0"/>
      <w:divBdr>
        <w:top w:val="none" w:sz="0" w:space="0" w:color="auto"/>
        <w:left w:val="none" w:sz="0" w:space="0" w:color="auto"/>
        <w:bottom w:val="none" w:sz="0" w:space="0" w:color="auto"/>
        <w:right w:val="none" w:sz="0" w:space="0" w:color="auto"/>
      </w:divBdr>
    </w:div>
    <w:div w:id="893780959">
      <w:bodyDiv w:val="1"/>
      <w:marLeft w:val="0"/>
      <w:marRight w:val="0"/>
      <w:marTop w:val="0"/>
      <w:marBottom w:val="0"/>
      <w:divBdr>
        <w:top w:val="none" w:sz="0" w:space="0" w:color="auto"/>
        <w:left w:val="none" w:sz="0" w:space="0" w:color="auto"/>
        <w:bottom w:val="none" w:sz="0" w:space="0" w:color="auto"/>
        <w:right w:val="none" w:sz="0" w:space="0" w:color="auto"/>
      </w:divBdr>
    </w:div>
    <w:div w:id="1734697106">
      <w:bodyDiv w:val="1"/>
      <w:marLeft w:val="0"/>
      <w:marRight w:val="0"/>
      <w:marTop w:val="0"/>
      <w:marBottom w:val="0"/>
      <w:divBdr>
        <w:top w:val="none" w:sz="0" w:space="0" w:color="auto"/>
        <w:left w:val="none" w:sz="0" w:space="0" w:color="auto"/>
        <w:bottom w:val="none" w:sz="0" w:space="0" w:color="auto"/>
        <w:right w:val="none" w:sz="0" w:space="0" w:color="auto"/>
      </w:divBdr>
    </w:div>
    <w:div w:id="1994749325">
      <w:bodyDiv w:val="1"/>
      <w:marLeft w:val="0"/>
      <w:marRight w:val="0"/>
      <w:marTop w:val="0"/>
      <w:marBottom w:val="0"/>
      <w:divBdr>
        <w:top w:val="none" w:sz="0" w:space="0" w:color="auto"/>
        <w:left w:val="none" w:sz="0" w:space="0" w:color="auto"/>
        <w:bottom w:val="none" w:sz="0" w:space="0" w:color="auto"/>
        <w:right w:val="none" w:sz="0" w:space="0" w:color="auto"/>
      </w:divBdr>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43B217-42A6-4BD7-8E04-A79037D1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0</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3</cp:revision>
  <cp:lastPrinted>2023-11-06T10:00:00Z</cp:lastPrinted>
  <dcterms:created xsi:type="dcterms:W3CDTF">2022-10-17T07:39:00Z</dcterms:created>
  <dcterms:modified xsi:type="dcterms:W3CDTF">2025-10-23T06:00:00Z</dcterms:modified>
</cp:coreProperties>
</file>